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media/image1.png" ContentType="image/png"/>
  <Override PartName="/word/media/image2.jpeg" ContentType="image/jpeg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5.xml.rels" ContentType="application/vnd.openxmlformats-package.relationships+xml"/>
  <Override PartName="/word/_rels/header3.xml.rels" ContentType="application/vnd.openxmlformats-package.relationships+xml"/>
  <Override PartName="/word/_rels/footer12.xml.rels" ContentType="application/vnd.openxmlformats-package.relationships+xml"/>
  <Override PartName="/word/_rels/header2.xml.rels" ContentType="application/vnd.openxmlformats-package.relationships+xml"/>
  <Override PartName="/word/_rels/footer11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footer6.xml.rels" ContentType="application/vnd.openxmlformats-package.relationships+xml"/>
  <Override PartName="/word/_rels/header5.xml.rels" ContentType="application/vnd.openxmlformats-package.relationships+xml"/>
  <Override PartName="/word/_rels/footer8.xml.rels" ContentType="application/vnd.openxmlformats-package.relationships+xml"/>
  <Override PartName="/word/_rels/header6.xml.rels" ContentType="application/vnd.openxmlformats-package.relationships+xml"/>
  <Override PartName="/word/_rels/footer9.xml.rels" ContentType="application/vnd.openxmlformats-package.relationships+xml"/>
  <Override PartName="/word/_rels/header8.xml.rels" ContentType="application/vnd.openxmlformats-package.relationships+xml"/>
  <Override PartName="/word/_rels/header9.xml.rels" ContentType="application/vnd.openxmlformats-package.relationships+xml"/>
  <Override PartName="/word/_rels/header11.xml.rels" ContentType="application/vnd.openxmlformats-package.relationships+xml"/>
  <Override PartName="/word/_rels/header1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ind w:left="142"/>
        <w:rPr>
          <w:b/>
          <w:bCs/>
          <w:color w:val="F7941C"/>
          <w:sz w:val="48"/>
          <w:szCs w:val="48"/>
        </w:rPr>
      </w:pPr>
      <w:r>
        <w:rPr>
          <w:b/>
          <w:bCs/>
          <w:color w:val="F7941C"/>
          <w:sz w:val="48"/>
          <w:szCs w:val="48"/>
        </w:rPr>
        <w:t xml:space="preserve">Wymagania edukacyjne </w:t>
      </w:r>
    </w:p>
    <w:p>
      <w:pPr>
        <w:pStyle w:val="Normal"/>
        <w:ind w:firstLine="142"/>
        <w:rPr>
          <w:b/>
          <w:bCs/>
          <w:color w:val="005A9E"/>
          <w:sz w:val="32"/>
          <w:szCs w:val="32"/>
        </w:rPr>
      </w:pPr>
      <w:r>
        <w:rPr>
          <w:b/>
          <w:bCs/>
          <w:color w:val="005A9E"/>
          <w:sz w:val="32"/>
          <w:szCs w:val="32"/>
        </w:rPr>
        <w:t>KRYTERIA SZCZEGÓŁOWE</w:t>
      </w:r>
    </w:p>
    <w:tbl>
      <w:tblPr>
        <w:tblStyle w:val="Tabela-Siatka"/>
        <w:tblW w:w="14517" w:type="dxa"/>
        <w:jc w:val="left"/>
        <w:tblInd w:w="0" w:type="dxa"/>
        <w:tblLayout w:type="fixed"/>
        <w:tblCellMar>
          <w:top w:w="113" w:type="dxa"/>
          <w:left w:w="108" w:type="dxa"/>
          <w:bottom w:w="113" w:type="dxa"/>
          <w:right w:w="108" w:type="dxa"/>
        </w:tblCellMar>
        <w:tblLook w:firstRow="1" w:noVBand="1" w:lastRow="0" w:firstColumn="1" w:lastColumn="0" w:noHBand="0" w:val="04a0"/>
      </w:tblPr>
      <w:tblGrid>
        <w:gridCol w:w="2392"/>
        <w:gridCol w:w="2394"/>
        <w:gridCol w:w="2392"/>
        <w:gridCol w:w="2394"/>
        <w:gridCol w:w="2552"/>
        <w:gridCol w:w="2392"/>
      </w:tblGrid>
      <w:tr>
        <w:trPr>
          <w:tblHeader w:val="true"/>
          <w:cantSplit w:val="true"/>
        </w:trPr>
        <w:tc>
          <w:tcPr>
            <w:tcW w:w="2392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Temat lekcji.</w:t>
            </w:r>
          </w:p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Lektura i inne teksty kultury,</w:t>
            </w:r>
          </w:p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nauka o języku</w:t>
            </w:r>
          </w:p>
        </w:tc>
        <w:tc>
          <w:tcPr>
            <w:tcW w:w="1212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Wymagania</w:t>
            </w:r>
          </w:p>
        </w:tc>
      </w:tr>
      <w:tr>
        <w:trPr>
          <w:tblHeader w:val="true"/>
          <w:cantSplit w:val="true"/>
        </w:trPr>
        <w:tc>
          <w:tcPr>
            <w:tcW w:w="2392" w:type="dxa"/>
            <w:vMerge w:val="continue"/>
            <w:tcBorders>
              <w:left w:val="nil"/>
            </w:tcBorders>
            <w:vAlign w:val="center"/>
          </w:tcPr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konieczne</w:t>
            </w:r>
          </w:p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(ocena: dopuszczający)</w:t>
            </w:r>
          </w:p>
        </w:tc>
        <w:tc>
          <w:tcPr>
            <w:tcW w:w="2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podstawow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(ocena: dostateczny)</w:t>
            </w:r>
          </w:p>
        </w:tc>
        <w:tc>
          <w:tcPr>
            <w:tcW w:w="2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rozszerzo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(ocena: dobry)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dopełniając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(ocena: bardzo dobry)</w:t>
            </w:r>
          </w:p>
        </w:tc>
        <w:tc>
          <w:tcPr>
            <w:tcW w:w="2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ponadprogramow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(ocena: celujący)</w:t>
            </w:r>
          </w:p>
        </w:tc>
      </w:tr>
      <w:tr>
        <w:trPr>
          <w:tblHeader w:val="true"/>
          <w:cantSplit w:val="true"/>
        </w:trPr>
        <w:tc>
          <w:tcPr>
            <w:tcW w:w="2392" w:type="dxa"/>
            <w:vMerge w:val="continue"/>
            <w:tcBorders>
              <w:left w:val="nil"/>
            </w:tcBorders>
            <w:vAlign w:val="center"/>
          </w:tcPr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12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UCZEŃ</w:t>
            </w:r>
          </w:p>
        </w:tc>
      </w:tr>
      <w:tr>
        <w:trPr>
          <w:cantSplit w:val="true"/>
        </w:trPr>
        <w:tc>
          <w:tcPr>
            <w:tcW w:w="14516" w:type="dxa"/>
            <w:gridSpan w:val="6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color="auto" w:fill="0066F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Rozdział I  Przygody dnia codziennego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top w:val="single" w:sz="4" w:space="0" w:color="FFFFFF"/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Do zobaczenia, wakacje... Wracamy do szkoły!”. René Goscinny, Jean </w:t>
              <w:noBreakHyphen/>
              <w:t>Jacques Sempé,</w:t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 Nowe przygody Mikołajka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(fragment)</w:t>
            </w:r>
          </w:p>
        </w:tc>
        <w:tc>
          <w:tcPr>
            <w:tcW w:w="2394" w:type="dxa"/>
            <w:tcBorders>
              <w:top w:val="single" w:sz="4" w:space="0" w:color="FFFFFF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postacie z opowiadania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ze zrozumieniem informacje o autorze oraz ilustratorze tekstu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ormułuje obietnicę w formie zdania pojedynczego</w:t>
            </w:r>
          </w:p>
          <w:p>
            <w:pPr>
              <w:pStyle w:val="ListParagraph"/>
              <w:widowControl/>
              <w:spacing w:lineRule="atLeast" w:line="240" w:before="0" w:after="0"/>
              <w:ind w:hanging="141" w:left="141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top w:val="single" w:sz="4" w:space="0" w:color="FFFFFF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bohater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aje nazwisko autora oraz nazwisko ilustratora tekstu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ormułuje obietnicę w formie wypowiedzenia złożonego</w:t>
            </w:r>
          </w:p>
          <w:p>
            <w:pPr>
              <w:pStyle w:val="ListParagraph"/>
              <w:widowControl/>
              <w:spacing w:lineRule="atLeast" w:line="240" w:before="0" w:after="0"/>
              <w:ind w:hanging="141" w:left="141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tcBorders>
              <w:top w:val="single" w:sz="4" w:space="0" w:color="FFFFFF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wy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bohater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aje dodatkowe informacje o autorze tekstu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ormułuje rady</w:t>
            </w:r>
          </w:p>
          <w:p>
            <w:pPr>
              <w:pStyle w:val="ListParagraph"/>
              <w:widowControl/>
              <w:spacing w:lineRule="atLeast" w:line="240" w:before="0" w:after="0"/>
              <w:ind w:hanging="141" w:left="141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tcBorders>
              <w:top w:val="single" w:sz="4" w:space="0" w:color="FFFFFF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kazuje głównego bohatera i określa jego rolę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jaśnia rolę autora tekstu oraz rolę ilustratora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ormułuje rady, dbając o jednolitość stylistyczną wypowiedz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używa we właściwym kontekście słowa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kreatywny</w:t>
            </w:r>
          </w:p>
          <w:p>
            <w:pPr>
              <w:pStyle w:val="ListParagraph"/>
              <w:widowControl/>
              <w:spacing w:lineRule="atLeast" w:line="240" w:before="0" w:after="0"/>
              <w:ind w:hanging="141" w:left="141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top w:val="single" w:sz="4" w:space="0" w:color="FFFFFF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isuje przedmioty, proponując twórcze i nietypowe podejście do ich funkcji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ScalaPro" w:cs=""/>
                <w:iCs/>
                <w:kern w:val="0"/>
                <w:sz w:val="20"/>
                <w:szCs w:val="20"/>
                <w:lang w:val="pl-PL" w:eastAsia="en-US" w:bidi="ar-SA"/>
              </w:rPr>
              <w:t xml:space="preserve">Bohaterowie twoich lektur przedstawiają się – </w:t>
            </w:r>
            <w:r>
              <w:rPr>
                <w:rFonts w:eastAsia="ScalaPro" w:cs=""/>
                <w:b/>
                <w:iCs/>
                <w:kern w:val="0"/>
                <w:sz w:val="20"/>
                <w:szCs w:val="20"/>
                <w:lang w:val="pl-PL" w:eastAsia="en-US" w:bidi="ar-SA"/>
              </w:rPr>
              <w:t>rady dla mówiących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wypisuje </w:t>
            </w:r>
            <w:r>
              <w:rPr>
                <w:rFonts w:eastAsia="ScalaPro" w:cs=""/>
                <w:iCs/>
                <w:kern w:val="0"/>
                <w:sz w:val="20"/>
                <w:szCs w:val="20"/>
                <w:lang w:val="pl-PL" w:eastAsia="en-US" w:bidi="ar-SA"/>
              </w:rPr>
              <w:t>formy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powitania z tekst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dstawia się, podając podstawowe informacje o sobie</w:t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ytuje słowa prezentacji z tekst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dstawia się w kilku zdaniach, podając bardziej szczegółowe informacje o sobie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pasowuje formy powitania i przedstawiania się do różnych sytuacji komunikacyjnych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o swoich zainteresowaniach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mawia zasady grzeczności obowiązujące w sytuacji powitania i przedstawiania się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dstawia się w sytuacji oficjalnej i nieoficjalnej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jaśnia funkcję komunikacji niewerbalnej w sytuacji powitani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mawia sposoby powitania i przedstawiania się w różnych kręgach kulturowych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, be, ce… uczę się. Zabawa literami. Alfabet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 kolejne litery alfabet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kłada wyrazy w kolejności alfabetycznej przy niewielkim wsparciu nauczyciela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bezbłędnie kolejne litery alfabet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kłada samodzielnie wyrazy w kolejności alfabetycznej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dwuznaki stosowane w polskim piśm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rzystuje znajomość alfabetu do zadań praktycznych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kłada teksty ułatwiające zapamiętanie alfabet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używa ze zrozumieniem terminów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pierwodruk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autograf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rękopis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osługuje się związkiem frazeologicznym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być alfą i omegą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we właściwym kontekście</w:t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wobodnie i twórczo wykorzystuje posiadaną wiedzę na temat alfabetu w różnych sytuacjach problemowych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by odróżnić literę od głoski, wystarczy choć trochę znać język polski. Głoska a litera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a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głoska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i 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liter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zieli wyrazy o prostej budowie na litery i głoski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różnice między głoską a literą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zieli wyrazy z dwuznakami na litery i głoski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aje przykłady wyrazów z dwuznakam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zieli wyrazy ze spółgłoskami miękkimi i zmiękczonymi na litery i głoski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aje przykłady wyrazów o różnej liczbie liter i głosek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uje wpływ pojedynczych głosek na znaczenie słów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wobodnie i twórczo wykorzystuje posiadaną wiedzę na temat liter i głosek w różnych sytuacjach problemowych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asze fonetyczne troski… Samogłoski i spółgłoski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, że głoski dzielą się na samogłoski i spółgłoski</w:t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wszystkie samogłoski w języku polskim, odróżnia samogłoski od spółgłosek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jaśnia różnicę w wymowie spółgłosek i samogłosek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jaśnia funkcję samogłosek w tworzeniu wyrazów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reatywnie wykorzystuje wiedzę na temat samogłosek i spółgłosek w tworzeniu gier i zabaw językowych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rFonts w:eastAsia="ScalaPro"/>
                <w:iCs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o się może zdarzyć, gdy głowa pełna marzeń?”</w:t>
            </w:r>
            <w:r>
              <w:rPr>
                <w:rFonts w:eastAsia="Calibri" w:cs=""/>
                <w:b/>
                <w:bCs/>
                <w:color w:val="FF0000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Joanna Kulmowa, </w:t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>Marzenia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1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wers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swój stosunek do szkoł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w kilku zdaniach o swoich marzeniach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numPr>
                <w:ilvl w:val="0"/>
                <w:numId w:val="1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wers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stosunek osoby mówiącej do szkoł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, o czym można marzyć w szkole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ytuje wersy wiersz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przyczyny niechęci osoby mówiącej do szkoł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ytuje fragmenty wiersza na temat wyglądu i zachowania marzeń z wiersza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numPr>
                <w:ilvl w:val="0"/>
                <w:numId w:val="1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równuje układ zapisu wiersza i prozy, wymienia różnic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jaśnia fragmenty tekstu o przenośnym znaczeni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isuje marzenie w sposób metaforyczny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uje tekst na poziomie metaforycznym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rFonts w:eastAsia="ScalaPro"/>
                <w:iCs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erwsza pomoc w szkolnych wypadkach”. Słownik ortograficzny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rzysta ze słownika ortograficznego w celu poprawnego zapisu wyrazów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uje budowę słownika ortograficznego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uje sposób zapisu haseł w słowniku ortograficznym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uje sposób zapisu skrótów oraz innych informacji w słownik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rzysta ze słownika internetowego</w:t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rawnie posługuje się słownikiem ortograficznym, korzystając swobodnie ze skrótów, odsyłaczy i innych informacji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Heading4"/>
              <w:widowControl/>
              <w:spacing w:lineRule="atLeast" w:line="240" w:beforeAutospacing="0" w:before="0" w:afterAutospacing="0" w:after="0"/>
              <w:jc w:val="left"/>
              <w:rPr>
                <w:rFonts w:ascii="Calibri" w:hAnsi="Calibri" w:asciiTheme="minorHAnsi" w:hAnsiTheme="minorHAnsi"/>
                <w:bCs w:val="false"/>
                <w:sz w:val="20"/>
                <w:szCs w:val="20"/>
                <w:lang w:val="pl-PL"/>
              </w:rPr>
            </w:pPr>
            <w:r>
              <w:rPr>
                <w:rFonts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val="pl-PL" w:bidi="ar-SA"/>
              </w:rPr>
              <w:t>„</w:t>
            </w:r>
            <w:r>
              <w:rPr>
                <w:rFonts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val="pl-PL" w:bidi="ar-SA"/>
              </w:rPr>
              <w:t>Dzieci listy piszą... zabawne potyczki z epistolografią”.</w:t>
            </w:r>
            <w:r>
              <w:rPr>
                <w:rFonts w:ascii="Calibri" w:hAnsi="Calibri" w:asciiTheme="minorHAnsi" w:hAnsiTheme="minorHAnsi"/>
                <w:bCs w:val="false"/>
                <w:kern w:val="0"/>
                <w:sz w:val="20"/>
                <w:szCs w:val="20"/>
                <w:lang w:val="pl-PL" w:bidi="ar-SA"/>
              </w:rPr>
              <w:t xml:space="preserve"> List – rady dla piszących</w:t>
            </w:r>
          </w:p>
          <w:p>
            <w:pPr>
              <w:pStyle w:val="Normal"/>
              <w:widowControl/>
              <w:spacing w:lineRule="atLeast" w:line="240" w:before="0" w:after="0"/>
              <w:jc w:val="left"/>
              <w:rPr>
                <w:rFonts w:eastAsia="ScalaPro"/>
                <w:iCs/>
                <w:sz w:val="20"/>
                <w:szCs w:val="20"/>
              </w:rPr>
            </w:pPr>
            <w:r>
              <w:rPr>
                <w:rFonts w:eastAsia="Calibri" w:cs=""/>
                <w:bCs/>
                <w:kern w:val="0"/>
                <w:sz w:val="20"/>
                <w:szCs w:val="20"/>
                <w:lang w:val="pl-PL" w:eastAsia="pl-PL" w:bidi="ar-SA"/>
              </w:rPr>
              <w:t xml:space="preserve">Grzegorz Kasdepke, </w:t>
            </w:r>
            <w:r>
              <w:rPr>
                <w:rFonts w:eastAsia="Calibri" w:cs=""/>
                <w:bCs/>
                <w:i/>
                <w:kern w:val="0"/>
                <w:sz w:val="20"/>
                <w:szCs w:val="20"/>
                <w:lang w:val="pl-PL" w:eastAsia="pl-PL" w:bidi="ar-SA"/>
              </w:rPr>
              <w:t xml:space="preserve">List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pl-PL" w:bidi="ar-SA"/>
              </w:rPr>
              <w:t>(fragment)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ezentuje bohaterów opowiadani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ze zrozumieniem rady dla piszących list tradycyjny i e-mail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sze krótki, komunikatywny list tradycyjny oraz e-mail na dowolny temat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krótko o najważniejszych zdarzeniach z opowiadani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mawia rady dla piszących list tradycyjn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sze poprawny kompozycyjnie list tradycyjny oraz e-mail na zadany temat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powody wzmożonej korespondencji listownej i e-mailowej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mawia rady dla piszących e-mail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sze list tradycyjny oraz e-mail na zadany temat, uwzględnia wymogi formy wypowiedzi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jaśnia przyczyny zachowania bohater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mawia zasady grzeczności stosowane w korespondencj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kazuje różnice między listem tradycyjnym i e-mailem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sze poprawne</w:t>
            </w:r>
            <w:r>
              <w:rPr>
                <w:rFonts w:eastAsia="Calibri" w:cs=""/>
                <w:color w:val="00B050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językowo, kompozycyjnie i stylistycznie listy w formie tradycyjnej i elektronicznej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sze poprawne językowo i konstrukcyjnie listy tradycyjne i elektroniczne cechujące się nietypowym, oryginalnym podejściem do tematu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Cs/>
                <w:kern w:val="0"/>
                <w:sz w:val="20"/>
                <w:szCs w:val="20"/>
                <w:lang w:val="pl-PL" w:eastAsia="en-US" w:bidi="ar-SA"/>
              </w:rPr>
              <w:t xml:space="preserve">I kłopoty sprawić może, lecz ćwiczenie ci pomoże.  O różnych funkcjach głoski </w:t>
            </w:r>
            <w:r>
              <w:rPr>
                <w:rFonts w:eastAsia="Calibri" w:cs=""/>
                <w:bCs/>
                <w:i/>
                <w:kern w:val="0"/>
                <w:sz w:val="20"/>
                <w:szCs w:val="20"/>
                <w:lang w:val="pl-PL" w:eastAsia="en-US" w:bidi="ar-SA"/>
              </w:rPr>
              <w:t>i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wie, ż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i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jest samogłoską, może tworzyć wyrazy, podaje przykłady tej funkcji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wie, ż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i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zmiękcza spółgłoski, podaje przykłady tej funkcji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, kiedy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i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oznacza samogłoskę, a kiedy jest znakiem miękkości, podaje przykłady tych funkcji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odaje przykłady, kiedy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i 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znacza samogłoskę, a jednocześnie jest znakiem miękkości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formułuje twórcze uwagi i przemyślane wskazówki ułatwiające innym uczniom zapamiętanie funkcji głosk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i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Cs/>
                <w:kern w:val="0"/>
                <w:sz w:val="20"/>
                <w:szCs w:val="20"/>
                <w:lang w:val="pl-PL" w:eastAsia="en-US" w:bidi="ar-SA"/>
              </w:rPr>
              <w:t>Pa-lu-szek i głów-ka to szkol-na wy-mów-ka. O sylabach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sylab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zieli wyrazy na sylaby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i/>
                <w:i/>
                <w:sz w:val="20"/>
                <w:szCs w:val="20"/>
                <w:highlight w:val="green"/>
              </w:rPr>
            </w:pPr>
            <w:r>
              <w:rPr>
                <w:rFonts w:eastAsia="Calibri" w:cs=""/>
                <w:i/>
                <w:kern w:val="0"/>
                <w:sz w:val="20"/>
                <w:szCs w:val="20"/>
                <w:highlight w:val="green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  <w:highlight w:val="green"/>
              </w:rPr>
            </w:pPr>
            <w:r>
              <w:rPr>
                <w:rFonts w:eastAsia="Calibri" w:cs=""/>
                <w:kern w:val="0"/>
                <w:sz w:val="20"/>
                <w:szCs w:val="20"/>
                <w:highlight w:val="green"/>
                <w:lang w:val="pl-PL" w:eastAsia="en-US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sylab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, że ośrodkiem sylaby jest samogłoska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  <w:highlight w:val="green"/>
              </w:rPr>
            </w:pPr>
            <w:r>
              <w:rPr>
                <w:rFonts w:eastAsia="Calibri" w:cs=""/>
                <w:kern w:val="0"/>
                <w:sz w:val="20"/>
                <w:szCs w:val="20"/>
                <w:highlight w:val="green"/>
                <w:lang w:val="pl-PL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 zasady przenoszenia wyrazów do następnej linii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prawnie przenosi wyrazy do następnej linii, dzieląc je na sylaby</w:t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wobodnie i twórczo wykorzystuje posiadaną wiedzę na temat podziału wyrazów na sylaby w różnych sytuacjach problemowych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rFonts w:eastAsia="ScalaPro"/>
                <w:iCs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Igrzyska ortograficzne”. Pisownia wyrazów z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rz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dostrzega trudności ortograficzne w 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rz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 podanym zestawie ortogramów</w:t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reguły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rz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stara się stosować reguły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rz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 podanym zestawie ortogramów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oprawnie zapisuje wyrazy z trudnością ortograficzną w 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rz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 podanym zestawie ortogramów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1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rzedstawia oryginalne sposoby (np. zagadki, gry, infografiki) zapamiętania zapisu poznanych wyrazów z trudnością ortograficzną w 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rz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o by tu jeszcze zrobić, koledzy, co by tu zrobić?”.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asownik i jego znaczenia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pytania, na które odpowiada czasownik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, że czasownik jest odmienną częścią mowy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czasownik wśród innych części mow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i tworzy formy liczby pojedynczej i mnogiej czasownik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i tworzy formę czasu przeszłego czasownika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, że czasownik nazywa czynności i stan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i tworzy formę osoby czasownik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mienia czasownik przez osoby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różnia czynności od stan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poprawne formy gramatyczne czasownik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świadomie formy czasu przeszłego i teraźniejszego czasownika w opowiadaniu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Default"/>
              <w:widowControl w:val="false"/>
              <w:numPr>
                <w:ilvl w:val="0"/>
                <w:numId w:val="2"/>
              </w:numPr>
              <w:spacing w:lineRule="atLeast" w:line="240" w:before="0" w:after="0"/>
              <w:ind w:hanging="126" w:left="126"/>
              <w:jc w:val="left"/>
              <w:rPr>
                <w:rFonts w:ascii="Calibri" w:hAnsi="Calibri" w:cs="Times New Roman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color w:val="auto"/>
                <w:kern w:val="0"/>
                <w:sz w:val="20"/>
                <w:szCs w:val="20"/>
                <w:lang w:val="pl-PL" w:eastAsia="en-US" w:bidi="ar-SA"/>
              </w:rPr>
              <w:t>twórczo i funkcjonalnie wykorzystuje wiedzę oraz umiejętności językowe dotyczące znaczenia i odmiany czasowników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rFonts w:eastAsia="ScalaPro"/>
                <w:iCs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 ekscentrykach przy okazji bezokolicznika”. Formy osobowe i nieosobowe czasownika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, że czasownik występuje w formie osobowej i nieosobowej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aje przykłady bezokoliczników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różnia czasowniki w formie osobowej i nieosobowej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wie, że wymawiane tak samo zakończenia </w:t>
              <w:noBreakHyphen/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źć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, </w:t>
              <w:noBreakHyphen/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ść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są zapisywane w różny sposób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kształca formę osobową czasownika na bezokolicznik i odwrotn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 i stosuje zasady pisowni -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źć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 -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ść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 -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ąć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w zakończeniach bezokolicznika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pasowuje czasowniki w bezokoliczniku do wybranych frazeologizm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prawnie zapisuje zakończenia bezokolicznika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órczo i funkcjonalnie wykorzystuje wiedzę oraz umiejętności językowe dotyczące osobowych i nieosobowych form czasowników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rFonts w:eastAsia="ScalaPro"/>
                <w:iCs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Kłopotliwa wizyta z myszą w tle”. Małgorzata Musierowicz, </w:t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Szósta klepka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(fragment)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zapamiętanych bohater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krótko o głównym zdarzeniu w tekśc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mawia zdarzenia przedstawione na ilustracjach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wszystkich bohaterów tekst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zdarzen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adaje tytuły rysunkom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rolę poszczególnych bohaterów w przygotowaniach do wizyt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zdarzen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adaje tytuły wszystkim rysunkom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jaśnia przyczyny zdenerwowania państwa Żak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jaśnia, w jaki sposób</w:t>
            </w:r>
            <w:r>
              <w:rPr>
                <w:rFonts w:eastAsia="Calibri" w:cs=""/>
                <w:color w:val="FF0000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brane zdarzenie z tekstu wpłynęło na zmianę sytuacji bohater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adaje jednorodne stylistycznie tytuły wszystkim rysunkom</w:t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oryginalny pod względem treści i formy poradnik tematyczny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Napisać plan ramowy? Z Pippi to frajda nie z tej ziemi!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Plan ramowy – rady dla piszących</w:t>
            </w:r>
          </w:p>
          <w:p>
            <w:pPr>
              <w:pStyle w:val="Normal"/>
              <w:widowControl/>
              <w:spacing w:lineRule="atLeast" w:line="240" w:before="0" w:after="0"/>
              <w:jc w:val="left"/>
              <w:rPr>
                <w:rFonts w:eastAsia="ScalaPro"/>
                <w:iCs/>
                <w:sz w:val="20"/>
                <w:szCs w:val="20"/>
              </w:rPr>
            </w:pPr>
            <w:r>
              <w:rPr>
                <w:rFonts w:eastAsia="ScalaPro" w:cs=""/>
                <w:kern w:val="0"/>
                <w:sz w:val="20"/>
                <w:szCs w:val="20"/>
                <w:lang w:val="pl-PL" w:eastAsia="en-US" w:bidi="ar-SA"/>
              </w:rPr>
              <w:t xml:space="preserve">Astrid Lindgren, </w:t>
            </w:r>
            <w:r>
              <w:rPr>
                <w:rFonts w:eastAsia="ScalaPro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Pippi Pończoszanka </w:t>
            </w:r>
            <w:r>
              <w:rPr>
                <w:rFonts w:eastAsia="ScalaPro" w:cs=""/>
                <w:kern w:val="0"/>
                <w:sz w:val="20"/>
                <w:szCs w:val="20"/>
                <w:lang w:val="pl-PL" w:eastAsia="en-US" w:bidi="ar-SA"/>
              </w:rPr>
              <w:t>(fragment)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uważnie tekst</w:t>
            </w:r>
          </w:p>
          <w:p>
            <w:pPr>
              <w:pStyle w:val="Normal"/>
              <w:widowControl/>
              <w:numPr>
                <w:ilvl w:val="0"/>
                <w:numId w:val="1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opis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pasowuje większość tytułów do odpowiadających fragmentów tekst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y wsparciu nauczyciela skraca większość wypowiedz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rady dla piszących plan ramow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uje plan ramowy odtwórczy uwzględniający większość zdarzeń</w:t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ormułuje pytania do tekstu</w:t>
            </w:r>
          </w:p>
          <w:p>
            <w:pPr>
              <w:pStyle w:val="Normal"/>
              <w:widowControl/>
              <w:numPr>
                <w:ilvl w:val="0"/>
                <w:numId w:val="1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opis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pasowuje wszystkie tytuły do odpowiadających im fragmentów tekst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amodzielnie skraca większość wypowiedz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uje plan ramowy odtwórczy uwzględniający wszystkie zdarzenia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ytuje fragmenty tekst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szukuje elementy opisu w tekśc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rządkuje większość podanych zdarzeń zgodnie z chronologią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amodzielnie skraca wszystkie wypowiedz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uje plan w formie wypowiedzeń bez czasownika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cenia prawdziwość twierdzeń dotyczących tekst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isuje elementy wyglądu bohaterk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rządkuje wszystkie podane zdarzenia zgodnie z chronologią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jednolite językowo wypowiedzi w różnych formach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isuje bohaterkę, wykorzystując informacje spoza tekstu, stosując funkcjonalnie różnorodne środki językowe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rFonts w:eastAsia="ScalaPro"/>
                <w:iCs/>
                <w:sz w:val="20"/>
                <w:szCs w:val="20"/>
              </w:rPr>
            </w:pPr>
            <w:r>
              <w:rPr>
                <w:rFonts w:eastAsia="Calibri" w:cs=""/>
                <w:bCs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bCs/>
                <w:kern w:val="0"/>
                <w:sz w:val="20"/>
                <w:szCs w:val="20"/>
                <w:lang w:val="pl-PL" w:eastAsia="en-US" w:bidi="ar-SA"/>
              </w:rPr>
              <w:t xml:space="preserve">Dobry żart tynfa wart”. Pisownia wyrazów z </w:t>
            </w:r>
            <w:r>
              <w:rPr>
                <w:rFonts w:eastAsia="Calibri" w:cs=""/>
                <w:bCs/>
                <w:i/>
                <w:kern w:val="0"/>
                <w:sz w:val="20"/>
                <w:szCs w:val="20"/>
                <w:lang w:val="pl-PL" w:eastAsia="en-US" w:bidi="ar-SA"/>
              </w:rPr>
              <w:t>ż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1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dostrzega trudności ortograficzne w 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ż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 podanym zestawie ortogramów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numPr>
                <w:ilvl w:val="0"/>
                <w:numId w:val="2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reguły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ż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stara się stosować reguły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ż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w podanym zestawie ortogramów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numPr>
                <w:ilvl w:val="0"/>
                <w:numId w:val="2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oprawnie zapisuje wyrazy z trudnością ortograficzną w 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ż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 podanym zestawie ortogramów</w:t>
            </w:r>
          </w:p>
          <w:p>
            <w:pPr>
              <w:pStyle w:val="Normal"/>
              <w:widowControl/>
              <w:numPr>
                <w:ilvl w:val="0"/>
                <w:numId w:val="2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oprawnie zapisuje wyrazy z trudnością ortograficzną w 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ż</w:t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dstawia oryginalne sposoby (np. zagadki, gry, infografiki) zapamiętania zapisu poznanych wyrazów z trudnością ortograficzną w zakresie pisowni 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ż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rFonts w:eastAsia="ScalaPro"/>
                <w:iCs/>
                <w:sz w:val="20"/>
                <w:szCs w:val="20"/>
              </w:rPr>
            </w:pPr>
            <w:r>
              <w:rPr>
                <w:rFonts w:eastAsia="ScalaPro" w:cs=""/>
                <w:iCs/>
                <w:kern w:val="0"/>
                <w:sz w:val="20"/>
                <w:szCs w:val="20"/>
                <w:lang w:val="pl-PL" w:eastAsia="en-US" w:bidi="ar-SA"/>
              </w:rPr>
              <w:t xml:space="preserve">Kto ma pilota, ten ma władzę. Maciej Wojtyszko, </w:t>
            </w:r>
            <w:r>
              <w:rPr>
                <w:rFonts w:eastAsia="ScalaPro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Bolek i Lolek. Straszne skutki oglądania telewizji </w:t>
            </w:r>
            <w:r>
              <w:rPr>
                <w:rFonts w:eastAsia="ScalaPro" w:cs=""/>
                <w:kern w:val="0"/>
                <w:sz w:val="20"/>
                <w:szCs w:val="20"/>
                <w:lang w:val="pl-PL" w:eastAsia="en-US" w:bidi="ar-SA"/>
              </w:rPr>
              <w:t xml:space="preserve">(fragment) – </w:t>
            </w:r>
            <w:r>
              <w:rPr>
                <w:rFonts w:eastAsia="ScalaPro" w:cs=""/>
                <w:b/>
                <w:kern w:val="0"/>
                <w:sz w:val="20"/>
                <w:szCs w:val="20"/>
                <w:lang w:val="pl-PL" w:eastAsia="en-US" w:bidi="ar-SA"/>
              </w:rPr>
              <w:t>rady dla czytających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tekst w sposób umożliwiający zrozumienie treści</w:t>
            </w:r>
          </w:p>
          <w:p>
            <w:pPr>
              <w:pStyle w:val="Normal"/>
              <w:widowControl/>
              <w:numPr>
                <w:ilvl w:val="0"/>
                <w:numId w:val="2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szukuje wypowiedzi bohaterów tekst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ormułuje krótką wypowiedź wyrażającą prośbę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powiada się na temat swoich doświadczeń związanych z oglądaniem telewizji</w:t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poprawnie tekst, wyznacza granice zdań</w:t>
            </w:r>
          </w:p>
          <w:p>
            <w:pPr>
              <w:pStyle w:val="Normal"/>
              <w:widowControl/>
              <w:numPr>
                <w:ilvl w:val="0"/>
                <w:numId w:val="2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poprawnie wypowiedzi bohaterów tekstu, oddając ich uczucia i emocj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ormułuje kulturalną wypowiedź wyrażającą prośbę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powiada się na temat zasad oglądania telewizji w swoim domu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płynnie tekst, zwraca uwagę na znaki interpunkcyjne, podkreśla głosem ważne słowa</w:t>
            </w:r>
          </w:p>
          <w:p>
            <w:pPr>
              <w:pStyle w:val="Normal"/>
              <w:widowControl/>
              <w:numPr>
                <w:ilvl w:val="0"/>
                <w:numId w:val="2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równuje wypowiedzi bohaterów i narrator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ormułuje wypowiedź wyrażającą prośbę i podaje jej uzasadnien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cenia, jak oglądanie telewizji wpłynęło na zachowanie bohaterów opowiadania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tekst, stosuje odpowiednie tempo i intonację w zależności od treści</w:t>
            </w:r>
          </w:p>
          <w:p>
            <w:pPr>
              <w:pStyle w:val="Normal"/>
              <w:widowControl/>
              <w:numPr>
                <w:ilvl w:val="0"/>
                <w:numId w:val="2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dialog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i omawia sposób jego zapisu w tekśc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biera przemyślane argumenty uzasadniające prośbę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jaśnia komizm sytuacji przedstawionej w opowiadaniu</w:t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órczo wykorzystuje w swoich pracach i projektach informacje wyszukane w sieci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rFonts w:eastAsia="ScalaPro"/>
                <w:iCs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ańczę, śpiewam i maluję, czyli jak się relaksuję”. Czas teraźniejszy czasowników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czas teraźniejszy czasownik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używa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nie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z czasownikami w przeczeniach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szukuje i wskazuje czasowniki w czasie teraźniejszym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regułę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nie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 czasownikami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mienia według wzoru czasowniki w czasie teraźniejszym przez osoby i liczb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stara się stosować reguły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nie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z czasownikami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uje poprawne formy gramatyczne czasowników w czasie teraźniejszym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apisuje poprawn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nie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z czasownikami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órczo i funkcjonalnie wykorzystuje posiadaną wiedzę na temat czasu teraźniejszego czasownik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prawnie używa w swoich wypowiedziach ustnych i pisemnych trudnych form czasowników w czasie teraźniejszym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rFonts w:eastAsia="ScalaPro"/>
                <w:iCs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Nie dajmy się zaczarować telewizorom”. Stanisław Grochowiak,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Telewizor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2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szukuje w tekście fragmenty dotyczące wyobraźni</w:t>
            </w:r>
          </w:p>
          <w:p>
            <w:pPr>
              <w:pStyle w:val="Normal"/>
              <w:widowControl/>
              <w:numPr>
                <w:ilvl w:val="0"/>
                <w:numId w:val="3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powiada się na temat wyobraźni na podstawie własnych doświadczeń</w:t>
            </w:r>
          </w:p>
          <w:p>
            <w:pPr>
              <w:pStyle w:val="Normal"/>
              <w:widowControl/>
              <w:numPr>
                <w:ilvl w:val="0"/>
                <w:numId w:val="3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ezentuje w krótkiej wypowiedzi ulubiony program telewizyjny</w:t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numPr>
                <w:ilvl w:val="0"/>
                <w:numId w:val="3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ytuje fragmenty wiersza dotyczący wyobraźni</w:t>
            </w:r>
          </w:p>
          <w:p>
            <w:pPr>
              <w:pStyle w:val="Normal"/>
              <w:widowControl/>
              <w:numPr>
                <w:ilvl w:val="0"/>
                <w:numId w:val="3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szukuje w tekście konkretne rzeczy, ukazane w nietypowym kontekście</w:t>
            </w:r>
          </w:p>
          <w:p>
            <w:pPr>
              <w:pStyle w:val="Normal"/>
              <w:widowControl/>
              <w:numPr>
                <w:ilvl w:val="0"/>
                <w:numId w:val="3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ezentuje ulubiony program, uzasadnia wybór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3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odaje synonimy rzeczownika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wyobraźnia</w:t>
            </w:r>
          </w:p>
          <w:p>
            <w:pPr>
              <w:pStyle w:val="Normal"/>
              <w:widowControl/>
              <w:numPr>
                <w:ilvl w:val="0"/>
                <w:numId w:val="3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filmy przywołane w wierszu, nadaje im tytuły</w:t>
            </w:r>
          </w:p>
          <w:p>
            <w:pPr>
              <w:pStyle w:val="Normal"/>
              <w:widowControl/>
              <w:numPr>
                <w:ilvl w:val="0"/>
                <w:numId w:val="3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korzyści i zagrożenia wynikające z oglądania telewizji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numPr>
                <w:ilvl w:val="0"/>
                <w:numId w:val="3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wyjaśnia znaczenie słowa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wyobraźnia</w:t>
            </w:r>
          </w:p>
          <w:p>
            <w:pPr>
              <w:pStyle w:val="Normal"/>
              <w:widowControl/>
              <w:numPr>
                <w:ilvl w:val="0"/>
                <w:numId w:val="3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biera tezę najtrafniej oddającą sens wiersza</w:t>
            </w:r>
          </w:p>
          <w:p>
            <w:pPr>
              <w:pStyle w:val="Normal"/>
              <w:widowControl/>
              <w:numPr>
                <w:ilvl w:val="0"/>
                <w:numId w:val="4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mawia w kontekście wiersza zagrożenia związane z oglądaniem telewizji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4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raża własny punkt widzenia na temat programów telewizyjnych, trafnie dobierając argumenty na poparcie swojego stanowiska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rFonts w:eastAsia="ScalaPro"/>
                <w:iCs/>
                <w:sz w:val="20"/>
                <w:szCs w:val="20"/>
              </w:rPr>
            </w:pPr>
            <w:r>
              <w:rPr>
                <w:rFonts w:eastAsia="Times New Roman" w:cs=""/>
                <w:bCs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Times New Roman" w:cs=""/>
                <w:bCs/>
                <w:kern w:val="0"/>
                <w:sz w:val="20"/>
                <w:szCs w:val="20"/>
                <w:lang w:val="pl-PL" w:eastAsia="en-US" w:bidi="ar-SA"/>
              </w:rPr>
              <w:t xml:space="preserve">Wehikułem czasu w…”.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as przeszły czasowników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4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czas przeszły czasownik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, że czasowniki w czasie przeszłym występują w różnych rodzajach</w:t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numPr>
                <w:ilvl w:val="0"/>
                <w:numId w:val="4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szukuje i wskazuje czasowniki w czasie przeszłym</w:t>
            </w:r>
          </w:p>
          <w:p>
            <w:pPr>
              <w:pStyle w:val="Normal"/>
              <w:widowControl/>
              <w:numPr>
                <w:ilvl w:val="0"/>
                <w:numId w:val="4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, że czasowniki w czasie przeszłym odmieniają się przez osoby, liczby i rodzaje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4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mienia czasowniki przez rodzaj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apisuje poprawn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nie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z czasownikami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numPr>
                <w:ilvl w:val="0"/>
                <w:numId w:val="4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unkcjonalnie używa form czasu przeszłego w tekśc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kształca wypowiedzenia, stosując odpowiednie formy rodzaju czasownika</w:t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4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rzystuje twórczo i funkcjonalnie posiadaną wiedzę na temat czasu przeszłego czasowników</w:t>
            </w:r>
          </w:p>
          <w:p>
            <w:pPr>
              <w:pStyle w:val="Normal"/>
              <w:widowControl/>
              <w:numPr>
                <w:ilvl w:val="0"/>
                <w:numId w:val="4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prawnie używa w swoich wypowiedziach ustnych i pisemnych trudnych form czasowników w czasie przeszłym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rFonts w:eastAsia="ScalaPro"/>
                <w:iCs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Tajemnica goni tajemnicę”. Liliana Bardijewska, </w:t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Dom ośmiu tajemnic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(fragment)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4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kolejne zdarzenia z tekstu</w:t>
            </w:r>
          </w:p>
          <w:p>
            <w:pPr>
              <w:pStyle w:val="Normal"/>
              <w:widowControl/>
              <w:numPr>
                <w:ilvl w:val="0"/>
                <w:numId w:val="5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narrator</w:t>
            </w:r>
          </w:p>
          <w:p>
            <w:pPr>
              <w:pStyle w:val="Normal"/>
              <w:widowControl/>
              <w:numPr>
                <w:ilvl w:val="0"/>
                <w:numId w:val="5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powiada się na temat sposobu rozwiązywania sporów</w:t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numPr>
                <w:ilvl w:val="0"/>
                <w:numId w:val="5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o zdarzeniach z tekstu</w:t>
            </w:r>
          </w:p>
          <w:p>
            <w:pPr>
              <w:pStyle w:val="Normal"/>
              <w:widowControl/>
              <w:numPr>
                <w:ilvl w:val="0"/>
                <w:numId w:val="5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narrator</w:t>
            </w:r>
          </w:p>
          <w:p>
            <w:pPr>
              <w:pStyle w:val="Normal"/>
              <w:widowControl/>
              <w:numPr>
                <w:ilvl w:val="0"/>
                <w:numId w:val="5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argument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5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precyzyjnie miejsca zdarzeń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narracj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jaśnia funkcję argumentu w wypowiedzi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numPr>
                <w:ilvl w:val="0"/>
                <w:numId w:val="5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rzystuje informacje z przypisów w opowiadaniu o zdarzeniach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uje wiedzę narratora o zdarzeniach i bohaterz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ormułuje wypowiedź zawierającą argumenty odwołujące się do doświadczenia ucznia</w:t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szukuje w tekście informacje wyrażone pośrednio (ukryte) na temat stanu i uczuć bohater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raża własny punkt widzenia na temat sposobu rozwiązywania sporów, trafnie dobierając argumenty na poparcie swojego stanowiska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rFonts w:eastAsia="ScalaPro"/>
                <w:iCs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 wróżka prawdę ci powie?”.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as przyszły czasowników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5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czas przyszły czasownika</w:t>
            </w:r>
          </w:p>
          <w:p>
            <w:pPr>
              <w:pStyle w:val="Normal"/>
              <w:widowControl/>
              <w:numPr>
                <w:ilvl w:val="0"/>
                <w:numId w:val="5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formy czasu przyszłego czasowników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numPr>
                <w:ilvl w:val="0"/>
                <w:numId w:val="5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szukuje i wskazuje czasowniki w czasie przyszłym</w:t>
            </w:r>
          </w:p>
          <w:p>
            <w:pPr>
              <w:pStyle w:val="Normal"/>
              <w:widowControl/>
              <w:numPr>
                <w:ilvl w:val="0"/>
                <w:numId w:val="6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, że czas przyszły ma formę prostą i formę złożoną</w:t>
            </w:r>
          </w:p>
          <w:p>
            <w:pPr>
              <w:pStyle w:val="Normal"/>
              <w:widowControl/>
              <w:numPr>
                <w:ilvl w:val="0"/>
                <w:numId w:val="6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apisuje poprawn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nie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z czasownikami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6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mienia przez osoby i liczby czasowniki w czasie przyszłym w formie prostej i złożonej</w:t>
            </w:r>
          </w:p>
          <w:p>
            <w:pPr>
              <w:pStyle w:val="Normal"/>
              <w:widowControl/>
              <w:numPr>
                <w:ilvl w:val="0"/>
                <w:numId w:val="6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, że czasownik może mieć tylko jedną z form czasu przyszłego: prostą lub złożoną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numPr>
                <w:ilvl w:val="0"/>
                <w:numId w:val="6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mienia czasowniki w czasie przyszłym przez rodzaje</w:t>
            </w:r>
          </w:p>
          <w:p>
            <w:pPr>
              <w:pStyle w:val="Normal"/>
              <w:widowControl/>
              <w:numPr>
                <w:ilvl w:val="0"/>
                <w:numId w:val="6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poprawne formy gramatyczne czasowników w czasie przyszłym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órczo i funkcjonalnie wykorzystuje posiadaną wiedzę na temat czasu przyszłego czasowników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rFonts w:eastAsia="ScalaPro"/>
                <w:iCs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obaczyć ducha”. Anna Onichimowska, </w:t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Duch starej kamienicy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(fragment)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6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aje najistotniejsze informacje o głównym bohaterze</w:t>
            </w:r>
          </w:p>
          <w:p>
            <w:pPr>
              <w:pStyle w:val="Normal"/>
              <w:widowControl/>
              <w:numPr>
                <w:ilvl w:val="0"/>
                <w:numId w:val="6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czas i miejsce zdarzeń</w:t>
            </w:r>
          </w:p>
          <w:p>
            <w:pPr>
              <w:pStyle w:val="Normal"/>
              <w:widowControl/>
              <w:numPr>
                <w:ilvl w:val="0"/>
                <w:numId w:val="6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odrębnia zdarzenia</w:t>
            </w:r>
          </w:p>
          <w:p>
            <w:pPr>
              <w:pStyle w:val="Normal"/>
              <w:widowControl/>
              <w:numPr>
                <w:ilvl w:val="0"/>
                <w:numId w:val="6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świat przedstawiony</w:t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numPr>
                <w:ilvl w:val="0"/>
                <w:numId w:val="7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dstawia głównego bohatera</w:t>
            </w:r>
          </w:p>
          <w:p>
            <w:pPr>
              <w:pStyle w:val="Normal"/>
              <w:widowControl/>
              <w:numPr>
                <w:ilvl w:val="0"/>
                <w:numId w:val="7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na podstawie definicji elementy świata przedstawionego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7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jaśnia, na czym polega odmienność bohatera</w:t>
            </w:r>
          </w:p>
          <w:p>
            <w:pPr>
              <w:pStyle w:val="Normal"/>
              <w:widowControl/>
              <w:numPr>
                <w:ilvl w:val="0"/>
                <w:numId w:val="7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świat przedstawiony</w:t>
            </w:r>
          </w:p>
          <w:p>
            <w:pPr>
              <w:pStyle w:val="Normal"/>
              <w:widowControl/>
              <w:numPr>
                <w:ilvl w:val="0"/>
                <w:numId w:val="7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fikcja literacka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numPr>
                <w:ilvl w:val="0"/>
                <w:numId w:val="7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sze informację na temat bohatera do publikacji tematycznej</w:t>
            </w:r>
          </w:p>
          <w:p>
            <w:pPr>
              <w:pStyle w:val="Normal"/>
              <w:widowControl/>
              <w:numPr>
                <w:ilvl w:val="0"/>
                <w:numId w:val="7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jaśnia funkcję autora i funkcję narratora</w:t>
            </w:r>
          </w:p>
          <w:p>
            <w:pPr>
              <w:pStyle w:val="Normal"/>
              <w:widowControl/>
              <w:numPr>
                <w:ilvl w:val="0"/>
                <w:numId w:val="7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uje różnice między światem rzeczywistym a fikcją literacką</w:t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órczo wykorzystuje w swoich pracach i projektach informacje wyszukane w internecie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rFonts w:eastAsia="ScalaPro"/>
                <w:iCs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Latać każdy może - jeden lepiej, drugi …”. </w:t>
            </w:r>
            <w:r>
              <w:rPr>
                <w:rFonts w:eastAsia="ScalaPro" w:cs=""/>
                <w:kern w:val="0"/>
                <w:sz w:val="20"/>
                <w:szCs w:val="20"/>
                <w:lang w:val="pl-PL" w:eastAsia="en-US" w:bidi="ar-SA"/>
              </w:rPr>
              <w:t xml:space="preserve">Janusz Christa </w:t>
            </w:r>
            <w:r>
              <w:rPr>
                <w:rFonts w:eastAsia="ScalaPro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Kajko i Kokosz. Szkoła latania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(fragment)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7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ze zrozumieniem komiks</w:t>
            </w:r>
          </w:p>
          <w:p>
            <w:pPr>
              <w:pStyle w:val="Normal"/>
              <w:widowControl/>
              <w:numPr>
                <w:ilvl w:val="0"/>
                <w:numId w:val="7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mawia elementy świata przedstawionego w utworze</w:t>
            </w:r>
          </w:p>
          <w:p>
            <w:pPr>
              <w:pStyle w:val="Normal"/>
              <w:widowControl/>
              <w:numPr>
                <w:ilvl w:val="0"/>
                <w:numId w:val="8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informacje na temat komiksu</w:t>
            </w:r>
          </w:p>
          <w:p>
            <w:pPr>
              <w:pStyle w:val="Normal"/>
              <w:widowControl/>
              <w:numPr>
                <w:ilvl w:val="0"/>
                <w:numId w:val="8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jeden rysunek komiksowy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numPr>
                <w:ilvl w:val="0"/>
                <w:numId w:val="8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mawia sposób zapisu wypowiedzi i myśli bohaterów komiksu</w:t>
            </w:r>
          </w:p>
          <w:p>
            <w:pPr>
              <w:pStyle w:val="Normal"/>
              <w:widowControl/>
              <w:numPr>
                <w:ilvl w:val="0"/>
                <w:numId w:val="8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kazuje konsekwencje zdarzeń</w:t>
            </w:r>
          </w:p>
          <w:p>
            <w:pPr>
              <w:pStyle w:val="Normal"/>
              <w:widowControl/>
              <w:numPr>
                <w:ilvl w:val="0"/>
                <w:numId w:val="8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aje najważniejsze informacje o historii polskiego komiksu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8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kazuje słowa narratora oraz określa sposób oddania ruchu postaci w komiksie</w:t>
            </w:r>
          </w:p>
          <w:p>
            <w:pPr>
              <w:pStyle w:val="Normal"/>
              <w:widowControl/>
              <w:numPr>
                <w:ilvl w:val="0"/>
                <w:numId w:val="8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mawia reakcje bohaterów na niespodziewane zdarzenie</w:t>
            </w:r>
          </w:p>
          <w:p>
            <w:pPr>
              <w:pStyle w:val="Normal"/>
              <w:widowControl/>
              <w:numPr>
                <w:ilvl w:val="0"/>
                <w:numId w:val="8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zupełnia zdanie definiujące komiks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prosty komiks na podstawie lektury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numPr>
                <w:ilvl w:val="0"/>
                <w:numId w:val="8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zasadnia przyczyny zapisu niektórych wyrazów wielkimi literami</w:t>
            </w:r>
          </w:p>
          <w:p>
            <w:pPr>
              <w:pStyle w:val="Normal"/>
              <w:widowControl/>
              <w:numPr>
                <w:ilvl w:val="0"/>
                <w:numId w:val="8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ezentuje humorystyczne elementy opowieści, określa typ komizmu</w:t>
            </w:r>
          </w:p>
          <w:p>
            <w:pPr>
              <w:pStyle w:val="Normal"/>
              <w:widowControl/>
              <w:numPr>
                <w:ilvl w:val="0"/>
                <w:numId w:val="9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ezentuje informacje na temat popularnych serii komiksowych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komiks cechujący się ciekawym ujęciem tematu i bogactwem środków charakterystycznych dla tego tekstu kultury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rFonts w:eastAsia="ScalaPro"/>
                <w:iCs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rzygody są po to, by o nich opowiadać”.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Opowiadanie odtwórcze – rady dla piszących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9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rady dla piszących opowiadanie</w:t>
            </w:r>
          </w:p>
          <w:p>
            <w:pPr>
              <w:pStyle w:val="Normal"/>
              <w:widowControl/>
              <w:numPr>
                <w:ilvl w:val="0"/>
                <w:numId w:val="9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 kompozycję opowiadania</w:t>
            </w:r>
          </w:p>
          <w:p>
            <w:pPr>
              <w:pStyle w:val="Normal"/>
              <w:widowControl/>
              <w:numPr>
                <w:ilvl w:val="0"/>
                <w:numId w:val="9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akapit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y wsparciu nauczyciela pisze krótkie opowiadanie odtwórcze</w:t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numPr>
                <w:ilvl w:val="0"/>
                <w:numId w:val="9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 określenia czasu charakterystyczne dla różnych części kompozycyjnych opowiadania</w:t>
            </w:r>
          </w:p>
          <w:p>
            <w:pPr>
              <w:pStyle w:val="Normal"/>
              <w:widowControl/>
              <w:numPr>
                <w:ilvl w:val="0"/>
                <w:numId w:val="9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mawia informacje zamieszczone w kolejnych akapitach tekstu</w:t>
            </w:r>
          </w:p>
          <w:p>
            <w:pPr>
              <w:pStyle w:val="Normal"/>
              <w:widowControl/>
              <w:numPr>
                <w:ilvl w:val="0"/>
                <w:numId w:val="9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sze krótkie opowiadanie odtwórcze, korzystając z rad dla opowiadających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numPr>
                <w:ilvl w:val="0"/>
                <w:numId w:val="9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 funkcję związków przyczynowo-skutkowych w opowiadaniu</w:t>
            </w:r>
          </w:p>
          <w:p>
            <w:pPr>
              <w:pStyle w:val="Normal"/>
              <w:widowControl/>
              <w:numPr>
                <w:ilvl w:val="0"/>
                <w:numId w:val="9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umie funkcję akapitu w tekście</w:t>
            </w:r>
          </w:p>
          <w:p>
            <w:pPr>
              <w:pStyle w:val="Normal"/>
              <w:widowControl/>
              <w:numPr>
                <w:ilvl w:val="0"/>
                <w:numId w:val="9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sze rozbudowane opowiadanie odtwórcze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numPr>
                <w:ilvl w:val="0"/>
                <w:numId w:val="10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strzega wpływ środków językowych na narrację</w:t>
            </w:r>
          </w:p>
          <w:p>
            <w:pPr>
              <w:pStyle w:val="Normal"/>
              <w:widowControl/>
              <w:numPr>
                <w:ilvl w:val="0"/>
                <w:numId w:val="10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nsekwentnie stosuje podział na akapity w swojej wypowiedzi</w:t>
            </w:r>
          </w:p>
          <w:p>
            <w:pPr>
              <w:pStyle w:val="Normal"/>
              <w:widowControl/>
              <w:numPr>
                <w:ilvl w:val="0"/>
                <w:numId w:val="10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sze poprawne językowo i kompozycyjnie opowiadanie odtwórcze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41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sze bezbłędne językowo opowiadanie – oryginalne pod względem treści i stylu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orient="landscape" w:w="16838" w:h="11906"/>
          <w:pgMar w:left="1417" w:right="820" w:gutter="0" w:header="0" w:top="1560" w:footer="0" w:bottom="849"/>
          <w:pgNumType w:fmt="decimal"/>
          <w:formProt w:val="false"/>
          <w:textDirection w:val="lrTb"/>
          <w:docGrid w:type="default" w:linePitch="360" w:charSpace="4096"/>
        </w:sectPr>
      </w:pPr>
    </w:p>
    <w:tbl>
      <w:tblPr>
        <w:tblStyle w:val="Tabela-Siatka"/>
        <w:tblW w:w="14517" w:type="dxa"/>
        <w:jc w:val="left"/>
        <w:tblInd w:w="0" w:type="dxa"/>
        <w:tblLayout w:type="fixed"/>
        <w:tblCellMar>
          <w:top w:w="113" w:type="dxa"/>
          <w:left w:w="108" w:type="dxa"/>
          <w:bottom w:w="113" w:type="dxa"/>
          <w:right w:w="108" w:type="dxa"/>
        </w:tblCellMar>
        <w:tblLook w:firstRow="1" w:noVBand="1" w:lastRow="0" w:firstColumn="1" w:lastColumn="0" w:noHBand="0" w:val="04a0"/>
      </w:tblPr>
      <w:tblGrid>
        <w:gridCol w:w="2392"/>
        <w:gridCol w:w="27"/>
        <w:gridCol w:w="2367"/>
        <w:gridCol w:w="52"/>
        <w:gridCol w:w="2340"/>
        <w:gridCol w:w="80"/>
        <w:gridCol w:w="2314"/>
        <w:gridCol w:w="106"/>
        <w:gridCol w:w="2419"/>
        <w:gridCol w:w="27"/>
        <w:gridCol w:w="2392"/>
      </w:tblGrid>
      <w:tr>
        <w:trPr>
          <w:tblHeader w:val="true"/>
          <w:trHeight w:val="56" w:hRule="atLeast"/>
          <w:cantSplit w:val="true"/>
        </w:trPr>
        <w:tc>
          <w:tcPr>
            <w:tcW w:w="2419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Temat lekcji.</w:t>
            </w:r>
          </w:p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Lektura i inne teksty kultury,</w:t>
            </w:r>
          </w:p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nauka o języku</w:t>
            </w:r>
          </w:p>
        </w:tc>
        <w:tc>
          <w:tcPr>
            <w:tcW w:w="12097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Wymagania</w:t>
            </w:r>
          </w:p>
        </w:tc>
      </w:tr>
      <w:tr>
        <w:trPr>
          <w:tblHeader w:val="true"/>
          <w:trHeight w:val="56" w:hRule="atLeast"/>
          <w:cantSplit w:val="true"/>
        </w:trPr>
        <w:tc>
          <w:tcPr>
            <w:tcW w:w="2419" w:type="dxa"/>
            <w:gridSpan w:val="2"/>
            <w:vMerge w:val="continue"/>
            <w:tcBorders>
              <w:lef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background1" w:val="FFFFFF"/>
              </w:rPr>
            </w:pPr>
            <w:r>
              <w:rPr>
                <w:rFonts w:eastAsia="Calibri" w:cs="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konieczne</w:t>
            </w:r>
          </w:p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(ocena: dopuszczający)</w:t>
            </w:r>
          </w:p>
        </w:tc>
        <w:tc>
          <w:tcPr>
            <w:tcW w:w="24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podstawow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rozszerzo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dopełniając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(ocena: bardzo dobry)</w:t>
            </w:r>
          </w:p>
        </w:tc>
        <w:tc>
          <w:tcPr>
            <w:tcW w:w="24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ponadprogramow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(ocena: celujący)</w:t>
            </w:r>
          </w:p>
        </w:tc>
      </w:tr>
      <w:tr>
        <w:trPr>
          <w:tblHeader w:val="true"/>
          <w:trHeight w:val="56" w:hRule="atLeast"/>
          <w:cantSplit w:val="true"/>
        </w:trPr>
        <w:tc>
          <w:tcPr>
            <w:tcW w:w="2419" w:type="dxa"/>
            <w:gridSpan w:val="2"/>
            <w:vMerge w:val="continue"/>
            <w:tcBorders>
              <w:lef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background1" w:val="FFFFFF"/>
              </w:rPr>
            </w:pPr>
            <w:r>
              <w:rPr>
                <w:rFonts w:eastAsia="Calibri" w:cs="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097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UCZEŃ</w:t>
            </w:r>
          </w:p>
        </w:tc>
      </w:tr>
      <w:tr>
        <w:trPr>
          <w:cantSplit w:val="true"/>
        </w:trPr>
        <w:tc>
          <w:tcPr>
            <w:tcW w:w="14516" w:type="dxa"/>
            <w:gridSpan w:val="11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color="auto" w:fill="0066F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color w:val="F09120"/>
              </w:rPr>
            </w:pPr>
            <w:r>
              <w:rPr>
                <w:rFonts w:eastAsia="Calibri" w:cs="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 xml:space="preserve">Rozdział II </w:t>
            </w: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Świąteczne nastroje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top w:val="single" w:sz="4" w:space="0" w:color="FFFFFF"/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Rodzinny detektyw na tropie”. Jan Twardowski, </w:t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Nowe patyki i patyczki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(fragment)</w:t>
            </w:r>
          </w:p>
        </w:tc>
        <w:tc>
          <w:tcPr>
            <w:tcW w:w="2394" w:type="dxa"/>
            <w:gridSpan w:val="2"/>
            <w:tcBorders>
              <w:top w:val="single" w:sz="4" w:space="0" w:color="FFFFFF"/>
            </w:tcBorders>
          </w:tcPr>
          <w:p>
            <w:pPr>
              <w:pStyle w:val="Normal"/>
              <w:widowControl/>
              <w:numPr>
                <w:ilvl w:val="0"/>
                <w:numId w:val="10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podstawowe słownictwo nazywające pokrewieństwo</w:t>
            </w:r>
          </w:p>
          <w:p>
            <w:pPr>
              <w:pStyle w:val="Normal"/>
              <w:widowControl/>
              <w:numPr>
                <w:ilvl w:val="0"/>
                <w:numId w:val="10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zdrobnienie</w:t>
            </w:r>
          </w:p>
          <w:p>
            <w:pPr>
              <w:pStyle w:val="Normal"/>
              <w:widowControl/>
              <w:numPr>
                <w:ilvl w:val="0"/>
                <w:numId w:val="10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dstawia w uproszczonej formie graficzny obraz historii swojej rodziny</w:t>
            </w:r>
          </w:p>
        </w:tc>
        <w:tc>
          <w:tcPr>
            <w:tcW w:w="2392" w:type="dxa"/>
            <w:gridSpan w:val="2"/>
            <w:tcBorders>
              <w:top w:val="single" w:sz="4" w:space="0" w:color="FFFFFF"/>
            </w:tcBorders>
          </w:tcPr>
          <w:p>
            <w:pPr>
              <w:pStyle w:val="Normal"/>
              <w:widowControl/>
              <w:numPr>
                <w:ilvl w:val="0"/>
                <w:numId w:val="10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zdrobnienie od podstawowej formy imienia</w:t>
            </w:r>
          </w:p>
          <w:p>
            <w:pPr>
              <w:pStyle w:val="Normal"/>
              <w:widowControl/>
              <w:numPr>
                <w:ilvl w:val="0"/>
                <w:numId w:val="10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nuje schematyczne, niezbyt rozbudowane drzewo genealogiczne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>
              <w:top w:val="single" w:sz="4" w:space="0" w:color="FFFFFF"/>
            </w:tcBorders>
          </w:tcPr>
          <w:p>
            <w:pPr>
              <w:pStyle w:val="Normal"/>
              <w:widowControl/>
              <w:numPr>
                <w:ilvl w:val="0"/>
                <w:numId w:val="10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orządza listę członków bliższej i dalszej rodziny bohatera</w:t>
            </w:r>
          </w:p>
          <w:p>
            <w:pPr>
              <w:pStyle w:val="Normal"/>
              <w:widowControl/>
              <w:numPr>
                <w:ilvl w:val="0"/>
                <w:numId w:val="10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aje przykłady zdrobnień innych niż imiona</w:t>
            </w:r>
          </w:p>
          <w:p>
            <w:pPr>
              <w:pStyle w:val="Normal"/>
              <w:widowControl/>
              <w:numPr>
                <w:ilvl w:val="0"/>
                <w:numId w:val="11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nuje rozbudowane drzewo genealogiczne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gridSpan w:val="3"/>
            <w:tcBorders>
              <w:top w:val="single" w:sz="4" w:space="0" w:color="FFFFFF"/>
            </w:tcBorders>
          </w:tcPr>
          <w:p>
            <w:pPr>
              <w:pStyle w:val="Normal"/>
              <w:widowControl/>
              <w:numPr>
                <w:ilvl w:val="0"/>
                <w:numId w:val="11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ezentuje rodzinę bohatera opowiadania, używając w poprawnym kontekście różnych słów określających  pokrewieństwo</w:t>
            </w:r>
          </w:p>
          <w:p>
            <w:pPr>
              <w:pStyle w:val="Normal"/>
              <w:widowControl/>
              <w:numPr>
                <w:ilvl w:val="0"/>
                <w:numId w:val="11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różne zdrobnienia jednej formy imienia</w:t>
            </w:r>
          </w:p>
          <w:p>
            <w:pPr>
              <w:pStyle w:val="Normal"/>
              <w:widowControl/>
              <w:numPr>
                <w:ilvl w:val="0"/>
                <w:numId w:val="11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nuje drzewo genealogiczne uzupełnione rysunkami lub zdjęciami członków swojej rodziny</w:t>
            </w:r>
          </w:p>
        </w:tc>
        <w:tc>
          <w:tcPr>
            <w:tcW w:w="2392" w:type="dxa"/>
            <w:tcBorders>
              <w:top w:val="single" w:sz="4" w:space="0" w:color="FFFFFF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11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nuje oryginalne pod względem formy  drzewo genealogiczne, zawierające ciekawe rozwiązania graficzne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rFonts w:eastAsia="ScalaPro"/>
                <w:iCs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to i co się schowało na zdjęciu, które przetrwało?”.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zeczownik i jego znaczenia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11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rzeczownik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11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, na jakie pytania odpowiada rzeczownik</w:t>
            </w:r>
          </w:p>
          <w:p>
            <w:pPr>
              <w:pStyle w:val="Normal"/>
              <w:widowControl/>
              <w:numPr>
                <w:ilvl w:val="0"/>
                <w:numId w:val="11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aje rzeczowniki nazywające osoby o przeciwstawnych cechach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11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rzeczownik wśród innych części mowy</w:t>
            </w:r>
          </w:p>
          <w:p>
            <w:pPr>
              <w:pStyle w:val="Normal"/>
              <w:widowControl/>
              <w:numPr>
                <w:ilvl w:val="0"/>
                <w:numId w:val="11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aje różne znaczenia tego samego rzeczownika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gridSpan w:val="3"/>
            <w:tcBorders/>
          </w:tcPr>
          <w:p>
            <w:pPr>
              <w:pStyle w:val="Normal"/>
              <w:widowControl/>
              <w:numPr>
                <w:ilvl w:val="0"/>
                <w:numId w:val="12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różnia kategorie znaczeniowe rzeczownika</w:t>
            </w:r>
          </w:p>
          <w:p>
            <w:pPr>
              <w:pStyle w:val="Normal"/>
              <w:widowControl/>
              <w:numPr>
                <w:ilvl w:val="0"/>
                <w:numId w:val="12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synonimy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órczo i funkcjonalnie wykorzystuje wiedzę oraz  umiejętności językowe dotyczące rzeczownika i jego znaczenia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eastAsia="AgendaPl-Bold" w:cs=""/>
                <w:bCs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Wpadam do Soplicowa jak w centrum polszczyzny, tam się człowiek napije, nadysze ojczyzny”. Adam Mickiewicz,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Pan Tadeusz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(fragment)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czyta z uwagą zamieszczony w podręczniku fragment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Pana Tadeusz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szukuje informacje na temat czasu powstania wskazanych dzieł malarskich</w:t>
            </w:r>
          </w:p>
        </w:tc>
        <w:tc>
          <w:tcPr>
            <w:tcW w:w="2392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adaje tytuł fragmentowi utwor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powiada się na temat bohaterów historycznych w utworze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o zdarzeniach z punktu widzenia bohatera tekst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powiada się na temat dzieł malarskich w odniesieniu do treści tekstu literackiego</w:t>
            </w:r>
          </w:p>
        </w:tc>
        <w:tc>
          <w:tcPr>
            <w:tcW w:w="2552" w:type="dxa"/>
            <w:gridSpan w:val="3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epopeja narodowa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w odniesieniu do omawianego tekst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isuje bohatera, wykorzystując funkcjonalnie informacje z tekstu</w:t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opowiadanie zainspirowane treścią utworu, twórczo wykorzystując informacje z tekstu oraz inny źródeł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rFonts w:eastAsia="ScalaPro"/>
                <w:b/>
                <w:color w:val="FF0000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Skarby wyciągnięte z lamusa”.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Opis przedmiotu – rady dla piszących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12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 kompozycję opisu przedmiotu</w:t>
            </w:r>
          </w:p>
          <w:p>
            <w:pPr>
              <w:pStyle w:val="Normal"/>
              <w:widowControl/>
              <w:numPr>
                <w:ilvl w:val="0"/>
                <w:numId w:val="12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y wsparciu nauczyciela tworzy krótki opis przedmiotu</w:t>
            </w:r>
          </w:p>
        </w:tc>
        <w:tc>
          <w:tcPr>
            <w:tcW w:w="2392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12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żywa ze świadomością celu określeń opisujących przedmioty</w:t>
            </w:r>
          </w:p>
          <w:p>
            <w:pPr>
              <w:pStyle w:val="Normal"/>
              <w:widowControl/>
              <w:numPr>
                <w:ilvl w:val="0"/>
                <w:numId w:val="12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krótki opis przedmiotu, korzystając z rad dla opisujących przedmioty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12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żywa ze świadomością celu wyrazów bliskoznacznych oraz określeń wartościujących</w:t>
            </w:r>
          </w:p>
          <w:p>
            <w:pPr>
              <w:pStyle w:val="Normal"/>
              <w:widowControl/>
              <w:numPr>
                <w:ilvl w:val="0"/>
                <w:numId w:val="12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opis przedmiotu, używając różnorodnych środków językowych</w:t>
            </w:r>
          </w:p>
        </w:tc>
        <w:tc>
          <w:tcPr>
            <w:tcW w:w="2552" w:type="dxa"/>
            <w:gridSpan w:val="3"/>
            <w:tcBorders/>
          </w:tcPr>
          <w:p>
            <w:pPr>
              <w:pStyle w:val="Normal"/>
              <w:widowControl/>
              <w:numPr>
                <w:ilvl w:val="0"/>
                <w:numId w:val="12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poprawny językowo i kompozycyjnie opis przedmiotu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bezbłędny językowo opis przedmiotu – oryginalny pod względem treści i stylu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rFonts w:eastAsia="ScalaPro"/>
                <w:iCs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 szkolnej bibliotece szukam w kartotece...”.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Liczba i rodzaj rzeczownika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12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 pojęcie liczby i rodzaju rzeczownik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dostrzega trudności ortograficzne w 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nie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 rzeczownikami</w:t>
            </w:r>
          </w:p>
        </w:tc>
        <w:tc>
          <w:tcPr>
            <w:tcW w:w="2392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13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rodzaj rzeczownika na podstawie zaimków wskazujących</w:t>
            </w:r>
          </w:p>
          <w:p>
            <w:pPr>
              <w:pStyle w:val="Normal"/>
              <w:widowControl/>
              <w:numPr>
                <w:ilvl w:val="0"/>
                <w:numId w:val="13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regułę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nie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 rzeczownikami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13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 zasadę, że rzeczowniki mają przypisany rodzaj i nie odmieniają się przez rodzaje</w:t>
            </w:r>
          </w:p>
          <w:p>
            <w:pPr>
              <w:pStyle w:val="Normal"/>
              <w:widowControl/>
              <w:numPr>
                <w:ilvl w:val="0"/>
                <w:numId w:val="13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stara się stosować regułę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nie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 rzeczownikami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gridSpan w:val="3"/>
            <w:tcBorders/>
          </w:tcPr>
          <w:p>
            <w:pPr>
              <w:pStyle w:val="Normal"/>
              <w:widowControl/>
              <w:numPr>
                <w:ilvl w:val="0"/>
                <w:numId w:val="13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samodzielnie formy podstawowe rzeczownika w celu określenia rodzaju</w:t>
            </w:r>
          </w:p>
          <w:p>
            <w:pPr>
              <w:pStyle w:val="Normal"/>
              <w:widowControl/>
              <w:numPr>
                <w:ilvl w:val="0"/>
                <w:numId w:val="13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apisuje poprawn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nie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 rzeczownikami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órczo i funkcjonalnie wykorzystuje wiedzę oraz  umiejętności językowe dotyczące liczby i rodzaju rzeczownika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rFonts w:eastAsia="ScalaPro"/>
                <w:iCs/>
                <w:sz w:val="20"/>
                <w:szCs w:val="20"/>
              </w:rPr>
            </w:pPr>
            <w:r>
              <w:rPr>
                <w:rFonts w:eastAsia="Calibri" w:cs=""/>
                <w:iCs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iCs/>
                <w:kern w:val="0"/>
                <w:sz w:val="20"/>
                <w:szCs w:val="20"/>
                <w:lang w:val="pl-PL" w:eastAsia="en-US" w:bidi="ar-SA"/>
              </w:rPr>
              <w:t>Mieć szerokie horyzonty”.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iCs/>
                <w:kern w:val="0"/>
                <w:sz w:val="20"/>
                <w:szCs w:val="20"/>
                <w:lang w:val="pl-PL" w:eastAsia="en-US" w:bidi="ar-SA"/>
              </w:rPr>
              <w:t xml:space="preserve"> Rzeczowniki własne i pospolite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13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, że rzeczowniki dzielą się na własne i pospolit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 reguły pisowni rzeczowników własnych i pospolitych</w:t>
            </w:r>
          </w:p>
        </w:tc>
        <w:tc>
          <w:tcPr>
            <w:tcW w:w="2392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13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kazuje rzeczowniki własne</w:t>
            </w:r>
          </w:p>
          <w:p>
            <w:pPr>
              <w:pStyle w:val="Normal"/>
              <w:widowControl/>
              <w:numPr>
                <w:ilvl w:val="0"/>
                <w:numId w:val="13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uje imiona ludzi, zwierząt i miejsc wielką literą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13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różnia rzeczowniki własne od pospolitych</w:t>
            </w:r>
          </w:p>
          <w:p>
            <w:pPr>
              <w:pStyle w:val="Normal"/>
              <w:widowControl/>
              <w:numPr>
                <w:ilvl w:val="0"/>
                <w:numId w:val="14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ara się stosować reguły pisowni rzeczowników własnych i pospolitych w podanym zestawie ortogramów</w:t>
            </w:r>
          </w:p>
        </w:tc>
        <w:tc>
          <w:tcPr>
            <w:tcW w:w="2552" w:type="dxa"/>
            <w:gridSpan w:val="3"/>
            <w:tcBorders/>
          </w:tcPr>
          <w:p>
            <w:pPr>
              <w:pStyle w:val="Normal"/>
              <w:widowControl/>
              <w:numPr>
                <w:ilvl w:val="0"/>
                <w:numId w:val="14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różnia poszczególne kategorie rzeczowników własnych i pospolitych</w:t>
            </w:r>
          </w:p>
          <w:p>
            <w:pPr>
              <w:pStyle w:val="Normal"/>
              <w:widowControl/>
              <w:numPr>
                <w:ilvl w:val="0"/>
                <w:numId w:val="14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uje poprawnie rzeczowniki własne i pospolite w podanym zestawie ortogramów</w:t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14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órczo i funkcjonalnie wykorzystuje posiadaną wiedzę na temat rzeczowników własnych i pospolitych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rFonts w:eastAsia="ScalaPro"/>
                <w:iCs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ziwne stworzenie w znajome przemienię”.</w:t>
            </w: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Przymiotnik i jego znaczenia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przymiotnik</w:t>
            </w:r>
          </w:p>
        </w:tc>
        <w:tc>
          <w:tcPr>
            <w:tcW w:w="2392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14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, na jakie pytania odpowiada przymiotnik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przymiotnik wśród innych części mowy</w:t>
            </w:r>
          </w:p>
        </w:tc>
        <w:tc>
          <w:tcPr>
            <w:tcW w:w="2552" w:type="dxa"/>
            <w:gridSpan w:val="3"/>
            <w:tcBorders/>
          </w:tcPr>
          <w:p>
            <w:pPr>
              <w:pStyle w:val="Normal"/>
              <w:widowControl/>
              <w:numPr>
                <w:ilvl w:val="0"/>
                <w:numId w:val="14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strzega stylistyczną funkcję przymiotników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14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órczo i funkcjonalnie wykorzystuje wiedzę oraz  umiejętności językowe dotyczące przymiotnika i jego znaczeni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isuje postacie literackie, wykorzystując dodatkową wiedzę na ich temat, stosując funkcjonalnie różne przymiotniki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rFonts w:eastAsia="ScalaPro"/>
                <w:iCs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iepłe dni w kolorze śliwkowym”. Liczba i rodzaj przymiotnika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14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 kategorie liczby i rodzaju przymiotnika</w:t>
            </w:r>
          </w:p>
          <w:p>
            <w:pPr>
              <w:pStyle w:val="Normal"/>
              <w:widowControl/>
              <w:numPr>
                <w:ilvl w:val="0"/>
                <w:numId w:val="14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dostrzega trudności ortograficzne w 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nie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 przymiotnikami</w:t>
            </w:r>
          </w:p>
        </w:tc>
        <w:tc>
          <w:tcPr>
            <w:tcW w:w="2392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14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mienia przymiotnik przez liczby i rodzaje</w:t>
            </w:r>
          </w:p>
          <w:p>
            <w:pPr>
              <w:pStyle w:val="Normal"/>
              <w:widowControl/>
              <w:numPr>
                <w:ilvl w:val="0"/>
                <w:numId w:val="15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regułę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nie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z przymiotnikami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15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pasowuje formę przymiotnika do formy rzeczownika</w:t>
            </w:r>
          </w:p>
          <w:p>
            <w:pPr>
              <w:pStyle w:val="Normal"/>
              <w:widowControl/>
              <w:numPr>
                <w:ilvl w:val="0"/>
                <w:numId w:val="15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stara się stosować regułę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nie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z przymiotnikami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gridSpan w:val="3"/>
            <w:tcBorders/>
          </w:tcPr>
          <w:p>
            <w:pPr>
              <w:pStyle w:val="Normal"/>
              <w:widowControl/>
              <w:numPr>
                <w:ilvl w:val="0"/>
                <w:numId w:val="15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poprawne formy rodzajowe w liczbie mnogiej przymiotnika</w:t>
            </w:r>
          </w:p>
          <w:p>
            <w:pPr>
              <w:pStyle w:val="Normal"/>
              <w:widowControl/>
              <w:numPr>
                <w:ilvl w:val="0"/>
                <w:numId w:val="15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apisuje poprawn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nie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z przymiotnikami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órczo i funkcjonalnie wykorzystuje wiedzę oraz umiejętności językowe dotyczące liczby i rodzaju przymiotnika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iCs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iCs/>
                <w:kern w:val="0"/>
                <w:sz w:val="20"/>
                <w:szCs w:val="20"/>
                <w:lang w:val="pl-PL" w:eastAsia="en-US" w:bidi="ar-SA"/>
              </w:rPr>
              <w:t>Dźwięki i słowa serce najbliższe”. Józef Wybicki,</w:t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 Mazurek Dąbrowskiego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15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azywa wrażenia, jakie wzbudza w nim czytany tekst</w:t>
            </w:r>
          </w:p>
          <w:p>
            <w:pPr>
              <w:pStyle w:val="Normal"/>
              <w:widowControl/>
              <w:numPr>
                <w:ilvl w:val="0"/>
                <w:numId w:val="15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wyszukuje w podręczniku informacje o autorze słów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Mazurka Dąbrowskiego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oraz dacie ustanowienia tego utworu hymnem państwowym</w:t>
            </w:r>
          </w:p>
          <w:p>
            <w:pPr>
              <w:pStyle w:val="Normal"/>
              <w:widowControl/>
              <w:numPr>
                <w:ilvl w:val="0"/>
                <w:numId w:val="15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hymn narodowy</w:t>
            </w:r>
          </w:p>
          <w:p>
            <w:pPr>
              <w:pStyle w:val="Normal"/>
              <w:widowControl/>
              <w:numPr>
                <w:ilvl w:val="0"/>
                <w:numId w:val="15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ytuje powtarzające się fragmenty hymnu</w:t>
            </w:r>
          </w:p>
          <w:p>
            <w:pPr>
              <w:pStyle w:val="Normal"/>
              <w:widowControl/>
              <w:numPr>
                <w:ilvl w:val="0"/>
                <w:numId w:val="15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a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zwrotk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recytuje z pamięci fragmenty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Mazurka Dąbrowskiego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isuje precyzyjnie polskie symbole narodowe</w:t>
            </w:r>
          </w:p>
        </w:tc>
        <w:tc>
          <w:tcPr>
            <w:tcW w:w="2392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16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postacie historyczne przywołane w tekście</w:t>
            </w:r>
          </w:p>
          <w:p>
            <w:pPr>
              <w:pStyle w:val="Normal"/>
              <w:widowControl/>
              <w:numPr>
                <w:ilvl w:val="0"/>
                <w:numId w:val="16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odaje informacje o okolicznościach powstania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Pieśni Legionów Polskich we Włoszech</w:t>
            </w:r>
          </w:p>
          <w:p>
            <w:pPr>
              <w:pStyle w:val="Normal"/>
              <w:widowControl/>
              <w:numPr>
                <w:ilvl w:val="0"/>
                <w:numId w:val="16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hymn narodowy</w:t>
            </w:r>
          </w:p>
          <w:p>
            <w:pPr>
              <w:pStyle w:val="Normal"/>
              <w:widowControl/>
              <w:numPr>
                <w:ilvl w:val="0"/>
                <w:numId w:val="16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 pojęcie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refren</w:t>
            </w:r>
          </w:p>
          <w:p>
            <w:pPr>
              <w:pStyle w:val="Normal"/>
              <w:widowControl/>
              <w:numPr>
                <w:ilvl w:val="0"/>
                <w:numId w:val="16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zwrotka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na podstawie tekstu</w:t>
            </w:r>
          </w:p>
          <w:p>
            <w:pPr>
              <w:pStyle w:val="Normal"/>
              <w:widowControl/>
              <w:numPr>
                <w:ilvl w:val="0"/>
                <w:numId w:val="16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recytuje z pamięci tekst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Mazurka Dąbrowskiego</w:t>
            </w:r>
          </w:p>
          <w:p>
            <w:pPr>
              <w:pStyle w:val="Normal"/>
              <w:widowControl/>
              <w:numPr>
                <w:ilvl w:val="0"/>
                <w:numId w:val="16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rzysta z przypisów podczas lektury hymnu</w:t>
            </w:r>
          </w:p>
          <w:p>
            <w:pPr>
              <w:pStyle w:val="Normal"/>
              <w:widowControl/>
              <w:numPr>
                <w:ilvl w:val="0"/>
                <w:numId w:val="16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isuje polskie symbole narodowe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tLeast" w:line="240" w:before="0" w:after="0"/>
              <w:ind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16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aje kilka informacji na temat postaci historycznych z hymnu</w:t>
            </w:r>
          </w:p>
          <w:p>
            <w:pPr>
              <w:pStyle w:val="Normal"/>
              <w:widowControl/>
              <w:numPr>
                <w:ilvl w:val="0"/>
                <w:numId w:val="16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kazuje osobę mówiącą i uzasadnia swoje zdanie, odwołując się do tekstu oraz informacji w podręczniku</w:t>
            </w:r>
          </w:p>
          <w:p>
            <w:pPr>
              <w:pStyle w:val="Normal"/>
              <w:widowControl/>
              <w:numPr>
                <w:ilvl w:val="0"/>
                <w:numId w:val="17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zasady zachowania się podczas słuchania lub wykonywania hymnu</w:t>
            </w:r>
          </w:p>
          <w:p>
            <w:pPr>
              <w:pStyle w:val="Normal"/>
              <w:widowControl/>
              <w:numPr>
                <w:ilvl w:val="0"/>
                <w:numId w:val="17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refren</w:t>
            </w:r>
          </w:p>
          <w:p>
            <w:pPr>
              <w:pStyle w:val="Normal"/>
              <w:widowControl/>
              <w:numPr>
                <w:ilvl w:val="0"/>
                <w:numId w:val="17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strzega rytmotwórczą funkcję zwrotk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rtykułuje prawidłowo głoski podczas recytacj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isuje polskie symbole narodowe</w:t>
            </w:r>
          </w:p>
        </w:tc>
        <w:tc>
          <w:tcPr>
            <w:tcW w:w="2552" w:type="dxa"/>
            <w:gridSpan w:val="3"/>
            <w:tcBorders/>
          </w:tcPr>
          <w:p>
            <w:pPr>
              <w:pStyle w:val="Normal"/>
              <w:widowControl/>
              <w:numPr>
                <w:ilvl w:val="0"/>
                <w:numId w:val="17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, co łączy postacie historyczne przywołane w tekście hymnu</w:t>
            </w:r>
          </w:p>
          <w:p>
            <w:pPr>
              <w:pStyle w:val="Normal"/>
              <w:widowControl/>
              <w:numPr>
                <w:ilvl w:val="0"/>
                <w:numId w:val="17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sytuację podmiotu lirycznego</w:t>
            </w:r>
          </w:p>
          <w:p>
            <w:pPr>
              <w:pStyle w:val="Normal"/>
              <w:widowControl/>
              <w:numPr>
                <w:ilvl w:val="0"/>
                <w:numId w:val="17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okoliczności, w których wykonywany jest hymn państwowy</w:t>
            </w:r>
          </w:p>
          <w:p>
            <w:pPr>
              <w:pStyle w:val="Normal"/>
              <w:widowControl/>
              <w:numPr>
                <w:ilvl w:val="0"/>
                <w:numId w:val="17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aje wartości, które zostały przekazane w refrenie hymnu państwowego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ejmuje próby głosowej interpretacji recytowanego tekst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isuje precyzyjnie polskie symbole narodowe</w:t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uje i interpretuje tekst hymnu, posługując się swobodnie kontekstem historycznym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Cs/>
                <w:kern w:val="0"/>
                <w:sz w:val="20"/>
                <w:szCs w:val="20"/>
                <w:lang w:val="pl-PL" w:eastAsia="pl-PL" w:bidi="ar-SA"/>
              </w:rPr>
              <w:t>„</w:t>
            </w:r>
            <w:r>
              <w:rPr>
                <w:rFonts w:eastAsia="Calibri" w:cs=""/>
                <w:bCs/>
                <w:kern w:val="0"/>
                <w:sz w:val="20"/>
                <w:szCs w:val="20"/>
                <w:lang w:val="pl-PL" w:eastAsia="pl-PL" w:bidi="ar-SA"/>
              </w:rPr>
              <w:t>Niezręcznie postąpili, błąd szybko naprawili”.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eastAsia="Calibri" w:cs=""/>
                <w:bCs/>
                <w:kern w:val="0"/>
                <w:sz w:val="20"/>
                <w:szCs w:val="20"/>
                <w:lang w:val="pl-PL" w:eastAsia="pl-PL" w:bidi="ar-SA"/>
              </w:rPr>
              <w:t>Przysłówek i jego znaczenia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przysłówek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, że większość przysłówków pochodzi od przymiotnik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dostrzega trudności ortograficzne w 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nie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 przysłówkami</w:t>
            </w:r>
          </w:p>
        </w:tc>
        <w:tc>
          <w:tcPr>
            <w:tcW w:w="2392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, na jakie pytania odpowiada przysłówek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przysłówki od przymiotnik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reguły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nie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z przysłówkami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przysłówek wśród innych części mow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różnia przysłówki pochodzące i niepochodzące od przymiotnik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stosuje reguły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nie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z przysłówkami</w:t>
            </w:r>
          </w:p>
        </w:tc>
        <w:tc>
          <w:tcPr>
            <w:tcW w:w="2552" w:type="dxa"/>
            <w:gridSpan w:val="3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funkcje przysłówk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żywa odpowiednich przysłówków do objaśniania znaczeń frazeologizm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apisuje poprawn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nie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z przysłówkami</w:t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órczo i funkcjonalnie wykorzystuje wiedzę oraz umiejętności językowe dotyczące przysłówka i jego znaczenia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Człowiek żyje tak długo, jak długo trwa pamięć o nim”. Czesław Janczarski, </w:t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>Kamienna płyta</w:t>
            </w:r>
          </w:p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Helena Bechlerowa, </w:t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>Święto Zmarłych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z uwagą wiersz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osoba mówiąca w wiersz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y wsparciu nauczyciela opisuje nagrobek pisarza, przedstawiony na ilustracji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kazuje w wierszu słowa związane ze świętem Wszystkich Świętych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osoba mówiąca w wiersz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szukuje informacje o zabytkowej nekropolii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isuje miejsce przywołane w wiersz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powiada się na temat osoby mówiącej w wiersz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jaśnia reguły dotyczące pisowni słowa cmentarz</w:t>
            </w:r>
          </w:p>
        </w:tc>
        <w:tc>
          <w:tcPr>
            <w:tcW w:w="2552" w:type="dxa"/>
            <w:gridSpan w:val="3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wypowiada się na temat treści wierszy, używając słów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pamięć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bohaterstwo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uje różnicę w sposobie wypowiedzi podmiotu lirycznego w obu wierszach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e zrozumieniem i we właściwym kontekście używa nazwy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nekropolia</w:t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 sposób dojrzały i przemyślany wypowiada się na temat wartości w przywołanych wierszach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Nadszedł wieczór andrzejkowy. Kto na wróżby jest gotowy?” Pisownia wyrazów z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ó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17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dostrzega trudności ortograficzne w 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ó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 podanym zestawie ortogramów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17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reguły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ó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17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stara się stosować reguły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ó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 podanym zestawie ortogramów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gridSpan w:val="3"/>
            <w:tcBorders/>
          </w:tcPr>
          <w:p>
            <w:pPr>
              <w:pStyle w:val="Normal"/>
              <w:widowControl/>
              <w:numPr>
                <w:ilvl w:val="0"/>
                <w:numId w:val="18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oprawnie zapisuje wyrazy z trudnością ortograficzną w 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ó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 podanym zestawie ortogramów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18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rzedstawia oryginalne sposoby (np. zagadki, gry, infografiki) zapamiętania zapisu poznanych wyrazów z trudnością ortograficzną w 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ó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AgendaPl-Bold" w:cs=""/>
                <w:bCs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AgendaPl-Bold" w:cs=""/>
                <w:bCs/>
                <w:kern w:val="0"/>
                <w:sz w:val="20"/>
                <w:szCs w:val="20"/>
                <w:lang w:val="pl-PL" w:eastAsia="en-US" w:bidi="ar-SA"/>
              </w:rPr>
              <w:t xml:space="preserve">Skrzydlata kawaleria”. Kazimierz Szymeczko, </w:t>
            </w:r>
            <w:r>
              <w:rPr>
                <w:rFonts w:eastAsia="AgendaPl-Bold" w:cs=""/>
                <w:bCs/>
                <w:i/>
                <w:kern w:val="0"/>
                <w:sz w:val="20"/>
                <w:szCs w:val="20"/>
                <w:lang w:val="pl-PL" w:eastAsia="en-US" w:bidi="ar-SA"/>
              </w:rPr>
              <w:t xml:space="preserve">A to historia! Opowiadania z dziejów Polski </w:t>
            </w:r>
            <w:r>
              <w:rPr>
                <w:rFonts w:eastAsia="AgendaPl-Bold" w:cs=""/>
                <w:bCs/>
                <w:kern w:val="0"/>
                <w:sz w:val="20"/>
                <w:szCs w:val="20"/>
                <w:lang w:val="pl-PL" w:eastAsia="en-US" w:bidi="ar-SA"/>
              </w:rPr>
              <w:t>(fragment)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temat opowiadani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genez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isuje sytuacje przedstawione na obrazach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anegdota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szukuje wskazane informacje na map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stala kolejność zdarzeń przywołanych w tekśc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isuje wygląd husarza, korzystając z różnych źródeł informacj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jaśnia znaczenie przydomka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zasadnia swoje zdanie, odwołując się do tekstu</w:t>
            </w:r>
          </w:p>
          <w:p>
            <w:pPr>
              <w:pStyle w:val="Normal"/>
              <w:widowControl/>
              <w:numPr>
                <w:ilvl w:val="0"/>
                <w:numId w:val="18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geneza</w:t>
            </w:r>
          </w:p>
          <w:p>
            <w:pPr>
              <w:pStyle w:val="Normal"/>
              <w:widowControl/>
              <w:numPr>
                <w:ilvl w:val="0"/>
                <w:numId w:val="18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o zdarzeniach, wchodząc w rolę fikcyjnej postaci</w:t>
            </w:r>
          </w:p>
          <w:p>
            <w:pPr>
              <w:pStyle w:val="Normal"/>
              <w:widowControl/>
              <w:numPr>
                <w:ilvl w:val="0"/>
                <w:numId w:val="18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ciąga wnioski na temat skutków zdarzeń</w:t>
            </w:r>
          </w:p>
          <w:p>
            <w:pPr>
              <w:pStyle w:val="Normal"/>
              <w:widowControl/>
              <w:numPr>
                <w:ilvl w:val="0"/>
                <w:numId w:val="18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jaśnia treść anegdoty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gridSpan w:val="3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mawia miejsce i okoliczności zdarzeń na podstawie tekstu i mapy historycznej</w:t>
            </w:r>
          </w:p>
          <w:p>
            <w:pPr>
              <w:pStyle w:val="Normal"/>
              <w:widowControl/>
              <w:numPr>
                <w:ilvl w:val="0"/>
                <w:numId w:val="18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odaje wyrazy bliskoznaczne do słowa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geneza</w:t>
            </w:r>
          </w:p>
          <w:p>
            <w:pPr>
              <w:pStyle w:val="Normal"/>
              <w:widowControl/>
              <w:numPr>
                <w:ilvl w:val="0"/>
                <w:numId w:val="18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emocje wyrażone za pomocą różnych form ekspresji malarskiej</w:t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uje i interpretuje tekst, odwołując się swobodnie do kontekstu historycznego i kulturowego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Kuchenne szaleństwa babci Urszuli”. Pisownia wyrazów z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u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18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dostrzega trudności ortograficzne w 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u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 podanym zestawie ortogramów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18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reguły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u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19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stara się stosować reguły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u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 podanym zestawie ortogramów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gridSpan w:val="3"/>
            <w:tcBorders/>
          </w:tcPr>
          <w:p>
            <w:pPr>
              <w:pStyle w:val="Normal"/>
              <w:widowControl/>
              <w:numPr>
                <w:ilvl w:val="0"/>
                <w:numId w:val="19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oprawnie zapisuje wyrazy z trudnością ortograficzną w 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u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 podanym zestawie ortogramów</w:t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19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rzedstawia oryginalne sposoby (np. zagadki, gry, infografiki) zapamiętania zapisu poznanych wyrazów z trudnością ortograficzną w 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u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Cs/>
                <w:kern w:val="0"/>
                <w:sz w:val="20"/>
                <w:szCs w:val="20"/>
                <w:lang w:val="pl-PL" w:eastAsia="pl-PL" w:bidi="ar-SA"/>
              </w:rPr>
              <w:t>„</w:t>
            </w:r>
            <w:r>
              <w:rPr>
                <w:rFonts w:eastAsia="Calibri" w:cs=""/>
                <w:bCs/>
                <w:kern w:val="0"/>
                <w:sz w:val="20"/>
                <w:szCs w:val="20"/>
                <w:lang w:val="pl-PL" w:eastAsia="pl-PL" w:bidi="ar-SA"/>
              </w:rPr>
              <w:t xml:space="preserve">Wielkie marzenia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 małym</w:t>
            </w:r>
            <w:r>
              <w:rPr>
                <w:rFonts w:eastAsia="Calibri" w:cs=""/>
                <w:bCs/>
                <w:kern w:val="0"/>
                <w:sz w:val="20"/>
                <w:szCs w:val="20"/>
                <w:lang w:val="pl-PL" w:eastAsia="pl-PL" w:bidi="ar-SA"/>
              </w:rPr>
              <w:t xml:space="preserve"> psie”. Grzegorz Kasdepke, </w:t>
            </w:r>
            <w:r>
              <w:rPr>
                <w:rFonts w:eastAsia="Calibri" w:cs=""/>
                <w:bCs/>
                <w:i/>
                <w:iCs/>
                <w:kern w:val="0"/>
                <w:sz w:val="20"/>
                <w:szCs w:val="20"/>
                <w:lang w:val="pl-PL" w:eastAsia="pl-PL" w:bidi="ar-SA"/>
              </w:rPr>
              <w:t>Rózga</w:t>
            </w:r>
            <w:r>
              <w:rPr>
                <w:rFonts w:eastAsia="Calibri" w:cs=""/>
                <w:bCs/>
                <w:kern w:val="0"/>
                <w:sz w:val="20"/>
                <w:szCs w:val="20"/>
                <w:lang w:val="pl-PL" w:eastAsia="pl-PL" w:bidi="ar-SA"/>
              </w:rPr>
              <w:t xml:space="preserve"> (fragment)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dstawia krótko głównego bohatera opowiadani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jaśnia, co bohater musiał zrobić, aby dostać psa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dstawia innych bohater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o spacerach głównego bohater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obrazowanie realistyczne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sze krótką informację o bohaterze w jego imieni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uje najważniejsze szczegóły dotyczące spacerów bohater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obrazowanie realistyczne</w:t>
            </w:r>
          </w:p>
        </w:tc>
        <w:tc>
          <w:tcPr>
            <w:tcW w:w="2552" w:type="dxa"/>
            <w:gridSpan w:val="3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isuje przeżycia bohatera związane z nietypowym prezentem, ocenia prezent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dwołuje się do przykładów z tekstu, objaśniając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obrazowanie realistyczne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dstawia własne stanowisko w związku z omawianym problemem, formułuje przemyślane,  twórcze uwagi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rtograficzne upominki”. Pisownia wyrazów z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ó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i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u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19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wyszukuje wyrazy z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ó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u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w podanym zestawie wyrazów</w:t>
            </w:r>
          </w:p>
          <w:p>
            <w:pPr>
              <w:pStyle w:val="Normal"/>
              <w:widowControl/>
              <w:numPr>
                <w:ilvl w:val="0"/>
                <w:numId w:val="19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rzysta ze słownika ortograficznego</w:t>
            </w:r>
          </w:p>
        </w:tc>
        <w:tc>
          <w:tcPr>
            <w:tcW w:w="2392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19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apisuje wyrazy na mapie mentalnej utrwalającej reguły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ó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u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19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apisuje poprawnie większość wyrazów z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ó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i 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u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w podanym zestawie ortogramów</w:t>
            </w:r>
          </w:p>
        </w:tc>
        <w:tc>
          <w:tcPr>
            <w:tcW w:w="2552" w:type="dxa"/>
            <w:gridSpan w:val="3"/>
            <w:tcBorders/>
          </w:tcPr>
          <w:p>
            <w:pPr>
              <w:pStyle w:val="Normal"/>
              <w:widowControl/>
              <w:numPr>
                <w:ilvl w:val="0"/>
                <w:numId w:val="19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apisuje poprawnie wszystkie wyrazy z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ó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u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 podanym zestawie ortogramów</w:t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19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rzedstawia oryginalne sposoby (np. zagadki, gry, infografiki) zapamiętania zapisu poznanych wyrazów z trudnością ortograficzną w 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ó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raz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u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Radość świętowania”. Teofil Lenartowicz, </w:t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>Mizerna cicha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(fragment)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kolęd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ze zrozumieniem informację o szopkach krakowskich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azywa emocje związane z lekturą tekstu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termin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kolęda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w odniesieniu do tekstu Lenartowicz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cenia funkcję ilustracj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o tradycjach i zwyczajach bożonarodzeniowych obchodzonych w rodzinie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estawia przeciwstawne określenia z tekstu kolęd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równuje tekst literacki z innym tekstem kultur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mentuje informacje na temat wierzeń dotyczących nocy wigilijnej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gridSpan w:val="3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zasadnia użycie przeciwstawnych określeń w tekście kolęd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dodatkowe elementy do wzbogacenia szopk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rozbudowane opowiadanie związane tematycznie z Bożym Narodzeniem</w:t>
            </w:r>
          </w:p>
          <w:p>
            <w:pPr>
              <w:pStyle w:val="Normal"/>
              <w:widowControl/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7" w:left="177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opowieść –  oryginalną pod względem treści, formy języka i stylu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Gdy ze starym spotyka się Nowy Rok”. Ludwik Jerzy Kern, </w:t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>Bajka o Starym i Nowym Roku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sukces odniesiony w mijającym rok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bohaterów wiersz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przysłowie</w:t>
            </w:r>
          </w:p>
          <w:p>
            <w:pPr>
              <w:pStyle w:val="Normal"/>
              <w:widowControl/>
              <w:numPr>
                <w:ilvl w:val="0"/>
                <w:numId w:val="19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informacje na temat pisowni świąt, dni świątecznych, obrzędów, zabaw i zwyczaj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uje poprawnie jednym sposobem datę dzienną</w:t>
            </w:r>
          </w:p>
          <w:p>
            <w:pPr>
              <w:pStyle w:val="Normal"/>
              <w:widowControl/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o sukcesie odniesionym w odchodzącym rok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dstawia okoliczności spotkania Starego i Nowego Roku z wiersz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przysłowie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 odwołuje się do jednego wybranego przykładu</w:t>
            </w:r>
          </w:p>
          <w:p>
            <w:pPr>
              <w:pStyle w:val="Normal"/>
              <w:widowControl/>
              <w:numPr>
                <w:ilvl w:val="0"/>
                <w:numId w:val="20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uje poprawnie nazwy święta, zwyczaju i zabawy</w:t>
            </w:r>
          </w:p>
          <w:p>
            <w:pPr>
              <w:pStyle w:val="Normal"/>
              <w:widowControl/>
              <w:numPr>
                <w:ilvl w:val="0"/>
                <w:numId w:val="20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uje poprawnie dwoma sposobami datę dzienną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o sposobach świętowania przyjścia Nowego Rok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isuje bohaterów wiersz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uje treść przysłów</w:t>
            </w:r>
          </w:p>
          <w:p>
            <w:pPr>
              <w:pStyle w:val="Normal"/>
              <w:widowControl/>
              <w:numPr>
                <w:ilvl w:val="0"/>
                <w:numId w:val="20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uje nazwy podanych świąt, zwyczajów i zabaw, dopasowuje do nich dat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uje poprawnie różne daty trzema sposobami</w:t>
            </w:r>
          </w:p>
          <w:p>
            <w:pPr>
              <w:pStyle w:val="Normal"/>
              <w:widowControl/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gridSpan w:val="3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sumowuje mijający rok, analizując osiągnięcia i nabyte doświadczeni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nstruuje pytania kierowane do bohaterów wiersz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aje przykłady kilku przysłów</w:t>
            </w:r>
          </w:p>
          <w:p>
            <w:pPr>
              <w:pStyle w:val="Normal"/>
              <w:widowControl/>
              <w:numPr>
                <w:ilvl w:val="0"/>
                <w:numId w:val="20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mawia różnice w sposobach zapisu dat</w:t>
            </w:r>
          </w:p>
          <w:p>
            <w:pPr>
              <w:pStyle w:val="Normal"/>
              <w:widowControl/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logiczną wypowiedź ustną  o charakterze podsumowującym, dbając o poprawność językową, odpowiednią kompozycję i bogate słownictwo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  <w:bottom w:val="single" w:sz="4" w:space="0" w:color="FFFFFF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Niech spełnią się życzenia”.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Życzenia – rady dla piszących</w:t>
            </w:r>
          </w:p>
        </w:tc>
        <w:tc>
          <w:tcPr>
            <w:tcW w:w="2394" w:type="dxa"/>
            <w:gridSpan w:val="2"/>
            <w:tcBorders>
              <w:bottom w:val="single" w:sz="4" w:space="0" w:color="FFFFFF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informacje o historii kartki pocztowej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rady dla piszących życzeni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y wsparciu nauczyciela pisze treść życzeń</w:t>
            </w:r>
          </w:p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gridSpan w:val="2"/>
            <w:tcBorders>
              <w:bottom w:val="single" w:sz="4" w:space="0" w:color="FFFFFF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powiada się na temat preferowanego sposobu składania życzeń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sze życzenia, korzystając z rad dla piszących życzenia</w:t>
            </w:r>
          </w:p>
          <w:p>
            <w:pPr>
              <w:pStyle w:val="Normal"/>
              <w:widowControl/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>
              <w:bottom w:val="single" w:sz="4" w:space="0" w:color="FFFFFF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oponuje nazwy dla e</w:t>
              <w:noBreakHyphen/>
              <w:t>kartek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ojektuje kartkę noworoczną wraz z życzeniami</w:t>
            </w:r>
          </w:p>
          <w:p>
            <w:pPr>
              <w:pStyle w:val="Normal"/>
              <w:widowControl/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gridSpan w:val="3"/>
            <w:tcBorders>
              <w:bottom w:val="single" w:sz="4" w:space="0" w:color="FFFFFF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łumaczy tekst życzeń na język ogólnopolsk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uje bezbłędnie życzenia na zaprojektowanej samodzielnie kartce noworocznej</w:t>
            </w:r>
          </w:p>
          <w:p>
            <w:pPr>
              <w:pStyle w:val="Normal"/>
              <w:widowControl/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bottom w:val="single" w:sz="4" w:space="0" w:color="FFFFFF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73" w:left="173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sze bezbłędne językowo oraz formalnie życzenia – oryginalne pod względem treści i stylu</w:t>
            </w:r>
          </w:p>
        </w:tc>
      </w:tr>
      <w:tr>
        <w:trPr>
          <w:cantSplit w:val="true"/>
        </w:trPr>
        <w:tc>
          <w:tcPr>
            <w:tcW w:w="14516" w:type="dxa"/>
            <w:gridSpan w:val="11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color="auto" w:fill="0066FF" w:val="clear"/>
          </w:tcPr>
          <w:p>
            <w:pPr>
              <w:pStyle w:val="Normal"/>
              <w:widowControl/>
              <w:spacing w:lineRule="atLeast" w:line="240" w:before="0" w:after="0"/>
              <w:ind w:hanging="173" w:left="173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Rozdział III Marzenia zwykłe i niezwykłe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top w:val="single" w:sz="4" w:space="0" w:color="FFFFFF"/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odjąć wyzwanie”. Wilhelm Grimm, Jacob Grimm, </w:t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Królowa pszczół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(fragment)</w:t>
            </w:r>
          </w:p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>
              <w:top w:val="single" w:sz="4" w:space="0" w:color="FFFFFF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o emocjach towarzyszących lekturze baśn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uważnie notkę biograficzną o braciach Grimm,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bohaterów zdarzeń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wydarzenie fantastyczn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 pojęcie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postać fantastyczna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gridSpan w:val="2"/>
            <w:tcBorders>
              <w:top w:val="single" w:sz="4" w:space="0" w:color="FFFFFF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aje tytuły kilku baśni braci Grimm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powody podróży starszych braci oraz Głuptask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wydarzenie fantastyczn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jaśnia pojęcie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postać fantastyczna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>
              <w:top w:val="single" w:sz="4" w:space="0" w:color="FFFFFF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aje kilka faktów z życia braci Grimm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cenia zachowanie braci oraz Głuptaska w drodze do zamk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kazuje przykłady postaci i zdarzeń fantastycznych w utworz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, na czym polega szczęśliwe zakończenie baśni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gridSpan w:val="3"/>
            <w:tcBorders>
              <w:top w:val="single" w:sz="4" w:space="0" w:color="FFFFFF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o życiu i twórczość braci Grimm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cechy bohater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aje przykłady postaci i wydarzeń fantastycznych w innych utworach literackich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aje przykłady postaci fantastycznych z poznanych utworów literackich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top w:val="single" w:sz="4" w:space="0" w:color="FFFFFF"/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ormułuje ocenę moralną bohatera, odwołując się do uniwersalnych wartości etycznych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ScalaPro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ScalaPro" w:cs=""/>
                <w:kern w:val="0"/>
                <w:sz w:val="20"/>
                <w:szCs w:val="20"/>
                <w:lang w:val="pl-PL" w:eastAsia="en-US" w:bidi="ar-SA"/>
              </w:rPr>
              <w:t xml:space="preserve">Do szczęścia trzeba niewiele…, gdy się zgubi pantofelek”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Charles Perrault, </w:t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>Kopciuszek, czyli pantofelek z popieliczki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0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ezentuje bohaterów baśni</w:t>
            </w:r>
          </w:p>
          <w:p>
            <w:pPr>
              <w:pStyle w:val="Normal"/>
              <w:widowControl/>
              <w:numPr>
                <w:ilvl w:val="0"/>
                <w:numId w:val="20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wymienia wyrazy przeciwstawne do słów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dobro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skromność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pracowitość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azywa emocje przeżywane przez bohaterkę</w:t>
            </w:r>
          </w:p>
          <w:p>
            <w:pPr>
              <w:pStyle w:val="Normal"/>
              <w:widowControl/>
              <w:numPr>
                <w:ilvl w:val="0"/>
                <w:numId w:val="20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, że obecność przesłania jest jedną z cech baśn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baśniowe rekwizyty</w:t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0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o życiu  bohaterki</w:t>
            </w:r>
          </w:p>
          <w:p>
            <w:pPr>
              <w:pStyle w:val="Normal"/>
              <w:widowControl/>
              <w:numPr>
                <w:ilvl w:val="0"/>
                <w:numId w:val="20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kontrast</w:t>
            </w:r>
          </w:p>
          <w:p>
            <w:pPr>
              <w:pStyle w:val="Normal"/>
              <w:widowControl/>
              <w:numPr>
                <w:ilvl w:val="0"/>
                <w:numId w:val="20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szukuje w tekście informacje wyrażone wprost i pośrednio na temat przyczyn zdarzenia</w:t>
            </w:r>
          </w:p>
          <w:p>
            <w:pPr>
              <w:pStyle w:val="Normal"/>
              <w:widowControl/>
              <w:numPr>
                <w:ilvl w:val="0"/>
                <w:numId w:val="21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przesłanie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 odniesieniu do baśni o Kopciuszku</w:t>
            </w:r>
          </w:p>
          <w:p>
            <w:pPr>
              <w:pStyle w:val="Normal"/>
              <w:widowControl/>
              <w:numPr>
                <w:ilvl w:val="0"/>
                <w:numId w:val="21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o zdarzeniach związanych z obecnością baśniowych rekwizytów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1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isuje i ocenia zachowanie członków rodziny wobec tytułowej bohaterki</w:t>
            </w:r>
          </w:p>
          <w:p>
            <w:pPr>
              <w:pStyle w:val="Normal"/>
              <w:widowControl/>
              <w:numPr>
                <w:ilvl w:val="0"/>
                <w:numId w:val="21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kontrast</w:t>
            </w:r>
          </w:p>
          <w:p>
            <w:pPr>
              <w:pStyle w:val="Normal"/>
              <w:widowControl/>
              <w:numPr>
                <w:ilvl w:val="0"/>
                <w:numId w:val="21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wypowiedź w formie zaproszenia</w:t>
            </w:r>
          </w:p>
          <w:p>
            <w:pPr>
              <w:pStyle w:val="Normal"/>
              <w:widowControl/>
              <w:numPr>
                <w:ilvl w:val="0"/>
                <w:numId w:val="21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harakteryzuje bohaterkę, używając właściwego związku wyrazowego</w:t>
            </w:r>
          </w:p>
          <w:p>
            <w:pPr>
              <w:pStyle w:val="Normal"/>
              <w:widowControl/>
              <w:numPr>
                <w:ilvl w:val="0"/>
                <w:numId w:val="21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zczegółowo analizuje informacje umieszczone na plakatach teatralnych</w:t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1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estawia cechy bohaterek, ukazując przeciwieństwa ich charakterów i zachowania</w:t>
            </w:r>
          </w:p>
          <w:p>
            <w:pPr>
              <w:pStyle w:val="Normal"/>
              <w:widowControl/>
              <w:numPr>
                <w:ilvl w:val="0"/>
                <w:numId w:val="21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używa słowa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kontrast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 omawiając wygląd postaci z widowiska baletowego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różne formy ekspresji wygłaszając mowę, w imieniu  baśniowej postaci</w:t>
            </w:r>
          </w:p>
          <w:p>
            <w:pPr>
              <w:pStyle w:val="Normal"/>
              <w:widowControl/>
              <w:numPr>
                <w:ilvl w:val="0"/>
                <w:numId w:val="21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ormułuje na podstawie wierszowanych morałów przesłanie baśn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raża opinię, uzasadniając swoje stanowisko</w:t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rzystuje w interpretacji tekstu elementy wiedzy o kulturz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oryginalną pod względem treści, uwspółcześnioną wersję baśni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 bohaterach przy harcerskim ognisku”.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isownia wyrazów z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h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2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dostrzega trudności ortograficzne w 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h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 podanym zestawie ortogramów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2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reguły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h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2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stara się stosować reguły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h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 podanym zestawie ortogramów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2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oprawnie zapisuje wyrazy z trudnością ortograficzną w 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h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 podanym zestawie ortogramów</w:t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2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rzedstawia oryginalne sposoby (np. zagadki, gry, infografiki) zapamiętania zapisu poznanych wyrazów z trudnością ortograficzną w 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h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Baśniowy przepis na supermana”. Kazimierz Władysław Wójcicki,</w:t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 O Waligórze i Wyrwidębie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imiona głównych bohaterów, wyjaśnia, dlaczego tak zostali nazwan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jaśnia pochodzenie magicznych rekwizyt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ytuje ogłoszenie króla o nagrodzie za zabicie smok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dowolny motyw powtarzający się w różnych baśniach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ezentuje bohaterów, omawia ich pochodzenie i źródło niezwykłej sił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ytuje fragment prezentujący właściwości magicznych trzewiczk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aje kilka określeń smok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wymienia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zdarzenie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postać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przedmiot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jako powtarzające się elementy świata przedstawionego w różnych utworach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innych siłaczy – bohaterów literackich i filmowych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jaśnia, w jaki sposób bracia wykorzystali moc trzewiczk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o walce braci ze smokiem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motyw wędrowny,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aje przykład motywu wędrownego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o wyczynach wybranego bohatera filmowego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inny magiczny rekwizyt baśniow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yśla sposób pokonania komputerowego smok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na przykładach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motyw wędrown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ojektuje grę planszową nawiązującą do świata przedstawionego utworu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órczo wykorzystuje w swoich pracach i projektach różne konteksty kulturowe dotyczące baśniowych zdarzeń, miejsc i bohaterów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rach ma wielkie oczy”.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isownia wyrazów z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ch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2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dostrzega trudności ortograficzne w 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ch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 podanym zestawie ortogramów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2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reguły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ch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2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stara się stosować reguły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ch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 podanym zestawie ortogramów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2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oprawnie zapisuje wyrazy z trudnością ortograficzną w 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ch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 podanym zestawie ortogramów</w:t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2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rzedstawia oryginalne sposoby (np. zagadki, gry, infografiki) zapamiętania zapisu poznanych wyrazów z trudnością ortograficzną w 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ch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rFonts w:eastAsia="ScalaPro"/>
                <w:i/>
                <w:i/>
                <w:sz w:val="20"/>
                <w:szCs w:val="20"/>
              </w:rPr>
            </w:pPr>
            <w:r>
              <w:rPr>
                <w:rFonts w:eastAsia="ScalaPro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ScalaPro" w:cs=""/>
                <w:kern w:val="0"/>
                <w:sz w:val="20"/>
                <w:szCs w:val="20"/>
                <w:lang w:val="pl-PL" w:eastAsia="en-US" w:bidi="ar-SA"/>
              </w:rPr>
              <w:t xml:space="preserve">Chciwemu i pół świata mało” Aleksander Puszkin, </w:t>
            </w:r>
            <w:r>
              <w:rPr>
                <w:rFonts w:eastAsia="ScalaPro" w:cs=""/>
                <w:i/>
                <w:kern w:val="0"/>
                <w:sz w:val="20"/>
                <w:szCs w:val="20"/>
                <w:lang w:val="pl-PL" w:eastAsia="en-US" w:bidi="ar-SA"/>
              </w:rPr>
              <w:t>Bajka o rybaku i rybce</w:t>
            </w:r>
          </w:p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3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uważnie i analizuje  tekst baśni oraz informacje z przypisów</w:t>
            </w:r>
          </w:p>
          <w:p>
            <w:pPr>
              <w:pStyle w:val="Normal"/>
              <w:widowControl/>
              <w:numPr>
                <w:ilvl w:val="0"/>
                <w:numId w:val="23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isuje i ocenia zachowanie rybaka oraz jego żony</w:t>
            </w:r>
          </w:p>
          <w:p>
            <w:pPr>
              <w:pStyle w:val="Normal"/>
              <w:widowControl/>
              <w:numPr>
                <w:ilvl w:val="0"/>
                <w:numId w:val="23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obrazowanie fantastyczne</w:t>
            </w:r>
          </w:p>
          <w:p>
            <w:pPr>
              <w:pStyle w:val="Normal"/>
              <w:widowControl/>
              <w:numPr>
                <w:ilvl w:val="0"/>
                <w:numId w:val="23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mawia sytuacje przedstawione na ilustracjach</w:t>
            </w:r>
          </w:p>
          <w:p>
            <w:pPr>
              <w:pStyle w:val="Normal"/>
              <w:widowControl/>
              <w:numPr>
                <w:ilvl w:val="0"/>
                <w:numId w:val="23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wypowiedzi bohaterów</w:t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3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plan odtwórczy tekstu</w:t>
            </w:r>
          </w:p>
          <w:p>
            <w:pPr>
              <w:pStyle w:val="Normal"/>
              <w:widowControl/>
              <w:numPr>
                <w:ilvl w:val="0"/>
                <w:numId w:val="23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motywy postępowania żony rybaka</w:t>
            </w:r>
          </w:p>
          <w:p>
            <w:pPr>
              <w:pStyle w:val="Normal"/>
              <w:widowControl/>
              <w:numPr>
                <w:ilvl w:val="0"/>
                <w:numId w:val="23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obrazowanie fantastyczne</w:t>
            </w:r>
          </w:p>
          <w:p>
            <w:pPr>
              <w:pStyle w:val="Normal"/>
              <w:widowControl/>
              <w:numPr>
                <w:ilvl w:val="0"/>
                <w:numId w:val="23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szukuje właściwe fragmenty tekstu</w:t>
            </w:r>
          </w:p>
          <w:p>
            <w:pPr>
              <w:pStyle w:val="Normal"/>
              <w:widowControl/>
              <w:numPr>
                <w:ilvl w:val="0"/>
                <w:numId w:val="23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uje wypowiedzi bohaterów pod kątem złamania zasad etykiety językowej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4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rzystuje wiedzę na temat fikcji literackiej w analizie świata przedstawionego utworu</w:t>
            </w:r>
          </w:p>
          <w:p>
            <w:pPr>
              <w:pStyle w:val="Normal"/>
              <w:widowControl/>
              <w:numPr>
                <w:ilvl w:val="0"/>
                <w:numId w:val="24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jaśnia treść przysłowia w kontekście omawianej historii</w:t>
            </w:r>
          </w:p>
          <w:p>
            <w:pPr>
              <w:pStyle w:val="Normal"/>
              <w:widowControl/>
              <w:numPr>
                <w:ilvl w:val="0"/>
                <w:numId w:val="24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ormułuje przesłanie baśnie</w:t>
            </w:r>
          </w:p>
          <w:p>
            <w:pPr>
              <w:pStyle w:val="Normal"/>
              <w:widowControl/>
              <w:numPr>
                <w:ilvl w:val="0"/>
                <w:numId w:val="24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czytuje tekst poprzez przekład intersemiotyczny</w:t>
            </w:r>
          </w:p>
          <w:p>
            <w:pPr>
              <w:pStyle w:val="Normal"/>
              <w:widowControl/>
              <w:numPr>
                <w:ilvl w:val="0"/>
                <w:numId w:val="24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ormułuje wniosek na temat szacunku dla odbiorcy wyrażanego poprzez formę językową</w:t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4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jaśnia elementy realistyczne i fantastyczne w utworze</w:t>
            </w:r>
          </w:p>
          <w:p>
            <w:pPr>
              <w:pStyle w:val="Normal"/>
              <w:widowControl/>
              <w:numPr>
                <w:ilvl w:val="0"/>
                <w:numId w:val="24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raża przemyślany sąd o żonie rybaka i jej postępowaniu</w:t>
            </w:r>
          </w:p>
          <w:p>
            <w:pPr>
              <w:pStyle w:val="Normal"/>
              <w:widowControl/>
              <w:numPr>
                <w:ilvl w:val="0"/>
                <w:numId w:val="24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unkcjonalnie wykorzystuje wiedzę na temat cech baśni w analizie tekstu</w:t>
            </w:r>
          </w:p>
          <w:p>
            <w:pPr>
              <w:pStyle w:val="Normal"/>
              <w:widowControl/>
              <w:numPr>
                <w:ilvl w:val="0"/>
                <w:numId w:val="24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interpretuje przenośne znaczenia wybranych elementów świata przedstawionego utworu</w:t>
            </w:r>
          </w:p>
          <w:p>
            <w:pPr>
              <w:pStyle w:val="Normal"/>
              <w:widowControl/>
              <w:numPr>
                <w:ilvl w:val="0"/>
                <w:numId w:val="24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ormułuje przemyślane rady na temat kultury wypowiedzi</w:t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5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raża refleksję na temat wartości materialnych i niematerialnych w kontekście omawianej historii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roszę o ciszę! Baśń się tworzy”. Grzegorz Ptak, </w:t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Oto moja baśń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– cykl obrazów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powiada się na temat serii obraz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rządkuje obrazy w ustalonej przez siebie kolejnośc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kilka cech baśni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adaje postaciom na obrazach imion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ytułuje każdy obraz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większość cech baśni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biera postaci kontrastow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kłada plan opowieści na podstawie obraz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jaśnia cechy baśni</w:t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ypisuje nadzwyczajne umiejętności postaci fantastycznej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uje plan opowieści w jednolitej form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rzystuje wiedzę o cechach baśni w pracy redakcyjnej inspirowanej obrazami</w:t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oryginalną pod względem treści i stylu baśń inspirowaną serią obrazów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 to bajka, czy nie bajka? Myślcie sobie, jak tam chcecie…”. O różnych wypowiedzeniach i intencjach mówiącego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wypowiedzen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wybrane intencje wypowiedzi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wypowiedzen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wypowiedzenia oznajmujące, pytające i rozkazujące w zależności od celu wypowiedzi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kazuje, czym charakteryzuje się wypowiedzen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wypowiedzenia pytające dotyczące najważniejszych treści tekstu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mawia cechy charakterystyczne wypowiedzenia, odwołując się do przykład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różne typy wypowiedzeń w funkcji impresywnej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órczo i funkcjonalnie wykorzystuje wiedzę o różnych typach wypowiedzeń w celu precyzyjnego wyrażania intencji wypowiedzi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Gorące serca dwa”. Hans Christian Andersen, </w:t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>Dzielny ołowiany żołnierz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uważnie notatkę biograficzną o Hansie Christianie Andersen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uosobien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o ulubionej baśni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aje szczegóły dotyczące wyglądu bohater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uosobien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postać, która stanęła na drodze żołnierza i tancerk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dstawia w formie pantomimy scenę z ulubionej baśni Hansa Christiana Andersena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ezentuje w krótkiej wypowiedzi życie i twórczość Hansa Christiana Andersen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aje przykłady uosobienia z tekst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motywy działania diabełka, opowiada o kolejnych zdarzeniach oddalających od siebie dwoje bohater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sze opowiadanie z udziałem postaci z baśni Andersena</w:t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wszystkie postacie z utworu mające ludzkie właściwośc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używa pojęcia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uosobienie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w wypowiedzi dotyczącej bohaterów baśn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wyjaśnia znaczenie powiedzenia: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miłość aż po grób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 wskazuje znak tej miłości w baśn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sze poprawne językowo, kompozycyjnie i ortograficznie opowiadanie z udziałem baśniowych bohaterów</w:t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a podstawie analizy dzieła formułuje wnioski o charakterze ogólnym,  dotyczące natury świata i człowiek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órczo wykorzystuje w swoich tekstach  informacje wyszukane w sieci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niec i kropka – rzekło zdanie”.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ki interpunkcyjne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kropkę na końcu wypowiedzeń oznajmujących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znak zapytania na końcu wypowiedzeń pytających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kropkę na końcu wypowiedzeń rozkazujących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wypowiedzenie wykrzyknikowe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poprawnie wykrzyknik na końcu wypowiedzeń oznajmujących, pytających i rozkazujących dla wyrażenia emocji</w:t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poprawnie znaki interpunkcyjne na końcu wypowiedzeń</w:t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órczo wykorzystuje w swoich wypowiedziach ustnych i pisemnych  wiedzę na temat  funkcji znaków interpunkcyjnych na końcu wypowiedzeń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ch, co to będzie za bal! Książę rozsyła zaproszenia”.</w:t>
            </w:r>
          </w:p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Zaproszenie – rady dla piszących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kazuje nadawcę i odbiorcę zaproszeni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teksty zaproszeń wysłanych przez różnych baśniowych bohater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rady dla piszących zaproszenie zamieszczone w podręcznik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y wsparciu nauczyciela pisze jedno zaproszenie</w:t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okazję z jakiej wysłano zaproszen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baśniowych bohaterów w jednym z zaproszeń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sze zaproszenie, korzystając z rad dla piszących zaproszenie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używa w poprawnym kontekście różnych wyrazów i związków wyrazowych związanych ze słowem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zapraszać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cenia kompletność informacji w zaproszeni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ojektuje kartę zaproszenia, zapisuje tekst zaproszenia</w:t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różnia oficjalny i nieoficjalny charakter zaproszeni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uje bezbłędnie tekst zaproszenia na zaprojektowanej samodzielnie karcie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sze bezbłędne językowo oraz formalnie zaproszenie – oryginalne pod względem treści i stylu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to hałasuje w teatralnych garderobach?”.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isownia wyrazów z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h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ch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5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wyszukuje wyrazy z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h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i 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ch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w podanym zestawie wyrazów</w:t>
            </w:r>
          </w:p>
          <w:p>
            <w:pPr>
              <w:pStyle w:val="Normal"/>
              <w:widowControl/>
              <w:numPr>
                <w:ilvl w:val="0"/>
                <w:numId w:val="25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rzysta ze słownika ortograficznego</w:t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5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apisuje wyrazy na mapie mentalnej utrwalającej reguły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h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ch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5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apisuje poprawnie większość wyrazów z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h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i 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ch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w podanym zestawie ortogramów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5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apisuje poprawnie wszystkie wyrazy z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h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ch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w podanym zestawie ortogramów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5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rzedstawia oryginalne sposoby (np. zagadki, gry, infografiki) zapamiętania zapisu poznanych wyrazów z trudnością ortograficzną w 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h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raz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ch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Groch z kapustą, czyli baśnie na wesoło”. Bohdan Butenko, </w:t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Jaś i Małgosia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(fragment)</w:t>
            </w:r>
          </w:p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najważniejsze postacie z opowiadani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o przygodzie Jasia i Małgosi z utworu Bohdana Butenk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raża opinię na temat opowieści o Jasiu i Małgosi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wszystkich bohaterów opowiadani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kazuje fragmenty opowiadania zgodne z powszechnie znaną wersją baśn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zasadnia swój punkt widzenia na temat opowiadania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yporządkowuje bohaterów opowiadania do różnych baśni, z których oni pochodzą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jaśnia, na czym polegają zmiany wprowadzone przez autora do treści baśni o Jasiu i Małgos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elementy zabawne w opowiadaniu</w:t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równuje postacie z opowiadania z ich literackimi pierwowzoram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uje fragmenty, w których narrator wypowiada się na temat tworzenia baśn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dalszy ciąg opowiadania utrzymany w konwencji gry literackiej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raża własny punkt widzenia na temat tekstu literackiego, trafnie dobierając argumenty na poparcie swojego stanowisk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oryginalne pod względem formy i treści opowiadanie utrzymane w konwencji gry literackiej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 pałacowych komnatach…”. Zdania i równoważniki zdań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zdan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wypowiedzenie bez osobowej formy czasownik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zdania według wzoru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zdan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wypowiedzenie bez osobowej formy czasownik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równoważnik zdani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wypowiedzenia bez osobowej formy czasownika według wzoru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w tekście zdania i wypowiedzenia bez osobowej formy czasownik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równoważnik zdani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kształca wypowiedzenia bez osobowej formy czasownika na zdania i odwrotnie</w:t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w tekście równoważnik zdani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wypowiedzenia bez osobowej formy czasownika w zapisie planu opowieści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świadomie i swobodnie  stosuje wiedzę na temat zdania i jego równoważnika w swoich wypowiedziach ustnych i pisemnych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Mówisz i masz – magia czerwonego krzesła”. Andrzej Maleszka, </w:t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Magiczne drzewo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(fragment)</w:t>
            </w:r>
          </w:p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bohaterów zdarzeń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o jednym życzeniu spełnionym przez czerwone krzesło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ypomina kilka cech baśni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czas i miejsce zdarzeń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wszystkie życzenia spełnione przez czerwone krzesło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cechę baśni, którą można znaleźć w tekście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orządza plan wydarzeń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wszystkie cechy baśni występujące w tekście Andrzeja Maleszki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przyczyny i skutki zdarzeń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zasadnia, że wydarzenia fantastyczne rozgrywają się współcześnie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poprawny językowo, oryginalny pod względem treści i stylu opis przedmiotu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gubiłem, kupię, zamienię… Napisz zatem ogłoszenie!”.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Ogłoszenie – rady dla piszących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z uwagą ogłoszeni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baśniowe rekwizyty na zdjęciach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rady dla piszących ogłoszen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y wsparciu nauczyciela pisze ogłoszenie</w:t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baśniowe rekwizyty odpowiednimi przymiotnikam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ogłoszenie, korzystając z rad dla piszących ogłoszenie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yporządkowuje rekwizyty do właściwych baśn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ormułuje pytania dotyczące treści ogłoszeń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cenia kompletność informacji w ogłoszeniach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sze ogłoszenie charakteryzujące się zwięzłością i poprawnością formy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ormułuje twórcze uwagi i przemyślane wskazówki ułatwiające innym uczniom pracę redakcyjną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ażny jestem niesłychanie…”. Podmiot i orzeczenie – związek główny w zdaniu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orzeczen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podmiot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osługuje się terminam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podmiot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orzeczenie</w:t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orzeczen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podmiot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w zdaniu orzeczen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w zdaniu podmiot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odrębnia związek główny w zdaniu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poprawne związki główne w swoich wypowiedziach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wypowiedzenia, w których informację o podmiocie przekazuje forma orzeczenia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trike/>
                <w:sz w:val="20"/>
                <w:szCs w:val="20"/>
              </w:rPr>
            </w:pPr>
            <w:r>
              <w:rPr>
                <w:rFonts w:eastAsia="Calibri" w:cs=""/>
                <w:strike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órczo wykorzystuje wiedzę na temat orzeczenia i podmiotu oraz funkcji tych części zdania w wypowiedzeni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unkcjonalnie stosuje synonimiczne rzeczowniki w funkcji podmiotu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Bale, maskarady i inne karnawałowe niezwykłości”.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isownia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nie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z różnymi częściami mowy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5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dostrzega trudności ortograficzne w 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nie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 podanym zestawie ortogramów</w:t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5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reguły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nie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 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asownikiem, rzeczownikiem, przymiotnikiem, przysłówkiem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5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stara się stosować reguły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nie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 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asownikiem, rzeczownikiem, przymiotnikiem, przysłówkiem w podanym zestawie ortogramów</w:t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6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oprawnie zapisuje wyrazy z trudnością ortograficzną w 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nie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 podanym zestawie ortogramów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6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rzedstawia oryginalne sposoby (np. zagadki, gry, infografiki) zapamiętania zapisu poznanych wyrazów z trudnością ortograficzną w 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nie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sięgnąć języka…”.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dania pojedyncze nierozwinięte i rozwinięte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zdanie pojedyncze nierozwinięt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zdanie pojedyncze rozwinięt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, że zdanie pojedyncze zawiera jedno orzeczenie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zdanie pojedyncze nierozwinięt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zdanie pojedyncze rozwinięt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jaśnia budowę zdania pojedynczego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określenia podmiotu i orzeczenia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w tekście zdanie pojedyncze rozwinięte i zdanie pojedyncze nierozwinięt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ormułuje pytania, na które odpowiadają określenia</w:t>
            </w:r>
          </w:p>
          <w:p>
            <w:pPr>
              <w:pStyle w:val="Normal"/>
              <w:widowControl/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zdanie pojedyncze rozwinięte i zdanie pojedyncze nierozwinięt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różnia zdania pojedyncze nierozwinięte i rozwinięt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świadomie rozwija zdanie w celu wzbogacenia treści wypowiedzenia</w:t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świadomie i swobodnie  stosuje wiedzę na temat zdań pojedynczych rozwiniętych i nierozwiniętych w dłuższych wypowiedziach ustnych i pisemnych</w:t>
            </w:r>
          </w:p>
        </w:tc>
      </w:tr>
    </w:tbl>
    <w:p>
      <w:pPr>
        <w:sectPr>
          <w:headerReference w:type="even" r:id="rId8"/>
          <w:headerReference w:type="default" r:id="rId9"/>
          <w:headerReference w:type="first" r:id="rId10"/>
          <w:footerReference w:type="even" r:id="rId11"/>
          <w:footerReference w:type="default" r:id="rId12"/>
          <w:footerReference w:type="first" r:id="rId13"/>
          <w:type w:val="nextPage"/>
          <w:pgSz w:orient="landscape" w:w="16838" w:h="11906"/>
          <w:pgMar w:left="1417" w:right="820" w:gutter="0" w:header="0" w:top="1560" w:footer="0" w:bottom="849"/>
          <w:pgNumType w:fmt="decimal"/>
          <w:formProt w:val="false"/>
          <w:textDirection w:val="lrTb"/>
          <w:docGrid w:type="default" w:linePitch="360" w:charSpace="4096"/>
        </w:sectPr>
      </w:pPr>
    </w:p>
    <w:tbl>
      <w:tblPr>
        <w:tblStyle w:val="Tabela-Siatka"/>
        <w:tblW w:w="14517" w:type="dxa"/>
        <w:jc w:val="left"/>
        <w:tblInd w:w="0" w:type="dxa"/>
        <w:tblLayout w:type="fixed"/>
        <w:tblCellMar>
          <w:top w:w="113" w:type="dxa"/>
          <w:left w:w="108" w:type="dxa"/>
          <w:bottom w:w="113" w:type="dxa"/>
          <w:right w:w="108" w:type="dxa"/>
        </w:tblCellMar>
        <w:tblLook w:firstRow="1" w:noVBand="1" w:lastRow="0" w:firstColumn="1" w:lastColumn="0" w:noHBand="0" w:val="04a0"/>
      </w:tblPr>
      <w:tblGrid>
        <w:gridCol w:w="2392"/>
        <w:gridCol w:w="27"/>
        <w:gridCol w:w="2367"/>
        <w:gridCol w:w="52"/>
        <w:gridCol w:w="2340"/>
        <w:gridCol w:w="80"/>
        <w:gridCol w:w="2314"/>
        <w:gridCol w:w="106"/>
        <w:gridCol w:w="2419"/>
        <w:gridCol w:w="27"/>
        <w:gridCol w:w="2392"/>
      </w:tblGrid>
      <w:tr>
        <w:trPr>
          <w:tblHeader w:val="true"/>
          <w:trHeight w:val="56" w:hRule="atLeast"/>
          <w:cantSplit w:val="true"/>
        </w:trPr>
        <w:tc>
          <w:tcPr>
            <w:tcW w:w="2419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Temat lekcji.</w:t>
            </w:r>
          </w:p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Lektura i inne teksty kultury,</w:t>
            </w:r>
          </w:p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nauka o języku</w:t>
            </w:r>
          </w:p>
        </w:tc>
        <w:tc>
          <w:tcPr>
            <w:tcW w:w="12097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Wymagania</w:t>
            </w:r>
          </w:p>
        </w:tc>
      </w:tr>
      <w:tr>
        <w:trPr>
          <w:tblHeader w:val="true"/>
          <w:trHeight w:val="56" w:hRule="atLeast"/>
          <w:cantSplit w:val="true"/>
        </w:trPr>
        <w:tc>
          <w:tcPr>
            <w:tcW w:w="2419" w:type="dxa"/>
            <w:gridSpan w:val="2"/>
            <w:vMerge w:val="continue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widowControl/>
              <w:spacing w:lineRule="atLeast" w:line="240" w:before="0" w:after="0"/>
              <w:ind w:hanging="176" w:left="176"/>
              <w:jc w:val="center"/>
              <w:rPr>
                <w:b/>
                <w:color w:themeColor="background1" w:val="FFFFFF"/>
              </w:rPr>
            </w:pPr>
            <w:r>
              <w:rPr>
                <w:rFonts w:eastAsia="Calibri" w:cs="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konieczne</w:t>
            </w:r>
          </w:p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(ocena: dopuszczający)</w:t>
            </w:r>
          </w:p>
        </w:tc>
        <w:tc>
          <w:tcPr>
            <w:tcW w:w="24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podstawow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rozszerzo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dopełniając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(ocena: bardzo dobry)</w:t>
            </w:r>
          </w:p>
        </w:tc>
        <w:tc>
          <w:tcPr>
            <w:tcW w:w="24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ponadprogramow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(ocena: celujący)</w:t>
            </w:r>
          </w:p>
        </w:tc>
      </w:tr>
      <w:tr>
        <w:trPr>
          <w:tblHeader w:val="true"/>
          <w:trHeight w:val="56" w:hRule="atLeast"/>
          <w:cantSplit w:val="true"/>
        </w:trPr>
        <w:tc>
          <w:tcPr>
            <w:tcW w:w="2419" w:type="dxa"/>
            <w:gridSpan w:val="2"/>
            <w:vMerge w:val="continue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widowControl/>
              <w:spacing w:lineRule="atLeast" w:line="240" w:before="0" w:after="0"/>
              <w:ind w:hanging="176" w:left="176"/>
              <w:jc w:val="center"/>
              <w:rPr>
                <w:b/>
                <w:color w:themeColor="background1" w:val="FFFFFF"/>
              </w:rPr>
            </w:pPr>
            <w:r>
              <w:rPr>
                <w:rFonts w:eastAsia="Calibri" w:cs="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097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/>
              <w:spacing w:lineRule="atLeast" w:line="240" w:before="0" w:after="0"/>
              <w:ind w:hanging="176" w:left="176"/>
              <w:jc w:val="center"/>
              <w:rPr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UCZEŃ</w:t>
            </w:r>
          </w:p>
        </w:tc>
      </w:tr>
      <w:tr>
        <w:trPr>
          <w:cantSplit w:val="true"/>
        </w:trPr>
        <w:tc>
          <w:tcPr>
            <w:tcW w:w="14516" w:type="dxa"/>
            <w:gridSpan w:val="11"/>
            <w:tcBorders>
              <w:top w:val="single" w:sz="8" w:space="0" w:color="FFFFFF"/>
              <w:left w:val="nil"/>
              <w:bottom w:val="nil"/>
              <w:right w:val="nil"/>
            </w:tcBorders>
            <w:shd w:color="auto" w:fill="0066FF" w:val="clear"/>
          </w:tcPr>
          <w:p>
            <w:pPr>
              <w:pStyle w:val="Normal"/>
              <w:widowControl/>
              <w:spacing w:lineRule="atLeast" w:line="240" w:before="0" w:after="0"/>
              <w:ind w:hanging="176" w:left="176"/>
              <w:jc w:val="center"/>
              <w:rPr>
                <w:b/>
                <w:color w:themeColor="background1" w:val="FFFFFF"/>
              </w:rPr>
            </w:pPr>
            <w:r>
              <w:rPr>
                <w:rFonts w:eastAsia="Calibri" w:cs="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Rozdział IV Karuzela z uczuciami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Bądź mądry, pisz wiersze… O poezji i poezjowaniu”. Joanna Kulmowa, </w:t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>Moje próżnowanie</w:t>
            </w:r>
          </w:p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uważnie tekst wiersz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, że tekst wiersza jest podzielony na wers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umie, że wiersz może mieć formę ciągłą lub stroficzną</w:t>
            </w:r>
          </w:p>
        </w:tc>
        <w:tc>
          <w:tcPr>
            <w:tcW w:w="2392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ytuje fragmenty na temat okoliczności powstawania wiersz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wiersz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formę ciągłą i stroficzną wiersza</w:t>
            </w:r>
          </w:p>
          <w:p>
            <w:pPr>
              <w:pStyle w:val="Normal"/>
              <w:widowControl/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, jak powstają wiersze poetk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wiersz,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określa w nim rolę osoby mówiącej</w:t>
            </w:r>
          </w:p>
          <w:p>
            <w:pPr>
              <w:pStyle w:val="Normal"/>
              <w:widowControl/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gridSpan w:val="3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, kim jest osoba mówiąca w wiersz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dwa różne znaczenia słowa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wiersz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w kontekście utworu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Moje próżnowanie</w:t>
            </w:r>
          </w:p>
        </w:tc>
        <w:tc>
          <w:tcPr>
            <w:tcW w:w="2392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czytuje i wyjaśnia przenośne sensy utworu poetyckiego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Bawimy się w rymy, zabawa to łatwa…”. Stanisław Grochowiak, </w:t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>Wyliczanka</w:t>
            </w:r>
          </w:p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informację o jednej z najstarszych polskich rymowanek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rym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odrębnia jeden poetycki obraz w wiersz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ożywienie</w:t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ecytuje dowolną dziecięcą wyliczankę – rymowankę, wskazuje w niej podobnie brzmiące wyraz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rym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odrębnia obrazy poetyckie w wiersz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ożywienie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aje przykłady rymujących się wyraz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adaje tytuły obrazom poetyckim z wiersz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szukuje w tekście przykłady ożywień</w:t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rolę rymów w wiersz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jaśnia różnicę pomiędzy wierszem a wyliczanką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związki wyrazowe o charakterze ożywień</w:t>
            </w:r>
          </w:p>
          <w:p>
            <w:pPr>
              <w:pStyle w:val="Normal"/>
              <w:widowControl/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jaśnia związki między warstwą językową, brzmieniową i semantyczną utworu poetyckiego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a wiosnę piękniejszy wieje wiatr…”.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Grupa podmiotu i grupa orzeczenia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grupa podmiot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grupa orzeczenia</w:t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grupa podmiot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grupa orzeczeni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uje pytania o różne części zdania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odrębnia grupę podmiotu i grupę orzeczenia w zdaniach</w:t>
            </w:r>
          </w:p>
          <w:p>
            <w:pPr>
              <w:pStyle w:val="Normal"/>
              <w:widowControl/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równuje budowę grupy podmiotu i grupy orzeczenia</w:t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unkcjonalnie wykorzystuje wiedzę na temat budowy grupy podmiotu i grupy orzeczenia w zdaniu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Między smutkiem i radością… łza się kręci w oku”. Pisownia wyrazów z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ą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ę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6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dostrzega trudności ortograficzne w 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ą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i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ę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 podanym zestawie ortogramów</w:t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6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wybrane reguły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ą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raz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ę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6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stara się stosować reguły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ą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ę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 podanym zestawie ortogramów</w:t>
            </w:r>
          </w:p>
          <w:p>
            <w:pPr>
              <w:pStyle w:val="Normal"/>
              <w:widowControl/>
              <w:spacing w:lineRule="atLeast" w:line="240" w:before="0" w:after="0"/>
              <w:ind w:hanging="159" w:left="159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6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oprawnie zapisuje wyrazy z trudnością ortograficzną w 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ą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i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ę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 podanym zestawie ortogramów</w:t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6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rzedstawia oryginalne sposoby (np. zagadki, gry, infografiki) zapamiętania zapisu poznanych wyrazów z trudnością ortograficzną w 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ą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i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ę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Gdy kapią łzy. O uczuciach i refleksjach w wierszu”. Julian Kornhauser, </w:t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>Wyciągnięta ręka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uważnie tekst wiersz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o uczuciach towarzyszących czytaniu wiersza</w:t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o zdarzeniu z wiersza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podmiot liryczny w wiersz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używa ze zrozumieniem słowa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tolerancja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w wypowiedzi o wierszu</w:t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uje zmiany uczuć bohatera wiersz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oponuje sposób recytacji wiersza oddający nastrój i emocje</w:t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głasza tekst, dokonuje jego interpretacji głosowej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umieć się bez słów”.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 mowie niewerbalnej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mowa niewerbaln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eaguje na pozawerbalne środki porozumiewania się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aje nazwy różnych uczuć</w:t>
            </w:r>
          </w:p>
          <w:p>
            <w:pPr>
              <w:pStyle w:val="Normal"/>
              <w:widowControl/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mowa niewerbaln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emocje na podstawie wyrazu twarz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natężenie emocji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kazuje przykłady mowy niewerbalnej na podstawie tekst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emocje wyrażane gestam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stosuje ze zrozumieniem wyraz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ekspresja</w:t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emocje wyrażane postawą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azywa emocje wyrażane za pomocą różnych form ekspresji</w:t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wypowiedzi ustne, w których swobodnie wykorzystuje werbalne i pozawerbalne środki wyrazu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I tylko… wysp tych nie ma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. W poszukiwaniu epitetów”. Małgorzata Strzałkowska,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Kosze pełne sn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ów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epitet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o snach z wiersza</w:t>
            </w:r>
          </w:p>
          <w:p>
            <w:pPr>
              <w:pStyle w:val="Normal"/>
              <w:widowControl/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epitet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kazuje epitety w wiersz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estawia epitety o podobnych znaczeniach i przeciwstawne</w:t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kazuje na przykładach różnice między określeniami informującymi i oceniającym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szukuje epitety nieprecyzyjne i podejmuje próbę wyjaśnienia zasadności ich użycia w wierszu</w:t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strzega, komentuje i objaśnia związki pomiędzy warstwą językową i znaczeniową utworu poetyckiego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Chodzić z głową w chmurach. Porównanie”. Józef Ratajczak,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Obłoki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porównan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elementy krajobrazu ukazanego w wiersz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 różne wyrazy łączące człony porównania</w:t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porównan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, do czego zostały porównane obłok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jaśnia znaczenie porównań, używa ich w zdaniu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kazuje w tekście przykłady porównań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jaśnia, jakie słowo wykorzystano do połączenia dwóch porównywanych elementów</w:t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porównani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używa we właściwym kontekście związku wyrazowego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chodzić z głową w chmurach</w:t>
            </w:r>
          </w:p>
          <w:p>
            <w:pPr>
              <w:pStyle w:val="Normal"/>
              <w:widowControl/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isuje krajobraz, wykorzystując funkcjonalnie poetyckie środki językowe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Niezwykłe spotkania słów. O poetyckiej przenośni”. Wincenty Faber, </w:t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>Pogoda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metafora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(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przenośnia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)</w:t>
            </w:r>
          </w:p>
          <w:p>
            <w:pPr>
              <w:pStyle w:val="Normal"/>
              <w:widowControl/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metafora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(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przenośnia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)</w:t>
            </w:r>
          </w:p>
          <w:p>
            <w:pPr>
              <w:pStyle w:val="Normal"/>
              <w:widowControl/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kazuje przenośnie w wierszach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jaśnia znaczenie kilku metafor używanych w życiu codziennym</w:t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jaśnia znaczenie metafor w wiersz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o ulubionej pogodzie, używając metafory</w:t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uje tekst na poziomie metaforycznym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iecodziennie i świątecznie…”.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 związkach wyrazowych w zdaniu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związek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wyrazowy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i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związek główn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odrębnia związek główny w zdaniu</w:t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związek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wyrazowy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i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związek główn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poprawne związki wyrazowe w swoich wypowiedziach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odrębnia związki poboczne w zdaniu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szukuje związki wyrazowe w zdani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jaśnia, na jakiej podstawie wyrazy łączą się w związki wyrazow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odrębnia logiczne związki wyrazów w zdani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dstawia na wykresie związki między wyrazami</w:t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logiczne i poprawne struktury zdaniow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dstawia strukturę zdania na schemacie</w:t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unkcjonalnie wykorzystuje wiedzę na temat budowy grupy podmiotu i grupy orzeczenia w zdaniu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Co wiatrom w duszy gra…”. Julian Tuwim,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Dwa wiatry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temat wiersz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w tekście wybrane środki poetyckie</w:t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o sytuacji przedstawionej w wiersz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funkcję wybranych środków poetyckich w wierszu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interpretuje tekst poprzez przekład intersemiotyczn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w tekście epitety, porównania, ożywienia, uosobienia, przenośnie i określa ich funkcje</w:t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unkcjonalnie wykorzystuje wiedzę o różnych środkach poetyckich i ich funkcjach podczas analizy wiersza i tworzenia wypowiedzi inspirowanych tekstem</w:t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órczo wykorzystuje wiedzę o cechach języka poetyckiego oraz języka informacyjnego w działaniach inspirowanych treścią wiersza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W raju łakomczuchów. Opis miejsca”.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Opis miejsca – rady dla piszących</w:t>
            </w:r>
          </w:p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ScalaPro" w:cs=""/>
                <w:kern w:val="0"/>
                <w:sz w:val="20"/>
                <w:szCs w:val="20"/>
                <w:lang w:val="pl-PL" w:eastAsia="en-US" w:bidi="ar-SA"/>
              </w:rPr>
              <w:t xml:space="preserve">Roald Dahl, </w:t>
            </w:r>
            <w:r>
              <w:rPr>
                <w:rFonts w:eastAsia="ScalaPro" w:cs=""/>
                <w:i/>
                <w:kern w:val="0"/>
                <w:sz w:val="20"/>
                <w:szCs w:val="20"/>
                <w:lang w:val="pl-PL" w:eastAsia="en-US" w:bidi="ar-SA"/>
              </w:rPr>
              <w:t>Charlie i fabryka czekolady</w:t>
            </w:r>
            <w:r>
              <w:rPr>
                <w:rFonts w:eastAsia="ScalaPro" w:cs="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ScalaPro" w:cs=""/>
                <w:iCs/>
                <w:kern w:val="0"/>
                <w:sz w:val="20"/>
                <w:szCs w:val="20"/>
                <w:lang w:val="pl-PL" w:eastAsia="en-US" w:bidi="ar-SA"/>
              </w:rPr>
              <w:t>(fragment)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 kompozycję opisu miejsc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y wsparciu nauczyciela tworzy prosty opis miejsca</w:t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6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żywa ze świadomością celu określeń opisujących elementy wyposażenia miejsc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prosty opis miejsca, korzystając z rad dla opisujących miejsce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6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żywa ze świadomością celu wyrazów bliskoznacznych oraz określeń wartościujących</w:t>
            </w:r>
          </w:p>
          <w:p>
            <w:pPr>
              <w:pStyle w:val="Normal"/>
              <w:widowControl/>
              <w:numPr>
                <w:ilvl w:val="0"/>
                <w:numId w:val="26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opis miejsca, używając różnorodnych środków językowych</w:t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atmosferę miejsca</w:t>
            </w:r>
          </w:p>
          <w:p>
            <w:pPr>
              <w:pStyle w:val="Normal"/>
              <w:widowControl/>
              <w:numPr>
                <w:ilvl w:val="0"/>
                <w:numId w:val="27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poprawny językowo i kompozycyjnie opis miejsca</w:t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bezbłędny językowo opis miejsca –  oryginalny pod względem treści i stylu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d słowa do słowa i plotka gotowa”. Jan Brzechwa,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Ptasie plotki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azywa wrażenia i emocje, jakie wzbudza w nim czytany tekst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rozumie znaczenie słowa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plotk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umie, że plotkowanie jest zachowaniem postrzeganym negatywnie</w:t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7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uje rozwój zdarzeń w tekście</w:t>
            </w:r>
          </w:p>
          <w:p>
            <w:pPr>
              <w:pStyle w:val="Normal"/>
              <w:widowControl/>
              <w:numPr>
                <w:ilvl w:val="0"/>
                <w:numId w:val="27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używa poprawnie słowa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plotka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 wybranych związkach wyrazowych do opisu zdarzeń z wiersza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7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funkcję uosobienia zastosowanego w tekście</w:t>
            </w:r>
          </w:p>
          <w:p>
            <w:pPr>
              <w:pStyle w:val="Normal"/>
              <w:widowControl/>
              <w:numPr>
                <w:ilvl w:val="0"/>
                <w:numId w:val="27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jaśnia znaczenia powiedzeń dotyczących plotki w kontekście sytuacji wiersza</w:t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motywy działania bohaterów wiersz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raża swoje zdanie na temat negatywnych zachowań językowych, używając właściwych argumentów na poparcie stanowiska</w:t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opowieść inspirowaną tekstem –  oryginalną pod względem treści, formy języka i stylu</w:t>
            </w:r>
          </w:p>
        </w:tc>
      </w:tr>
    </w:tbl>
    <w:p>
      <w:pPr>
        <w:sectPr>
          <w:headerReference w:type="even" r:id="rId14"/>
          <w:headerReference w:type="default" r:id="rId15"/>
          <w:headerReference w:type="first" r:id="rId16"/>
          <w:footerReference w:type="even" r:id="rId17"/>
          <w:footerReference w:type="default" r:id="rId18"/>
          <w:footerReference w:type="first" r:id="rId19"/>
          <w:type w:val="nextPage"/>
          <w:pgSz w:orient="landscape" w:w="16838" w:h="11906"/>
          <w:pgMar w:left="1417" w:right="820" w:gutter="0" w:header="0" w:top="1560" w:footer="0" w:bottom="849"/>
          <w:pgNumType w:fmt="decimal"/>
          <w:formProt w:val="false"/>
          <w:textDirection w:val="lrTb"/>
          <w:docGrid w:type="default" w:linePitch="360" w:charSpace="4096"/>
        </w:sectPr>
      </w:pPr>
    </w:p>
    <w:tbl>
      <w:tblPr>
        <w:tblStyle w:val="Tabela-Siatka"/>
        <w:tblW w:w="14517" w:type="dxa"/>
        <w:jc w:val="left"/>
        <w:tblInd w:w="0" w:type="dxa"/>
        <w:tblLayout w:type="fixed"/>
        <w:tblCellMar>
          <w:top w:w="113" w:type="dxa"/>
          <w:left w:w="108" w:type="dxa"/>
          <w:bottom w:w="113" w:type="dxa"/>
          <w:right w:w="108" w:type="dxa"/>
        </w:tblCellMar>
        <w:tblLook w:firstRow="1" w:noVBand="1" w:lastRow="0" w:firstColumn="1" w:lastColumn="0" w:noHBand="0" w:val="04a0"/>
      </w:tblPr>
      <w:tblGrid>
        <w:gridCol w:w="2392"/>
        <w:gridCol w:w="27"/>
        <w:gridCol w:w="2367"/>
        <w:gridCol w:w="52"/>
        <w:gridCol w:w="2340"/>
        <w:gridCol w:w="80"/>
        <w:gridCol w:w="2314"/>
        <w:gridCol w:w="106"/>
        <w:gridCol w:w="2419"/>
        <w:gridCol w:w="27"/>
        <w:gridCol w:w="2392"/>
      </w:tblGrid>
      <w:tr>
        <w:trPr>
          <w:tblHeader w:val="true"/>
          <w:trHeight w:val="446" w:hRule="atLeast"/>
          <w:cantSplit w:val="true"/>
        </w:trPr>
        <w:tc>
          <w:tcPr>
            <w:tcW w:w="2419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Temat lekcji.</w:t>
            </w:r>
          </w:p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Lektura i inne teksty kultury,</w:t>
            </w:r>
          </w:p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nauka o języku</w:t>
            </w:r>
          </w:p>
        </w:tc>
        <w:tc>
          <w:tcPr>
            <w:tcW w:w="12097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Wymagania</w:t>
            </w:r>
          </w:p>
        </w:tc>
      </w:tr>
      <w:tr>
        <w:trPr>
          <w:tblHeader w:val="true"/>
          <w:trHeight w:val="56" w:hRule="atLeast"/>
          <w:cantSplit w:val="true"/>
        </w:trPr>
        <w:tc>
          <w:tcPr>
            <w:tcW w:w="2419" w:type="dxa"/>
            <w:gridSpan w:val="2"/>
            <w:vMerge w:val="continue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widowControl/>
              <w:spacing w:lineRule="atLeast" w:line="240" w:before="0" w:after="0"/>
              <w:ind w:hanging="173" w:left="173"/>
              <w:jc w:val="center"/>
              <w:rPr>
                <w:b/>
                <w:color w:themeColor="background1" w:val="FFFFFF"/>
              </w:rPr>
            </w:pPr>
            <w:r>
              <w:rPr>
                <w:rFonts w:eastAsia="Calibri" w:cs="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konieczne</w:t>
            </w:r>
          </w:p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(ocena: dopuszczający)</w:t>
            </w:r>
          </w:p>
        </w:tc>
        <w:tc>
          <w:tcPr>
            <w:tcW w:w="24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podstawow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rozszerzo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dopełniając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(ocena: bardzo dobry)</w:t>
            </w:r>
          </w:p>
        </w:tc>
        <w:tc>
          <w:tcPr>
            <w:tcW w:w="24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ponadprogramow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(ocena: celujący)</w:t>
            </w:r>
          </w:p>
        </w:tc>
      </w:tr>
      <w:tr>
        <w:trPr>
          <w:tblHeader w:val="true"/>
          <w:trHeight w:val="56" w:hRule="atLeast"/>
          <w:cantSplit w:val="true"/>
        </w:trPr>
        <w:tc>
          <w:tcPr>
            <w:tcW w:w="2419" w:type="dxa"/>
            <w:gridSpan w:val="2"/>
            <w:vMerge w:val="continue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widowControl/>
              <w:spacing w:lineRule="atLeast" w:line="240" w:before="0" w:after="0"/>
              <w:ind w:hanging="173" w:left="173"/>
              <w:jc w:val="center"/>
              <w:rPr>
                <w:b/>
                <w:color w:themeColor="background1" w:val="FFFFFF"/>
              </w:rPr>
            </w:pPr>
            <w:r>
              <w:rPr>
                <w:rFonts w:eastAsia="Calibri" w:cs="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097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/>
              <w:spacing w:lineRule="atLeast" w:line="240" w:before="0" w:after="0"/>
              <w:ind w:hanging="173" w:left="173"/>
              <w:jc w:val="center"/>
              <w:rPr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UCZEŃ</w:t>
            </w:r>
          </w:p>
        </w:tc>
      </w:tr>
      <w:tr>
        <w:trPr>
          <w:cantSplit w:val="true"/>
        </w:trPr>
        <w:tc>
          <w:tcPr>
            <w:tcW w:w="14516" w:type="dxa"/>
            <w:gridSpan w:val="11"/>
            <w:tcBorders>
              <w:top w:val="single" w:sz="8" w:space="0" w:color="FFFFFF"/>
              <w:left w:val="nil"/>
              <w:bottom w:val="single" w:sz="4" w:space="0" w:color="FFFFFF"/>
              <w:right w:val="nil"/>
            </w:tcBorders>
            <w:shd w:color="auto" w:fill="0066FF" w:val="clear"/>
          </w:tcPr>
          <w:p>
            <w:pPr>
              <w:pStyle w:val="Normal"/>
              <w:widowControl/>
              <w:spacing w:lineRule="atLeast" w:line="240" w:before="0" w:after="0"/>
              <w:ind w:hanging="173" w:left="173"/>
              <w:jc w:val="center"/>
              <w:rPr>
                <w:b/>
                <w:color w:themeColor="background1" w:val="FFFFFF"/>
              </w:rPr>
            </w:pPr>
            <w:r>
              <w:rPr>
                <w:rFonts w:eastAsia="Calibri" w:cs="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Rozdział V Historie nie z tej ziemi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top w:val="single" w:sz="4" w:space="0" w:color="FFFFFF"/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 książkach, czytaniu i niezwykłych bibliotekach”.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Notatka – rady dla piszących</w:t>
            </w:r>
          </w:p>
          <w:p>
            <w:pPr>
              <w:pStyle w:val="Normal"/>
              <w:widowControl/>
              <w:spacing w:lineRule="atLeast" w:line="240" w:before="0"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Jacek Cygan,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Cała Polska czyta dzieciom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(fragment)</w:t>
            </w:r>
          </w:p>
        </w:tc>
        <w:tc>
          <w:tcPr>
            <w:tcW w:w="2394" w:type="dxa"/>
            <w:gridSpan w:val="2"/>
            <w:tcBorders>
              <w:top w:val="single" w:sz="4" w:space="0" w:color="FFFFFF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informacje na temat akcji „Cała Polska czyta dzieciom”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rady dla piszących notatkę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y wsparciu nauczyciela tworzy prostą notatkę na temat książki</w:t>
            </w:r>
          </w:p>
        </w:tc>
        <w:tc>
          <w:tcPr>
            <w:tcW w:w="2392" w:type="dxa"/>
            <w:gridSpan w:val="2"/>
            <w:tcBorders>
              <w:top w:val="single" w:sz="4" w:space="0" w:color="FFFFFF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 dzieje książki, wymienia formy książek rękopiśmiennych, drukowanych i nowoczesnych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 notatkę na temat książki, korzystając z rad dla piszących notatkę</w:t>
            </w:r>
          </w:p>
        </w:tc>
        <w:tc>
          <w:tcPr>
            <w:tcW w:w="2394" w:type="dxa"/>
            <w:gridSpan w:val="2"/>
            <w:tcBorders>
              <w:top w:val="single" w:sz="4" w:space="0" w:color="FFFFFF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uje informacje dotyczące bibliobusów w tabel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uje notatkę o książce cyfrowej, korzystając z rad dla piszących notatkę</w:t>
            </w:r>
          </w:p>
        </w:tc>
        <w:tc>
          <w:tcPr>
            <w:tcW w:w="2552" w:type="dxa"/>
            <w:gridSpan w:val="3"/>
            <w:tcBorders>
              <w:top w:val="single" w:sz="4" w:space="0" w:color="FFFFFF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ojektuje tabelę do zapisu informacji o bibliobusach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uje poprawną językowo notatkę o różnicach między książką tradycyjną i cyfrową</w:t>
            </w:r>
          </w:p>
        </w:tc>
        <w:tc>
          <w:tcPr>
            <w:tcW w:w="2392" w:type="dxa"/>
            <w:tcBorders>
              <w:top w:val="single" w:sz="4" w:space="0" w:color="FFFFFF"/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bezbłędne językowo, oryginalne i urozmaicone pod względem graficznym formy notatek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estiwale i parady, czyli lato pod znakiem kultury”.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sownia wyrazów wielką i małą literą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strzega trudności ortograficzne w zakresie pisowni wyrazów wielką i małą literą  w podanym zestawie ortogramów</w:t>
            </w:r>
          </w:p>
          <w:p>
            <w:pPr>
              <w:pStyle w:val="Normal"/>
              <w:widowControl/>
              <w:numPr>
                <w:ilvl w:val="0"/>
                <w:numId w:val="27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rzysta ze słownika ortograficznego</w:t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 wybrane reguły pisowni wyrazów wielką i małą literą</w:t>
            </w:r>
          </w:p>
          <w:p>
            <w:pPr>
              <w:pStyle w:val="Normal"/>
              <w:widowControl/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7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ara się stosować reguły pisowni wyrazów wielką i małą literą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 podanym zestawie ortogramów</w:t>
            </w:r>
          </w:p>
          <w:p>
            <w:pPr>
              <w:pStyle w:val="Normal"/>
              <w:widowControl/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7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prawnie zapisuje wyrazy wielką i małą literą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 podanym zestawie ortogramów</w:t>
            </w:r>
          </w:p>
          <w:p>
            <w:pPr>
              <w:pStyle w:val="Normal"/>
              <w:widowControl/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7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dstawia oryginalne sposoby (np. zagadki, gry, infografiki) zapamiętania zapisu poznanych wyrazów z trudnością ortograficzną w zakresie pisowni wielką i małą literą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powiem wam, jak zaginął…”. Małgorzata Strękowska-Zaremba, </w:t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>Detektyw Kefirek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(fragment) –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rady dla rozmawiających przez telefon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krótko o wybranym zdarzeniu z fragmentu powieśc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rady dla rozmawiających przez telefon</w:t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dstawia zdarzenia w kolejności chronologicznej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owadzi rozmowę telefoniczną, korzystając z rad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cenia prawdopodobieństwo zdarzeń, uzasadnia swoje zdan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owadzi rozmowę telefoniczną, używa odpowiednich zwrotów grzecznościowych</w:t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wypowiada się na temat zachowania bohatera, używając we właściwym kontekście zwrotów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mieć czyste sumienie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oraz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mieć coś na sumieni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różnia nieoficjalną i oficjalną sytuację rozmowy telefonicznej</w:t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pl-PL" w:eastAsia="pl-PL" w:bidi="ar-SA"/>
              </w:rPr>
              <w:t>prowadzi interesującą rozmowę telefoniczną, nawiązuje z odbiorcą kontakt, podtrzymuje go oraz dostosowuje komunikat do celu wypowiedzi i sytuacji komunikacyjnej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Ciepło, cieplej, gorąco… skarb!”. Mark Twain, </w:t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Przygody Tomka Sawyera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(fragment) –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rady dla wysyłających SMS-y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cel wypraw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o przeżyciach bohater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rady dla wysyłających SMS-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, że wiadomości SMS muszą być poprawne pod względem językowym i ortograficznym</w:t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isuje drogę, którą bohaterowie przebyli, aby dostać się do jaskin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ytuje argumenty, których użył bohater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prowadza zwroty grzecznościowe w wiadomościach SMS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ysuje plan pieczary i zaznacza trasę wędrówk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aje wyrazy nazywające różne emocje chłopc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zasady interpunkcji w wiadomościach SMS</w:t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yśla znaki oznaczające drogę na planie pieczar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isuje, jak zmieniał się nastrój każdego z chłopc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uje poprawną, komunikatywną wiadomość SMS</w:t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sze bezbłędną językowo i oryginalną pod względem treści wiadomość SMS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Tajemnice indiańskich ścieżek”. Alfred Szklarski, </w:t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Tomek na wojennej ścieżce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(fragment)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szukuje w tekście informacje na temat okoliczności walki między bohateram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uje plan zdarzeń utwor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isuje na podstawie tekstu wygląd konia Indianin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 indiańskie imię Stanisława Supłatowicza</w:t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ytuje informacje na temat okoliczności walk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wraca uwagę na jednolitość językową w zapisie planu zdarzeń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informacje na temat Indian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kilka imion znaczących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isuje przebieg walk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orządza notatkę na temat zdarzeń w dowolnej form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powiada się na temat zwyczajów Indian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yśla imiona znaczące dla osób o podanych cechach</w:t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cenia zachowanie bohater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prowadza dodatkowe elementy graficzne wzbogacające notatkę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zasadnia tezę, że Tomek znał obyczaje Indian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yśla imiona znaczące dla osób z najbliższego otoczenia</w:t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órczo wykorzystuje w swoich pracach i projektach informacje wyszukane w sieci oraz tekstach literackich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lecak pełen przygód”. Powtórzenie pisowni wyrazów z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rz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ż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ó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u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h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ch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7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wyszukuje wyrazy z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rz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ż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ó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u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h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ch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 podanym zestawie wyrazów</w:t>
            </w:r>
          </w:p>
          <w:p>
            <w:pPr>
              <w:pStyle w:val="Normal"/>
              <w:widowControl/>
              <w:numPr>
                <w:ilvl w:val="0"/>
                <w:numId w:val="28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rzysta ze słownika ortograficznego</w:t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stara się stosować reguły ortograficzne do poprawnego zapisu wyrazów z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rz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ż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ó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u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h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ch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 podanym zestawie ortogramów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8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uje poprawnie większość wyrazów z 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rz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ż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ó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u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h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ch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 podanym zestawie ortogramów</w:t>
            </w:r>
          </w:p>
          <w:p>
            <w:pPr>
              <w:pStyle w:val="Normal"/>
              <w:widowControl/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8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apisuje poprawnie wszystkie wyrazy z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rz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ż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ó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u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h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ch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 podanym zestawie ortogramów</w:t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8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rzedstawia oryginalne sposoby (np. zagadki, gry, infografiki) zapamiętania zapisu poznanych wyrazów z trudnością ortograficzną w zakresie pisown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rz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ż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ó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u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h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ch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praszam, którędy do skarbów?”.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Mowa znaków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y wsparciu nauczyciela odczytuje szyfr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piktogram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, co oznaczają proste piktogramy</w:t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amodzielnie odczytuje szyfr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piktogram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czytuje wybrane  piktogramy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czytuje zapis alfabetem Morse’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różne rodzaje piktogramów</w:t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czytuje drogę na mapie za pomocą znaków legend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uje rady na podstawie piktogram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ojektuje mapę</w:t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órczo wykorzystuje wiedzę na temat znaków i piktogramów w swoich pracach i projektach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oszukiwacze skarbów wysyłają pozdrowienia”. 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Kartka z pozdrowieniami – rady dla piszących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a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nadawca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odbiorc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rady dla piszących pozdrowieni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y wsparciu nauczyciela pisze pozdrowienia, zapisuje poprawnie adres</w:t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używa ze zrozumieniem terminów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nadawca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odbiorc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sze pozdrowienia, korzystając z rad dla piszących pozdrowienia, stosuje zwroty grzecznościowe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na podstawie treści pozdrowień odbiorców pocztówek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względnia w zapisie pozdrowień wszystkie elementy kompozycyjne</w:t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ytacza wyrazy i sformułowania pozwalające ustalić odbiorców pozdrowień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sze rozwinięte treściowo i poprawne językowo oraz ortograficznie pozdrowienia</w:t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sze bezbłędne językowo pozdrowienia – oryginalne pod względem treści i stylu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Film stary jak świat”. Witold Bobiński, </w:t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Idę do kina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(fragment)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szukuje potrzebne informacje w tekśc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kilka planów filmowych</w:t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ytuje informacje z tekst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a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kadr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oraz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plan filmowy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sze  notatkę na temat historii kin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mawia pojęcia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kadr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oraz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plan filmow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mawia sposób filmowania w poszczególnych planach filmowych</w:t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ezentuje w ciekawej formie graficznej notatkę na temat historii kin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i uzasadnia właściwości i funkcje poszczególnych planów filmowych</w:t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órczo wykorzystuje w swojej pracy informacje na temat tworzywa i wybranych środków wyrazowych sztuki filmowej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Bliskie spotkania trzeciego stopnia… z wyrazami”.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 synonimach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synonim, wyraz bliskoznaczn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estawia ze sobą wyrazy o podobnym znaczeniu</w:t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synonim, wyraz bliskoznaczn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biera właściwe wyrazy bliskoznaczne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kazuje synonim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stępuje powtarzające się wyrazy synonimami</w:t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synonimy w celu wzbogacenia językowego wypowiedzi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estawia związki frazeologiczne z ich synonimami</w:t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órczo i funkcjonalnie wykorzystuje wiedzę na temat wyrazów bliskoznacznych w swoich wypowiedziach ustnych i pisemnych</w:t>
            </w:r>
          </w:p>
        </w:tc>
      </w:tr>
      <w:tr>
        <w:trPr>
          <w:cantSplit w:val="true"/>
        </w:trPr>
        <w:tc>
          <w:tcPr>
            <w:tcW w:w="2392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W małym kinie nikt już nie gra dzisiaj na pianinie…”. Konstanty Ildefons Gałczyński, </w:t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Małe kina </w:t>
            </w:r>
            <w:r>
              <w:rPr>
                <w:rFonts w:eastAsia="ScalaPro" w:cs=""/>
                <w:kern w:val="0"/>
                <w:sz w:val="20"/>
                <w:szCs w:val="20"/>
                <w:lang w:val="pl-PL" w:eastAsia="en-US" w:bidi="ar-SA"/>
              </w:rPr>
              <w:t>(fragment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o swojej wizycie w kini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kilka gatunków filmowych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ulubione filmy</w:t>
            </w:r>
          </w:p>
        </w:tc>
        <w:tc>
          <w:tcPr>
            <w:tcW w:w="2392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isuje własnymi słowami kino przedstawione wierszu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gatunek filmow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dstawia tematykę ulubionych film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pasowuje gatunki filmowe do ich opisów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zbiór zasad dotyczących zachowania w kinie</w:t>
            </w:r>
          </w:p>
        </w:tc>
        <w:tc>
          <w:tcPr>
            <w:tcW w:w="239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mawia wrażenia odbiorcze związane z lekturą wiersz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na przykładach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gatunek filmow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jaśnia, co wyróżnia film animowany spośród innych gatunków filmowych</w:t>
            </w:r>
          </w:p>
        </w:tc>
        <w:tc>
          <w:tcPr>
            <w:tcW w:w="2552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ytacza epitety i przenośnie tworzące nastrój w wierszu</w:t>
            </w:r>
          </w:p>
          <w:p>
            <w:pPr>
              <w:pStyle w:val="Normal"/>
              <w:widowControl/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59" w:left="159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dstawia własne stanowisko w związku z omawianym problemem, formułuje przemyślane,  twórcze uwagi</w:t>
            </w:r>
          </w:p>
        </w:tc>
      </w:tr>
    </w:tbl>
    <w:p>
      <w:pPr>
        <w:pStyle w:val="Normal"/>
        <w:ind w:firstLine="142"/>
        <w:rPr>
          <w:rFonts w:ascii="Arial" w:hAnsi="Arial" w:cs="Arial"/>
          <w:color w:val="F09120"/>
        </w:rPr>
      </w:pPr>
      <w:r>
        <w:rPr>
          <w:rFonts w:cs="Arial" w:ascii="Arial" w:hAnsi="Arial"/>
          <w:color w:val="F09120"/>
        </w:rPr>
      </w:r>
    </w:p>
    <w:p>
      <w:pPr>
        <w:pStyle w:val="Normal"/>
        <w:rPr>
          <w:rFonts w:ascii="Arial" w:hAnsi="Arial" w:cs="Arial"/>
          <w:color w:val="F09120"/>
        </w:rPr>
      </w:pPr>
      <w:r>
        <w:rPr>
          <w:rFonts w:cs="Arial" w:ascii="Arial" w:hAnsi="Arial"/>
          <w:color w:val="F09120"/>
        </w:rPr>
      </w:r>
      <w:r>
        <w:br w:type="page"/>
      </w:r>
    </w:p>
    <w:p>
      <w:pPr>
        <w:pStyle w:val="Normal"/>
        <w:spacing w:before="0" w:after="200"/>
        <w:ind w:firstLine="142"/>
        <w:rPr>
          <w:b/>
          <w:bCs/>
          <w:color w:val="005A9E"/>
          <w:sz w:val="32"/>
          <w:szCs w:val="32"/>
        </w:rPr>
      </w:pPr>
      <w:r>
        <w:rPr>
          <w:b/>
          <w:bCs/>
          <w:color w:val="005A9E"/>
          <w:sz w:val="32"/>
          <w:szCs w:val="32"/>
        </w:rPr>
        <w:t>KRYTERIA OGÓLNE</w:t>
      </w:r>
    </w:p>
    <w:tbl>
      <w:tblPr>
        <w:tblStyle w:val="Tabela-Siatka"/>
        <w:tblW w:w="14771" w:type="dxa"/>
        <w:jc w:val="left"/>
        <w:tblInd w:w="0" w:type="dxa"/>
        <w:tblLayout w:type="fixed"/>
        <w:tblCellMar>
          <w:top w:w="113" w:type="dxa"/>
          <w:left w:w="108" w:type="dxa"/>
          <w:bottom w:w="113" w:type="dxa"/>
          <w:right w:w="108" w:type="dxa"/>
        </w:tblCellMar>
        <w:tblLook w:firstRow="1" w:noVBand="1" w:lastRow="0" w:firstColumn="1" w:lastColumn="0" w:noHBand="0" w:val="04a0"/>
      </w:tblPr>
      <w:tblGrid>
        <w:gridCol w:w="2456"/>
        <w:gridCol w:w="2456"/>
        <w:gridCol w:w="2458"/>
        <w:gridCol w:w="2486"/>
        <w:gridCol w:w="2458"/>
        <w:gridCol w:w="2456"/>
      </w:tblGrid>
      <w:tr>
        <w:trPr>
          <w:tblHeader w:val="true"/>
          <w:cantSplit w:val="true"/>
        </w:trPr>
        <w:tc>
          <w:tcPr>
            <w:tcW w:w="245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Sprawności</w:t>
            </w:r>
          </w:p>
        </w:tc>
        <w:tc>
          <w:tcPr>
            <w:tcW w:w="1231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Wymagania</w:t>
            </w:r>
          </w:p>
        </w:tc>
      </w:tr>
      <w:tr>
        <w:trPr>
          <w:tblHeader w:val="true"/>
          <w:cantSplit w:val="true"/>
        </w:trPr>
        <w:tc>
          <w:tcPr>
            <w:tcW w:w="2456" w:type="dxa"/>
            <w:vMerge w:val="continue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konieczne</w:t>
            </w:r>
          </w:p>
          <w:p>
            <w:pPr>
              <w:pStyle w:val="Normal"/>
              <w:widowControl/>
              <w:spacing w:lineRule="atLeast" w:line="28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(ocena: dopuszczający)</w:t>
            </w:r>
          </w:p>
        </w:tc>
        <w:tc>
          <w:tcPr>
            <w:tcW w:w="24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podstawow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(ocena: dostateczny)</w:t>
            </w:r>
          </w:p>
        </w:tc>
        <w:tc>
          <w:tcPr>
            <w:tcW w:w="24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rozszerzo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(ocena: dobry)</w:t>
            </w:r>
          </w:p>
        </w:tc>
        <w:tc>
          <w:tcPr>
            <w:tcW w:w="24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dopełniając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(ocena: bardzo dobry)</w:t>
            </w:r>
          </w:p>
        </w:tc>
        <w:tc>
          <w:tcPr>
            <w:tcW w:w="2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ponadprogramow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(ocena: celujący)</w:t>
            </w:r>
          </w:p>
        </w:tc>
      </w:tr>
      <w:tr>
        <w:trPr>
          <w:tblHeader w:val="true"/>
          <w:cantSplit w:val="true"/>
        </w:trPr>
        <w:tc>
          <w:tcPr>
            <w:tcW w:w="2456" w:type="dxa"/>
            <w:vMerge w:val="continue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31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79646" w:themeFill="accent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2"/>
                <w:szCs w:val="22"/>
                <w:lang w:val="pl-PL" w:eastAsia="en-US" w:bidi="ar-SA"/>
              </w:rPr>
              <w:t>UCZEŃ</w:t>
            </w:r>
          </w:p>
        </w:tc>
      </w:tr>
      <w:tr>
        <w:trPr>
          <w:cantSplit w:val="true"/>
        </w:trPr>
        <w:tc>
          <w:tcPr>
            <w:tcW w:w="2456" w:type="dxa"/>
            <w:vMerge w:val="restart"/>
            <w:tcBorders>
              <w:top w:val="single" w:sz="8" w:space="0" w:color="FFFFFF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I. Kształcenie literackie </w:t>
              <w:br/>
              <w:t>i kulturowe</w:t>
            </w:r>
          </w:p>
        </w:tc>
        <w:tc>
          <w:tcPr>
            <w:tcW w:w="2456" w:type="dxa"/>
            <w:tcBorders>
              <w:top w:val="single" w:sz="8" w:space="0" w:color="FFFFFF"/>
            </w:tcBorders>
          </w:tcPr>
          <w:p>
            <w:pPr>
              <w:pStyle w:val="Normal"/>
              <w:widowControl/>
              <w:numPr>
                <w:ilvl w:val="0"/>
                <w:numId w:val="284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powiada się na temat świata przedstawionego utworu</w:t>
            </w:r>
          </w:p>
          <w:p>
            <w:pPr>
              <w:pStyle w:val="Normal"/>
              <w:widowControl/>
              <w:numPr>
                <w:ilvl w:val="0"/>
                <w:numId w:val="285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strzega obrazy poetyckie w utworach o nieskomplikowanej strukturze semantycznej</w:t>
            </w:r>
          </w:p>
        </w:tc>
        <w:tc>
          <w:tcPr>
            <w:tcW w:w="2458" w:type="dxa"/>
            <w:tcBorders>
              <w:top w:val="single" w:sz="8" w:space="0" w:color="FFFFFF"/>
            </w:tcBorders>
          </w:tcPr>
          <w:p>
            <w:pPr>
              <w:pStyle w:val="Normal"/>
              <w:widowControl/>
              <w:numPr>
                <w:ilvl w:val="0"/>
                <w:numId w:val="286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mawia wybrane elementy świata przedstawionego utworu</w:t>
            </w:r>
          </w:p>
          <w:p>
            <w:pPr>
              <w:pStyle w:val="Normal"/>
              <w:widowControl/>
              <w:numPr>
                <w:ilvl w:val="0"/>
                <w:numId w:val="287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powiada się na temat obrazów poetyckich w wierszach</w:t>
            </w:r>
          </w:p>
        </w:tc>
        <w:tc>
          <w:tcPr>
            <w:tcW w:w="2486" w:type="dxa"/>
            <w:tcBorders>
              <w:top w:val="single" w:sz="8" w:space="0" w:color="FFFFFF"/>
            </w:tcBorders>
          </w:tcPr>
          <w:p>
            <w:pPr>
              <w:pStyle w:val="Normal"/>
              <w:widowControl/>
              <w:numPr>
                <w:ilvl w:val="0"/>
                <w:numId w:val="288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równuje wybrane elementy świata przedstawionego w różnych utworach</w:t>
            </w:r>
          </w:p>
          <w:p>
            <w:pPr>
              <w:pStyle w:val="Normal"/>
              <w:widowControl/>
              <w:numPr>
                <w:ilvl w:val="0"/>
                <w:numId w:val="289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uje obrazy poetyckie w czytanych utworach</w:t>
            </w:r>
          </w:p>
        </w:tc>
        <w:tc>
          <w:tcPr>
            <w:tcW w:w="2458" w:type="dxa"/>
            <w:tcBorders>
              <w:top w:val="single" w:sz="8" w:space="0" w:color="FFFFFF"/>
            </w:tcBorders>
          </w:tcPr>
          <w:p>
            <w:pPr>
              <w:pStyle w:val="Normal"/>
              <w:widowControl/>
              <w:numPr>
                <w:ilvl w:val="0"/>
                <w:numId w:val="290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unkcjonalnie wykorzystuje wiedzę na temat świata przedstawionego podczas analizy tekstów podejmujących grę z konwencją literacką</w:t>
            </w:r>
          </w:p>
          <w:p>
            <w:pPr>
              <w:pStyle w:val="Normal"/>
              <w:widowControl/>
              <w:numPr>
                <w:ilvl w:val="0"/>
                <w:numId w:val="291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uje rolę środków językowych w tworzeniu obrazów poetyckich</w:t>
            </w:r>
          </w:p>
        </w:tc>
        <w:tc>
          <w:tcPr>
            <w:tcW w:w="2456" w:type="dxa"/>
            <w:vMerge w:val="restart"/>
            <w:tcBorders>
              <w:top w:val="single" w:sz="8" w:space="0" w:color="FFFFFF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9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90" w:left="19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interpretuje teksty poetyckie na poziomie metaforycznym</w:t>
            </w:r>
          </w:p>
          <w:p>
            <w:pPr>
              <w:pStyle w:val="Normal"/>
              <w:widowControl/>
              <w:numPr>
                <w:ilvl w:val="0"/>
                <w:numId w:val="29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90" w:left="19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podczas analizy utworów odwołuje się do różnych kontekstów literackich  i kulturowych</w:t>
            </w:r>
          </w:p>
          <w:p>
            <w:pPr>
              <w:pStyle w:val="Normal"/>
              <w:widowControl/>
              <w:numPr>
                <w:ilvl w:val="0"/>
                <w:numId w:val="29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90" w:left="19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dostrzega symboliczne treści w utworach literackich i plastycznych</w:t>
            </w:r>
          </w:p>
          <w:p>
            <w:pPr>
              <w:pStyle w:val="Normal"/>
              <w:widowControl/>
              <w:numPr>
                <w:ilvl w:val="0"/>
                <w:numId w:val="29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90" w:left="19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stawia pytania problemowe w odniesieniu do odbieranych  tekstów</w:t>
            </w:r>
          </w:p>
          <w:p>
            <w:pPr>
              <w:pStyle w:val="Normal"/>
              <w:widowControl/>
              <w:numPr>
                <w:ilvl w:val="0"/>
                <w:numId w:val="29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90" w:left="19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dostrzega i objaśnia związki pomiędzy warstwą językową, brzmieniową i semantyczną utworów poetyckich</w:t>
            </w:r>
          </w:p>
          <w:p>
            <w:pPr>
              <w:pStyle w:val="Normal"/>
              <w:widowControl/>
              <w:numPr>
                <w:ilvl w:val="0"/>
                <w:numId w:val="29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90" w:left="19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 sposób przemyślany komentuje zachowania bohaterów, uwzględniając przy tym motywy ich działania oraz kontekst sytuacyjny</w:t>
            </w:r>
          </w:p>
          <w:p>
            <w:pPr>
              <w:pStyle w:val="Normal"/>
              <w:widowControl/>
              <w:numPr>
                <w:ilvl w:val="0"/>
                <w:numId w:val="29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90" w:left="19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kreatywnie wykorzystuje posiadaną wiedzę i umiejętności w sytuacjach problemowych dotyczących odbioru tekstów kultury</w:t>
            </w:r>
          </w:p>
          <w:p>
            <w:pPr>
              <w:pStyle w:val="Normal"/>
              <w:widowControl/>
              <w:numPr>
                <w:ilvl w:val="0"/>
                <w:numId w:val="29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90" w:left="19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yraża opinie na temat tekstów literackich i innych tekstów kultury, trafnie dobierając argumenty na poparcie swojego stanowiska</w:t>
            </w:r>
          </w:p>
          <w:p>
            <w:pPr>
              <w:pStyle w:val="Normal"/>
              <w:widowControl/>
              <w:numPr>
                <w:ilvl w:val="0"/>
                <w:numId w:val="30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90" w:left="19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ma szerokie kompetencje w zakresie odbioru różnych tekstów kultur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301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fikcja literacka</w:t>
            </w:r>
          </w:p>
          <w:p>
            <w:pPr>
              <w:pStyle w:val="ListParagraph"/>
              <w:widowControl/>
              <w:numPr>
                <w:ilvl w:val="0"/>
                <w:numId w:val="302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prawdopodobne (realistyczne) elementy świata przedstawionego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303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różnia fikcję literacką od rzeczywistości</w:t>
            </w:r>
          </w:p>
          <w:p>
            <w:pPr>
              <w:pStyle w:val="ListParagraph"/>
              <w:widowControl/>
              <w:numPr>
                <w:ilvl w:val="0"/>
                <w:numId w:val="304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mienia nieprawdopodobne (fantastyczne) elementy świata przedstawionego</w:t>
            </w:r>
          </w:p>
          <w:p>
            <w:pPr>
              <w:pStyle w:val="Normal"/>
              <w:widowControl/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86" w:type="dxa"/>
            <w:tcBorders/>
          </w:tcPr>
          <w:p>
            <w:pPr>
              <w:pStyle w:val="ListParagraph"/>
              <w:widowControl/>
              <w:numPr>
                <w:ilvl w:val="0"/>
                <w:numId w:val="305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różnia fikcję filmową od rzeczywistości</w:t>
            </w:r>
          </w:p>
          <w:p>
            <w:pPr>
              <w:pStyle w:val="ListParagraph"/>
              <w:widowControl/>
              <w:numPr>
                <w:ilvl w:val="0"/>
                <w:numId w:val="306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powiada się na temat fantastyki w baśniach</w:t>
            </w:r>
          </w:p>
          <w:p>
            <w:pPr>
              <w:pStyle w:val="Normal"/>
              <w:widowControl/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307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rolę autora tekstu w kreowaniu fikcji literackiej</w:t>
            </w:r>
          </w:p>
          <w:p>
            <w:pPr>
              <w:pStyle w:val="ListParagraph"/>
              <w:widowControl/>
              <w:numPr>
                <w:ilvl w:val="0"/>
                <w:numId w:val="308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powiada się na temat elementów fantastycznych w utworach współczesnych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309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czytany utwór jako baśń, hymn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310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kazuje cechy gatunkowe baśni, hymnu</w:t>
            </w:r>
          </w:p>
        </w:tc>
        <w:tc>
          <w:tcPr>
            <w:tcW w:w="2486" w:type="dxa"/>
            <w:tcBorders/>
          </w:tcPr>
          <w:p>
            <w:pPr>
              <w:pStyle w:val="ListParagraph"/>
              <w:widowControl/>
              <w:numPr>
                <w:ilvl w:val="0"/>
                <w:numId w:val="311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uje  cechy baśni tradycyjnej i współczesnej</w:t>
            </w:r>
          </w:p>
          <w:p>
            <w:pPr>
              <w:pStyle w:val="Normal"/>
              <w:widowControl/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312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unkcjonalne wykorzystuje wiedzę o cechach gatunkowych utworów w ich analizie i interpretacji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313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epitet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porównanie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przenośnia, uosobienie, ożywienie</w:t>
            </w:r>
          </w:p>
          <w:p>
            <w:pPr>
              <w:pStyle w:val="Normal"/>
              <w:widowControl/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314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różnia uosobienie od ożywienia</w:t>
            </w:r>
          </w:p>
          <w:p>
            <w:pPr>
              <w:pStyle w:val="Normal"/>
              <w:widowControl/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315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kazuje w tekście literackim epitety, porównania, przenośnie (w tym uosobienia i ożywienia)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316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jaśnia funkcje językowych środków stylistycznych w czytanych utworach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317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kazuje i omawia tytuł w utworu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318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adaje tytuły wybranym częściom utworu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319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strzega funkcję  tytułu jako elementu konstrukcyjnego utworu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320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uje wpływ tytułu na odbiór tekstu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321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wers, zwrotkę i refren, wskazuje rymy w wierszu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322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różnia wiersz ciągły od stroficznego i rymowy od wiersza bez rymów</w:t>
            </w:r>
          </w:p>
          <w:p>
            <w:pPr>
              <w:pStyle w:val="ListParagraph"/>
              <w:widowControl/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323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wers, zwrotkę, refren, rymy jako elementy rytmizujące wypowiedź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324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używa funkcjonalnie pojęć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wiersz ciągły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stroficzny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rymowy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bezrymowy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podczas analizy wiersza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325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odrębnia wydarzenia fabuły i ustala ich kolejność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326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mawia wydarzenia  fabuły</w:t>
            </w:r>
          </w:p>
        </w:tc>
        <w:tc>
          <w:tcPr>
            <w:tcW w:w="2486" w:type="dxa"/>
            <w:tcBorders/>
          </w:tcPr>
          <w:p>
            <w:pPr>
              <w:pStyle w:val="ListParagraph"/>
              <w:widowControl/>
              <w:numPr>
                <w:ilvl w:val="0"/>
                <w:numId w:val="327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uje przebieg zdarzeń i rozumie ich wzajemną zależność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328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unkcjonalnie stosuje słownictwo określające następstwo zdarzeń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329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dialog,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szukuje wypowiedzi bohaterów tekstu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330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dialog</w:t>
            </w:r>
          </w:p>
          <w:p>
            <w:pPr>
              <w:pStyle w:val="Normal"/>
              <w:widowControl/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331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równuje wypowiedzi bohaterów i narratora</w:t>
            </w:r>
          </w:p>
          <w:p>
            <w:pPr>
              <w:pStyle w:val="Normal"/>
              <w:widowControl/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332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mawia sposób  zapisu dialogu  w tekście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333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a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podmiot liryczny, narrator, bohater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334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mawia cechy bohatera, narratora, podmiotu lirycznego</w:t>
            </w:r>
          </w:p>
        </w:tc>
        <w:tc>
          <w:tcPr>
            <w:tcW w:w="2486" w:type="dxa"/>
            <w:tcBorders/>
          </w:tcPr>
          <w:p>
            <w:pPr>
              <w:pStyle w:val="ListParagraph"/>
              <w:widowControl/>
              <w:numPr>
                <w:ilvl w:val="0"/>
                <w:numId w:val="335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powiada się na temat uczuć i przeżyć bohatera, podmiotu lirycznego,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336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337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a 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narrator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narracja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338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różnia autora od narratora</w:t>
            </w:r>
          </w:p>
        </w:tc>
        <w:tc>
          <w:tcPr>
            <w:tcW w:w="2486" w:type="dxa"/>
            <w:tcBorders/>
          </w:tcPr>
          <w:p>
            <w:pPr>
              <w:pStyle w:val="ListParagraph"/>
              <w:widowControl/>
              <w:numPr>
                <w:ilvl w:val="0"/>
                <w:numId w:val="339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jaśnia funkcję narracji  w tekście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340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strzega różne formy narracji w tekście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341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kazuje w tekście bohatera głównego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342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cechy bohatera głównego</w:t>
            </w:r>
          </w:p>
        </w:tc>
        <w:tc>
          <w:tcPr>
            <w:tcW w:w="2486" w:type="dxa"/>
            <w:tcBorders/>
          </w:tcPr>
          <w:p>
            <w:pPr>
              <w:pStyle w:val="ListParagraph"/>
              <w:widowControl/>
              <w:numPr>
                <w:ilvl w:val="0"/>
                <w:numId w:val="343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ezentuje swój pogląd na temat bohatera głównego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344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sługuje się argumentami, wyrażając swój stosunek do postaci głównej w utworze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345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tematykę utworu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346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mawia tematykę utworu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347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problematykę utworu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348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mawia problematykę utworu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349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azywa swoje reakcje czytelnicze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350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isuje wrażenia towarzyszące odbiorowi tekstów literackich</w:t>
            </w:r>
          </w:p>
        </w:tc>
        <w:tc>
          <w:tcPr>
            <w:tcW w:w="2486" w:type="dxa"/>
            <w:tcBorders/>
          </w:tcPr>
          <w:p>
            <w:pPr>
              <w:pStyle w:val="ListParagraph"/>
              <w:widowControl/>
              <w:numPr>
                <w:ilvl w:val="0"/>
                <w:numId w:val="351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isuje wrażenia towarzyszące odbiorowi różnych tekstów kultury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352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isuje emocje towarzyszące odbiorowi różnych tekstów kultury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353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jaśnia dosłowne znaczenia w tekstach</w:t>
            </w:r>
          </w:p>
          <w:p>
            <w:pPr>
              <w:pStyle w:val="Normal"/>
              <w:widowControl/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354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umie proste przenośne znaczenia w tekstach</w:t>
            </w:r>
          </w:p>
          <w:p>
            <w:pPr>
              <w:pStyle w:val="Normal"/>
              <w:widowControl/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86" w:type="dxa"/>
            <w:tcBorders/>
          </w:tcPr>
          <w:p>
            <w:pPr>
              <w:pStyle w:val="ListParagraph"/>
              <w:widowControl/>
              <w:numPr>
                <w:ilvl w:val="0"/>
                <w:numId w:val="355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różnia znaczenia dosłowne od prostych znaczeń przenośnych</w:t>
            </w:r>
          </w:p>
          <w:p>
            <w:pPr>
              <w:pStyle w:val="Normal"/>
              <w:widowControl/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356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unkcjonalnie wykorzystuje swoją wiedzę do objaśnienia przenośnych znaczeń w tekstach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357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powiada się na temat sytuacji bohaterów literackich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358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doświadczenia  bohaterów literackich</w:t>
            </w:r>
          </w:p>
        </w:tc>
        <w:tc>
          <w:tcPr>
            <w:tcW w:w="2486" w:type="dxa"/>
            <w:tcBorders/>
          </w:tcPr>
          <w:p>
            <w:pPr>
              <w:pStyle w:val="ListParagraph"/>
              <w:widowControl/>
              <w:numPr>
                <w:ilvl w:val="0"/>
                <w:numId w:val="359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rzystuje podczas omawiania sytuacji bohaterów  doświadczenia własne</w:t>
            </w:r>
          </w:p>
          <w:p>
            <w:pPr>
              <w:pStyle w:val="Normal"/>
              <w:widowControl/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360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mentuje sytuację bohaterów literackich w odniesieniu do doświadczeń współczesnych nastolatków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361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powiada się na temat wybranych zagadnień i znaczeń utworu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362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dstawia własne rozumienie utworu</w:t>
            </w:r>
          </w:p>
        </w:tc>
        <w:tc>
          <w:tcPr>
            <w:tcW w:w="2486" w:type="dxa"/>
            <w:tcBorders/>
          </w:tcPr>
          <w:p>
            <w:pPr>
              <w:pStyle w:val="ListParagraph"/>
              <w:widowControl/>
              <w:numPr>
                <w:ilvl w:val="0"/>
                <w:numId w:val="363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zasadnia swoje rozumienie utworu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364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unkcjonalnie używa różnych środków językowych do uzasadnienia swojego rozumienia utworu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365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ejmuje próbę interpretacji tekstów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366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rzystuje w interpretacji tekstów doświadczenia własne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367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rzystuje w interpretacji tekstów znajomość innych utworów literackich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368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rzystuje w interpretacji tekstów wiedzę o różnych tekstach kultury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369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powiada się na temat postaci i zdarzeń</w:t>
            </w:r>
          </w:p>
          <w:p>
            <w:pPr>
              <w:pStyle w:val="Normal"/>
              <w:widowControl/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370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kazuje pozytywne i negatywne cechy bohaterów oraz aspekty sytuacji</w:t>
            </w:r>
          </w:p>
        </w:tc>
        <w:tc>
          <w:tcPr>
            <w:tcW w:w="2486" w:type="dxa"/>
            <w:tcBorders/>
          </w:tcPr>
          <w:p>
            <w:pPr>
              <w:pStyle w:val="ListParagraph"/>
              <w:widowControl/>
              <w:numPr>
                <w:ilvl w:val="0"/>
                <w:numId w:val="371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ezentuje swój pogląd na temat bohaterów i sytuacji</w:t>
            </w:r>
          </w:p>
          <w:p>
            <w:pPr>
              <w:pStyle w:val="Normal"/>
              <w:widowControl/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372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sługuje się argumentami, wyrażając swój stosunek do bohaterów i sytuacji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373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kazuje wartości piękna, dobra, prawdy w czytanych utworach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374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kazuje wartości ważne dla bohaterów literackich</w:t>
            </w:r>
          </w:p>
        </w:tc>
        <w:tc>
          <w:tcPr>
            <w:tcW w:w="2486" w:type="dxa"/>
            <w:tcBorders/>
          </w:tcPr>
          <w:p>
            <w:pPr>
              <w:pStyle w:val="ListParagraph"/>
              <w:widowControl/>
              <w:numPr>
                <w:ilvl w:val="0"/>
                <w:numId w:val="375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estawia wartości i ich przeciwieństwa utworach  na zasadzie kontrastu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376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czytuje wartości i antywartości wpisane w teksty kultury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377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tekst literacki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378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tekst informacyjny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379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różnia tekst literacki od informacyjnego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380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funkcje tekstu literackiego i informacyjnego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381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szukuje w tekście informacje wyrażone wprost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382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czytuje informacje wyrażone wprost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383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strzega w tekście treści wyrażone wprost i pośrednio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384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czytuje treści wyrażone wprost i pośrednio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385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temat tekstu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386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ciąga wnioski z tekstu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387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główną myśl tekstu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388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nalizuje i interpretuje główną myśl tekstu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389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tytuł, wstęp, rozwinięcie, zakończenie, akapit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390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odrębnia w tekście cząstki kompozycyjne</w:t>
            </w:r>
          </w:p>
          <w:p>
            <w:pPr>
              <w:pStyle w:val="Normal"/>
              <w:widowControl/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86" w:type="dxa"/>
            <w:tcBorders/>
          </w:tcPr>
          <w:p>
            <w:pPr>
              <w:pStyle w:val="ListParagraph"/>
              <w:widowControl/>
              <w:numPr>
                <w:ilvl w:val="0"/>
                <w:numId w:val="391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funkcję wstępu, rozwinięcia, zakończenia</w:t>
            </w:r>
          </w:p>
          <w:p>
            <w:pPr>
              <w:pStyle w:val="Normal"/>
              <w:widowControl/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392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mawia relacje między częściami wypowiedzi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393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dobywa z tekstu wskazane informacje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394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rządkuje informacje z tekstu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395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różnia informacje ważne od drugorzędnych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396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hierarchizuje informacje</w:t>
            </w:r>
          </w:p>
          <w:p>
            <w:pPr>
              <w:pStyle w:val="Normal"/>
              <w:widowControl/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397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czytany utwór jako komiks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398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kazuje charakterystyczne cechy komiksu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399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unkcjonalnie wykorzystuje wiedzę o budowie komiksu do jego odbioru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00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harakteryzuje komiks jako tekst kultury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401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różnia dzieło literackie od filmu i spektaklu teatralnego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402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różne teksty kultury</w:t>
            </w:r>
          </w:p>
          <w:p>
            <w:pPr>
              <w:pStyle w:val="Normal"/>
              <w:widowControl/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86" w:type="dxa"/>
            <w:tcBorders/>
          </w:tcPr>
          <w:p>
            <w:pPr>
              <w:pStyle w:val="ListParagraph"/>
              <w:widowControl/>
              <w:numPr>
                <w:ilvl w:val="0"/>
                <w:numId w:val="403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kazuje środki artystycznego wyrazu charakterystyczne dla literatury, filmu, teatru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04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jaśnia swoistość tekstów kultury przynależnych do literatury, teatru, filmu, muzyki, sztuk plastycznych i audiowizualnych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405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osługuje się terminam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scena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aktor, gra aktorska, dekoracja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w kontekście widowiska teatralnego</w:t>
            </w:r>
          </w:p>
          <w:p>
            <w:pPr>
              <w:pStyle w:val="ListParagraph"/>
              <w:widowControl/>
              <w:numPr>
                <w:ilvl w:val="0"/>
                <w:numId w:val="406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dstawia wybrane fakty dotyczące historii kina</w:t>
            </w:r>
          </w:p>
          <w:p>
            <w:pPr>
              <w:pStyle w:val="ListParagraph"/>
              <w:widowControl/>
              <w:numPr>
                <w:ilvl w:val="0"/>
                <w:numId w:val="407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różnia film od programu informacyjnego</w:t>
            </w:r>
          </w:p>
          <w:p>
            <w:pPr>
              <w:pStyle w:val="Normal"/>
              <w:widowControl/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408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posługuje się terminam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kostium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rekwizyt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charakteryzacja, muzyka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w kontekście widowiska teatralnego</w:t>
            </w:r>
          </w:p>
          <w:p>
            <w:pPr>
              <w:pStyle w:val="ListParagraph"/>
              <w:widowControl/>
              <w:numPr>
                <w:ilvl w:val="0"/>
                <w:numId w:val="409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sługuje się pojęciami związanymi z filmem (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scenariusz, reżyseria, ujęcie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gra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aktorska, muzyka, reżyser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kadr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plan filmowy)</w:t>
            </w:r>
          </w:p>
          <w:p>
            <w:pPr>
              <w:pStyle w:val="ListParagraph"/>
              <w:widowControl/>
              <w:numPr>
                <w:ilvl w:val="0"/>
                <w:numId w:val="410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wybrane gatunki filmowe</w:t>
            </w:r>
          </w:p>
        </w:tc>
        <w:tc>
          <w:tcPr>
            <w:tcW w:w="2486" w:type="dxa"/>
            <w:tcBorders/>
          </w:tcPr>
          <w:p>
            <w:pPr>
              <w:pStyle w:val="ListParagraph"/>
              <w:widowControl/>
              <w:numPr>
                <w:ilvl w:val="0"/>
                <w:numId w:val="411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odrębnia różne elementy składające się na widowisko teatralne</w:t>
            </w:r>
          </w:p>
          <w:p>
            <w:pPr>
              <w:pStyle w:val="ListParagraph"/>
              <w:widowControl/>
              <w:numPr>
                <w:ilvl w:val="0"/>
                <w:numId w:val="412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poszczególne plany filmowe</w:t>
            </w:r>
          </w:p>
          <w:p>
            <w:pPr>
              <w:pStyle w:val="ListParagraph"/>
              <w:widowControl/>
              <w:numPr>
                <w:ilvl w:val="0"/>
                <w:numId w:val="413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jaśnia różnicę między  filmem animowanym a innymi gatunkami filmowymi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414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środki wyrazu charakterystyczne dla pantomimy</w:t>
            </w:r>
          </w:p>
          <w:p>
            <w:pPr>
              <w:pStyle w:val="ListParagraph"/>
              <w:widowControl/>
              <w:numPr>
                <w:ilvl w:val="0"/>
                <w:numId w:val="415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właściwości i funkcje poszczególnych planów filmowych</w:t>
            </w:r>
          </w:p>
          <w:p>
            <w:pPr>
              <w:pStyle w:val="Normal"/>
              <w:widowControl/>
              <w:numPr>
                <w:ilvl w:val="0"/>
                <w:numId w:val="416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azywa tworzywo przekazów audiowizualnych (ruchome obrazy, dźwięk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417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adaptacja utworu literackiego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18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objaśni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adaptacja utworu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 odniesieniu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 wybranych dzieł filmowych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419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kazuje różnice między tekstem literackim a jego adaptacją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20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raża własny sąd na temat różnicy pomiędzy tekstem literackim a jego adaptacją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421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powiada się na temat treści tekstów kultury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22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równuje treści tekstów kultury z rzeczywistością znaną mu z własnego doświadczenia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423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mentuje treści tekstów kultury w odniesieniu do własnego doświadczenia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24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biera tekst kultury jako źródło wzbogacania własnych doświadczeń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425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konuje odczytania tekstów poprzez przekład intersemiotyczny, posługując się konwencją realistyczną (np. ilustracja)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26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konuje odczytania tekstów poprzez przekład intersemiotyczny, posługując się bardziej złożoną konwencją realistyczną (np. komiks)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427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konuje odczytania tekstów poprzez przekład intersemiotyczny, posługując się konwencją symboliczną (np. plakat)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28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konuje odczytania tekstów poprzez przekład intersemiotyczny, posługując się konwencją abstrakcyjną (w połączeniu z muzyką)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429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 uwagą odbiera filmy, spektakle, zwłaszcza adresowane do dzieci i młodzieży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30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świadomie odbiera filmy, spektakle, zwłaszcza adresowane do dzieci i młodzieży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431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rzystuje swoją wiedzę na temat tekstów kultury, odbierając filmy, spektakle, zwłaszcza adresowane do dzieci i młodzieży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32"/>
              </w:numPr>
              <w:tabs>
                <w:tab w:val="clear" w:pos="708"/>
                <w:tab w:val="left" w:pos="96" w:leader="none"/>
              </w:tabs>
              <w:spacing w:lineRule="atLeast" w:line="240" w:before="0" w:after="0"/>
              <w:ind w:hanging="142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ktywnie odbiera filmy, spektakle, zwłaszcza adresowane do dzieci i młodzieży, czyniąc je źródłem swoich działań twórczych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restart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II. Kształcenie językowe</w:t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43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, na jakie pytania odpowiada rzeczownik, czasownik, przymiotnik i przysłówek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43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w wypowiedziach rzeczownik, czasownik, przymiotnik i przysłówek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43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skazuje różnice między rzeczownikiem, czasownikiem, przymiotnikiem i przysłówkiem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3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funkcje rzeczownika, czasownika, przymiotnika, przysłówka w tekście</w:t>
            </w:r>
          </w:p>
        </w:tc>
        <w:tc>
          <w:tcPr>
            <w:tcW w:w="2456" w:type="dxa"/>
            <w:vMerge w:val="restart"/>
            <w:tcBorders>
              <w:right w:val="nil"/>
            </w:tcBorders>
          </w:tcPr>
          <w:p>
            <w:pPr>
              <w:pStyle w:val="Default"/>
              <w:widowControl w:val="false"/>
              <w:numPr>
                <w:ilvl w:val="0"/>
                <w:numId w:val="4"/>
              </w:numPr>
              <w:spacing w:lineRule="atLeast" w:line="240" w:before="0" w:after="0"/>
              <w:ind w:hanging="190" w:left="190"/>
              <w:jc w:val="left"/>
              <w:rPr>
                <w:rFonts w:ascii="Calibri" w:hAnsi="Calibri" w:cs="Times New Roman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color w:val="auto"/>
                <w:kern w:val="0"/>
                <w:sz w:val="20"/>
                <w:szCs w:val="20"/>
                <w:lang w:val="pl-PL" w:eastAsia="en-US" w:bidi="ar-SA"/>
              </w:rPr>
              <w:t>świadomie i funkcjonalnie wykorzystuje wiedzę i umiejętności językowe w zakresie słownictwa, składni, ﬂeksji i fonetyki</w:t>
            </w:r>
          </w:p>
          <w:p>
            <w:pPr>
              <w:pStyle w:val="ListParagraph"/>
              <w:widowControl/>
              <w:numPr>
                <w:ilvl w:val="0"/>
                <w:numId w:val="43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90" w:left="19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wobodnie  stosuje wiedzę na temat budowy zdania i budowy tekstu w wypowiedziach ustnych i pisemnych</w:t>
            </w:r>
          </w:p>
          <w:p>
            <w:pPr>
              <w:pStyle w:val="ListParagraph"/>
              <w:widowControl/>
              <w:numPr>
                <w:ilvl w:val="0"/>
                <w:numId w:val="43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90" w:left="19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unkcjonalnie  wykorzystuje werbalne i pozawerbalne środki wyrazu</w:t>
            </w:r>
          </w:p>
          <w:p>
            <w:pPr>
              <w:pStyle w:val="ListParagraph"/>
              <w:widowControl/>
              <w:numPr>
                <w:ilvl w:val="0"/>
                <w:numId w:val="43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90" w:left="19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wobodnie wykorzystuje wiedzę o języku jako narzędziu  skutecznej komunikacji</w:t>
            </w:r>
          </w:p>
          <w:p>
            <w:pPr>
              <w:pStyle w:val="ListParagraph"/>
              <w:widowControl/>
              <w:numPr>
                <w:ilvl w:val="0"/>
                <w:numId w:val="44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90" w:left="19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dstawia oryginalne rozwiązania ułatwiające naukę gramatyki i ortografii</w:t>
            </w:r>
          </w:p>
          <w:p>
            <w:pPr>
              <w:pStyle w:val="ListParagraph"/>
              <w:widowControl/>
              <w:numPr>
                <w:ilvl w:val="0"/>
                <w:numId w:val="44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90" w:left="19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strzega zasad poprawności językowej oraz zasad etykiety językowej  w każdej sytuacji komunikacyjnej</w:t>
            </w:r>
          </w:p>
          <w:p>
            <w:pPr>
              <w:pStyle w:val="ListParagraph"/>
              <w:widowControl/>
              <w:numPr>
                <w:ilvl w:val="0"/>
                <w:numId w:val="44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90" w:left="19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świadomie i funkcjonalnie wykorzystuje synonimy, frazeologizmy w celu wzbogacenia warstwy językowej wypowiedz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90" w:left="19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amodzielnie poszerza wiedzę i umiejętności poza treści przewidziane podstawą programową i programem nauczania</w:t>
            </w:r>
          </w:p>
          <w:p>
            <w:pPr>
              <w:pStyle w:val="ListParagraph"/>
              <w:widowControl/>
              <w:spacing w:lineRule="atLeast" w:line="240" w:before="0" w:after="0"/>
              <w:ind w:hanging="190" w:left="19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tLeast" w:line="240" w:before="0" w:after="0"/>
              <w:ind w:hanging="190" w:left="19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44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formy bezokolicznika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4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strzega rolę czasownika w wypowiedzi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44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umie funkcję bezokolicznika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4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unkcjonalnie wykorzystuje wiedzę o osobowych i nieosobowych formach czasownika w swoich wypowiedziach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44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w tekście formy liczb odmiennych części mowy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4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w tekście formy czasów i rodzajów gramatycznych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44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w tekście formy osób</w:t>
            </w:r>
          </w:p>
          <w:p>
            <w:pPr>
              <w:pStyle w:val="Normal"/>
              <w:widowControl/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45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funkcje form liczb, czasów, rodzajów i osób w wypowiedzi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45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żywa przymiotników i przysłówków we właściwych kontekstach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5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umie rolę przymiotników i przysłówków</w:t>
            </w:r>
          </w:p>
        </w:tc>
        <w:tc>
          <w:tcPr>
            <w:tcW w:w="2486" w:type="dxa"/>
            <w:tcBorders/>
          </w:tcPr>
          <w:p>
            <w:pPr>
              <w:pStyle w:val="ListParagraph"/>
              <w:widowControl/>
              <w:numPr>
                <w:ilvl w:val="0"/>
                <w:numId w:val="45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względnia w wypowiedziach różne natężenie cech i właściwości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5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żywa we właściwych kontekstach przymiotników i przysłówków o różnych natężeniach cechy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45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ara się przestrzegać poprawności gramatycznej wyrazów odmiennych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45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strzega poprawności gramatycznej wyrazów odmiennych, tworząc wypowiedzi o nieskomplikowanej strukturze językowej</w:t>
            </w:r>
          </w:p>
        </w:tc>
        <w:tc>
          <w:tcPr>
            <w:tcW w:w="2486" w:type="dxa"/>
            <w:tcBorders/>
          </w:tcPr>
          <w:p>
            <w:pPr>
              <w:pStyle w:val="ListParagraph"/>
              <w:widowControl/>
              <w:numPr>
                <w:ilvl w:val="0"/>
                <w:numId w:val="45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poprawne formy gramatyczne wyrazów odmiennych</w:t>
            </w:r>
          </w:p>
          <w:p>
            <w:pPr>
              <w:pStyle w:val="Normal"/>
              <w:widowControl/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5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poprawne formy gramatyczne wyrazów odmiennych</w:t>
            </w:r>
          </w:p>
          <w:p>
            <w:pPr>
              <w:pStyle w:val="Normal"/>
              <w:widowControl/>
              <w:spacing w:lineRule="atLeast" w:line="240" w:before="0" w:after="0"/>
              <w:ind w:hanging="238" w:left="238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45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a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podmiot, orzeczenie, określenia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6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podmiot i orzeczenie w zdaniu</w:t>
            </w:r>
          </w:p>
        </w:tc>
        <w:tc>
          <w:tcPr>
            <w:tcW w:w="2486" w:type="dxa"/>
            <w:tcBorders/>
          </w:tcPr>
          <w:p>
            <w:pPr>
              <w:pStyle w:val="ListParagraph"/>
              <w:widowControl/>
              <w:numPr>
                <w:ilvl w:val="0"/>
                <w:numId w:val="46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funkcje składniowe  orzeczenia, podmiotu i określeń w zdaniu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46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jaśnia funkcję orzeczenia, podmiotu i określeń w zdaniu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tLeast" w:line="240" w:before="0" w:after="0"/>
              <w:ind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46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, że wyrazy w zdaniu łączą się w związki wyrazowe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6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odrębnia związek główny</w:t>
            </w:r>
          </w:p>
        </w:tc>
        <w:tc>
          <w:tcPr>
            <w:tcW w:w="2486" w:type="dxa"/>
            <w:tcBorders/>
          </w:tcPr>
          <w:p>
            <w:pPr>
              <w:pStyle w:val="ListParagraph"/>
              <w:widowControl/>
              <w:numPr>
                <w:ilvl w:val="0"/>
                <w:numId w:val="46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różnia wyrazy określane i określające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6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unkcjonalne wykorzystuje wiedzę o budowie zdania w swoich wypowiedziach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46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wypowiedzenia oznajmujące, pytające i rozkazujące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6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żywa celowo wypowiedzeń oznajmujących, pytających i rozkazujących</w:t>
            </w:r>
          </w:p>
        </w:tc>
        <w:tc>
          <w:tcPr>
            <w:tcW w:w="2486" w:type="dxa"/>
            <w:tcBorders/>
          </w:tcPr>
          <w:p>
            <w:pPr>
              <w:pStyle w:val="ListParagraph"/>
              <w:widowControl/>
              <w:numPr>
                <w:ilvl w:val="0"/>
                <w:numId w:val="46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żywa wypowiedzeń wykrzyknikowych ze świadomością ich funkcji</w:t>
            </w:r>
          </w:p>
          <w:p>
            <w:pPr>
              <w:pStyle w:val="Normal"/>
              <w:widowControl/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7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unkcjonalnie wykorzystuje wiedzę o różnych typach wypowiedzeń ze względu na cel wypowiedzi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47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, jak zbudowane jest zdanie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7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różnia zdanie od wypowiedzenia bez czasownika</w:t>
            </w:r>
          </w:p>
        </w:tc>
        <w:tc>
          <w:tcPr>
            <w:tcW w:w="2486" w:type="dxa"/>
            <w:tcBorders/>
          </w:tcPr>
          <w:p>
            <w:pPr>
              <w:pStyle w:val="ListParagraph"/>
              <w:widowControl/>
              <w:numPr>
                <w:ilvl w:val="0"/>
                <w:numId w:val="47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odrębnia równoważnik zdania w tekście</w:t>
            </w:r>
          </w:p>
          <w:p>
            <w:pPr>
              <w:pStyle w:val="Normal"/>
              <w:widowControl/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7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unkcjonalne stosuje w praktyce językowej zdania i równoważniki zdań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47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zdanie pojedyncze rozwinięte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i 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nierozwinięte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7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w tekście zdanie pojedyncze rozwinięte oraz nierozwinięte i rozumie ich funkcje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47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kształca konstrukcje składniowe – zdania w równoważniki zdań i odwrotnie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7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umie funkcjonalność przekształceń składniowych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47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formy grzecznościowe w swoich wypowiedziach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8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sługuje się oficjalną i nieoficjalną formą polszczyzny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48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sługuje się oficjalną i  nieoficjalną formą polszczyzny ze świadomością zróżnicowania tych form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8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 i funkcjonalnie stosuje formy grzecznościowe używane w oficjalnej i nieoficjalnej formie polszczyzny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48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dstawia się w kilku zdaniach w różnych sytuacjach komunikacyjnych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48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stosowuje sposób powitania i pożegnania do sytuacji komunikacyjnej</w:t>
            </w:r>
          </w:p>
        </w:tc>
        <w:tc>
          <w:tcPr>
            <w:tcW w:w="2486" w:type="dxa"/>
            <w:tcBorders/>
          </w:tcPr>
          <w:p>
            <w:pPr>
              <w:pStyle w:val="ListParagraph"/>
              <w:widowControl/>
              <w:numPr>
                <w:ilvl w:val="0"/>
                <w:numId w:val="48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formy grzecznościowe w wypowiedzi ustnej i pisemnej (pozdrowienia, list, życzenia SMS)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48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stosowuje sposób wyrażania się do sytuacji komunikacyjnej</w:t>
            </w:r>
          </w:p>
          <w:p>
            <w:pPr>
              <w:pStyle w:val="Normal"/>
              <w:widowControl/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48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umie dosłowne znaczenia wyrazów w wypowiedzi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8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umie proste przenośne znaczenia wyrazów w wypowiedzi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48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różnia znaczenia dosłowne wyrazów  znaczeń przenośnych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9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świadomie wykorzystuje wyrazy o przenośnych znaczeniach do tworzenia własnych wypowiedzi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49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umie znaczenie wybranych stałych  związków wyrazowych poznanych na lekcjach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9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żywa w swoich wypowiedziach wybranych stałych  związków wyrazowych poznanych na lekcjach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49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żywa stałych związków wyrazowych zrozumieniem i świadomością celu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49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świadomie wykorzystuje stałe związki wyrazowe do bogacenia warstwy językowej  własnych wypowiedzi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49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wypowiedzi wyrażające różne intencje, np. prośbę, polecenie, podziękowanie, przepraszanie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49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różne typy wypowiedzeń w zależności od zamierzonego celu wypowiedzi</w:t>
            </w:r>
          </w:p>
          <w:p>
            <w:pPr>
              <w:pStyle w:val="Normal"/>
              <w:widowControl/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86" w:type="dxa"/>
            <w:tcBorders/>
          </w:tcPr>
          <w:p>
            <w:pPr>
              <w:pStyle w:val="ListParagraph"/>
              <w:widowControl/>
              <w:numPr>
                <w:ilvl w:val="0"/>
                <w:numId w:val="49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sługuje się pozawerbalnymi środkami komunikowania się stosownie do okoliczności i celu wypowiedzi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49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dkreśla intencje wypowiedzi pozawerbalnymi środkami porozumiewania się</w:t>
            </w:r>
          </w:p>
          <w:p>
            <w:pPr>
              <w:pStyle w:val="ListParagraph"/>
              <w:widowControl/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49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synonim, wyraz bliskoznaczny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0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, że formy fleksyjne wyrazów nie są ich synonimami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50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świadomie zastępuje powtarzające się wyrazy ich  synonimami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0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unkcjonalnie stosuje synonimy w celu wzbogacenia językowego wypowiedzi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50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 sposób logiczny i spójny  wypowiada się na tematy związane z otaczającą rzeczywistością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0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, że treść tworzonych zdań powinna nawiązywać do wcześniejszych części tekstu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50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żywa spójników i zaimków (bez znajomości terminów – etap propedeutyczny) w celu zespolenia tekstu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synonimy w celu uzyskania spójności  tekstu</w:t>
            </w:r>
          </w:p>
          <w:p>
            <w:pPr>
              <w:pStyle w:val="Normal"/>
              <w:widowControl/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50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umie, że tekst jest komunikatem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0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, że są różne typy komunikatów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50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, że niektóre komunikaty różnią się systemem znaków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0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unkcjonalnie wykorzystuje wiedzę o różnych typach komunikatów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51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a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nadawca i odbiorca wypowiedzi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 posługuje się nimi w odniesieniu do różnych sytuacji codziennych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1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identyfikuje nadawcę wypowiedzi w opowiadaniach, powieściach, baśniach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51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identyfikuje i opisuje nadawcę wypowiedzi lirycznej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1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funkcjonalne posługuje się terminami </w:t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>nadawca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i </w:t>
            </w:r>
            <w:r>
              <w:rPr>
                <w:rFonts w:eastAsia="Calibri" w:cs=""/>
                <w:i/>
                <w:iCs/>
                <w:kern w:val="0"/>
                <w:sz w:val="20"/>
                <w:szCs w:val="20"/>
                <w:lang w:val="pl-PL" w:eastAsia="en-US" w:bidi="ar-SA"/>
              </w:rPr>
              <w:t>odbiorca wypowiedzi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podczas odbioru tekstów kultury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51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sytuację komunikacyjną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1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umie wpływ sytuacji komunikacyjnej na kształt wypowiedzi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51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stosowuje sposób wyrażania się i zachowania do sytuacji komunikacyjnej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1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sługuje się różnymi werbalnymi i  pozawerbalnymi środkami komunikacji – stosownie do sytuacji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51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komunikaty  wyrażane za pomocą gestów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1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i nazywa uczucia wyrażane za pomocą mimiki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52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znaczenie różnych niewerbalnych środków komunikacji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2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azywa i komentuje emocje wyrażane za pomocą różnych form ekspresji pozasłownej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52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a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głoska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litera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sylaba</w:t>
            </w:r>
          </w:p>
          <w:p>
            <w:pPr>
              <w:pStyle w:val="Normal"/>
              <w:widowControl/>
              <w:tabs>
                <w:tab w:val="clear" w:pos="708"/>
                <w:tab w:val="left" w:pos="284" w:leader="none"/>
              </w:tabs>
              <w:spacing w:lineRule="atLeast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2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bjaśnia różnicę pomiędzy głoską i literą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52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funkcje głosek, liter, sylab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2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korzystuje wiedzę o głoskach, literach  i sylabach w analizie warstwy brzmieniowej tekstów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52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etykieta językowa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i stara się stosować jej zasady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2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zasady etykiety językowej w sytuacjach codziennych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52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strzega zasad  etykiety językowej wymaganych w korespondencji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2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rzestrzega zasad  etykiety językowej  podczas komunikacji za pomocą nowych technologii i internetu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53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 reguły pisowni:</w:t>
            </w:r>
          </w:p>
          <w:p>
            <w:pPr>
              <w:pStyle w:val="ListParagraph"/>
              <w:widowControl/>
              <w:spacing w:lineRule="atLeast" w:line="240" w:before="0" w:after="0"/>
              <w:ind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– 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rz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ż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ó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u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h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ch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</w:p>
          <w:p>
            <w:pPr>
              <w:pStyle w:val="ListParagraph"/>
              <w:widowControl/>
              <w:spacing w:lineRule="atLeast" w:line="240" w:before="0" w:after="0"/>
              <w:ind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nie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z rzeczownikami, przymiotnikami, czasownikami i przysłówkami</w:t>
            </w:r>
          </w:p>
          <w:p>
            <w:pPr>
              <w:pStyle w:val="ListParagraph"/>
              <w:widowControl/>
              <w:spacing w:lineRule="atLeast" w:line="240" w:before="0" w:after="0"/>
              <w:ind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lką i małą literą</w:t>
            </w:r>
          </w:p>
          <w:p>
            <w:pPr>
              <w:pStyle w:val="ListParagraph"/>
              <w:widowControl/>
              <w:spacing w:lineRule="atLeast" w:line="240" w:before="0" w:after="0"/>
              <w:ind w:left="238"/>
              <w:contextualSpacing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ą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ę</w:t>
            </w:r>
          </w:p>
          <w:p>
            <w:pPr>
              <w:pStyle w:val="ListParagraph"/>
              <w:widowControl/>
              <w:spacing w:lineRule="atLeast" w:line="240" w:before="0" w:after="0"/>
              <w:ind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i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 spółgłoskach</w:t>
            </w:r>
          </w:p>
          <w:p>
            <w:pPr>
              <w:pStyle w:val="Normal"/>
              <w:widowControl/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53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ara się przestrzegać poprawności ortograficznej w zakresie pisowni:</w:t>
            </w:r>
          </w:p>
          <w:p>
            <w:pPr>
              <w:pStyle w:val="ListParagraph"/>
              <w:widowControl/>
              <w:spacing w:lineRule="atLeast" w:line="240" w:before="0" w:after="0"/>
              <w:ind w:hanging="4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– 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rz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ż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ó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u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h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ch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</w:p>
          <w:p>
            <w:pPr>
              <w:pStyle w:val="ListParagraph"/>
              <w:widowControl/>
              <w:spacing w:lineRule="atLeast" w:line="240" w:before="0" w:after="0"/>
              <w:ind w:hanging="4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nie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z rzeczownikami, przymiotnikami, czasownikami i przysłówkami</w:t>
            </w:r>
          </w:p>
          <w:p>
            <w:pPr>
              <w:pStyle w:val="ListParagraph"/>
              <w:widowControl/>
              <w:spacing w:lineRule="atLeast" w:line="240" w:before="0" w:after="0"/>
              <w:ind w:hanging="4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lką i małą literą</w:t>
            </w:r>
          </w:p>
          <w:p>
            <w:pPr>
              <w:pStyle w:val="ListParagraph"/>
              <w:widowControl/>
              <w:spacing w:lineRule="atLeast" w:line="240" w:before="0" w:after="0"/>
              <w:ind w:hanging="48" w:left="238"/>
              <w:contextualSpacing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ą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ę</w:t>
            </w:r>
          </w:p>
          <w:p>
            <w:pPr>
              <w:pStyle w:val="ListParagraph"/>
              <w:widowControl/>
              <w:spacing w:lineRule="atLeast" w:line="240" w:before="0" w:after="0"/>
              <w:ind w:hanging="4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i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 spółgłoskach</w:t>
            </w:r>
          </w:p>
          <w:p>
            <w:pPr>
              <w:pStyle w:val="ListParagraph"/>
              <w:widowControl/>
              <w:spacing w:lineRule="atLeast" w:line="240" w:before="0" w:after="0"/>
              <w:ind w:hanging="4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 podanym zestawie ortogramów</w:t>
            </w:r>
          </w:p>
        </w:tc>
        <w:tc>
          <w:tcPr>
            <w:tcW w:w="2486" w:type="dxa"/>
            <w:tcBorders/>
          </w:tcPr>
          <w:p>
            <w:pPr>
              <w:pStyle w:val="ListParagraph"/>
              <w:widowControl/>
              <w:numPr>
                <w:ilvl w:val="0"/>
                <w:numId w:val="53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w większości wyrazów reguły pisowni:</w:t>
            </w:r>
          </w:p>
          <w:p>
            <w:pPr>
              <w:pStyle w:val="ListParagraph"/>
              <w:widowControl/>
              <w:spacing w:lineRule="atLeast" w:line="240" w:before="0" w:after="0"/>
              <w:ind w:left="285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– 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rz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ż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ó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u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h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ch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</w:p>
          <w:p>
            <w:pPr>
              <w:pStyle w:val="ListParagraph"/>
              <w:widowControl/>
              <w:spacing w:lineRule="atLeast" w:line="240" w:before="0" w:after="0"/>
              <w:ind w:left="285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nie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z rzeczownikami, przymiotnikami, czasownikami i przysłówkami</w:t>
            </w:r>
          </w:p>
          <w:p>
            <w:pPr>
              <w:pStyle w:val="ListParagraph"/>
              <w:widowControl/>
              <w:spacing w:lineRule="atLeast" w:line="240" w:before="0" w:after="0"/>
              <w:ind w:left="285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lką i małą literą</w:t>
            </w:r>
          </w:p>
          <w:p>
            <w:pPr>
              <w:pStyle w:val="ListParagraph"/>
              <w:widowControl/>
              <w:spacing w:lineRule="atLeast" w:line="240" w:before="0" w:after="0"/>
              <w:ind w:left="285"/>
              <w:contextualSpacing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ą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ę</w:t>
            </w:r>
          </w:p>
          <w:p>
            <w:pPr>
              <w:pStyle w:val="ListParagraph"/>
              <w:widowControl/>
              <w:spacing w:lineRule="atLeast" w:line="240" w:before="0" w:after="0"/>
              <w:ind w:left="285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i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 spółgłoskach</w:t>
            </w:r>
          </w:p>
          <w:p>
            <w:pPr>
              <w:pStyle w:val="ListParagraph"/>
              <w:widowControl/>
              <w:spacing w:lineRule="atLeast" w:line="240" w:before="0" w:after="0"/>
              <w:ind w:left="285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 podanym zestawie ortogramów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53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we wszystkich wyrazach reguły pisowni:</w:t>
            </w:r>
          </w:p>
          <w:p>
            <w:pPr>
              <w:pStyle w:val="ListParagraph"/>
              <w:widowControl/>
              <w:spacing w:lineRule="atLeast" w:line="240" w:before="0" w:after="0"/>
              <w:ind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– 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rz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ż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ó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u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h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 ch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,</w:t>
            </w:r>
          </w:p>
          <w:p>
            <w:pPr>
              <w:pStyle w:val="ListParagraph"/>
              <w:widowControl/>
              <w:spacing w:lineRule="atLeast" w:line="240" w:before="0" w:after="0"/>
              <w:ind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nie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z rzeczownikami, przymiotnikami, czasownikami i przysłówkami</w:t>
            </w:r>
          </w:p>
          <w:p>
            <w:pPr>
              <w:pStyle w:val="ListParagraph"/>
              <w:widowControl/>
              <w:spacing w:lineRule="atLeast" w:line="240" w:before="0" w:after="0"/>
              <w:ind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lką i małą literą</w:t>
            </w:r>
          </w:p>
          <w:p>
            <w:pPr>
              <w:pStyle w:val="ListParagraph"/>
              <w:widowControl/>
              <w:spacing w:lineRule="atLeast" w:line="240" w:before="0" w:after="0"/>
              <w:ind w:left="238"/>
              <w:contextualSpacing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ą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i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ę</w:t>
            </w:r>
          </w:p>
          <w:p>
            <w:pPr>
              <w:pStyle w:val="ListParagraph"/>
              <w:widowControl/>
              <w:spacing w:lineRule="atLeast" w:line="240" w:before="0" w:after="0"/>
              <w:ind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–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 xml:space="preserve">i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 spółgłoskach</w:t>
            </w:r>
          </w:p>
          <w:p>
            <w:pPr>
              <w:pStyle w:val="ListParagraph"/>
              <w:widowControl/>
              <w:spacing w:lineRule="atLeast" w:line="240" w:before="0" w:after="0"/>
              <w:ind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 podanym zestawie ortogramów</w:t>
            </w:r>
          </w:p>
          <w:p>
            <w:pPr>
              <w:pStyle w:val="Normal"/>
              <w:widowControl/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53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myka wypowiedzenia oznajmujące kropką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53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poprawnie kropkę, znak zapytania lub wykrzyknik  na końcu wypowiedzeń</w:t>
            </w:r>
          </w:p>
        </w:tc>
        <w:tc>
          <w:tcPr>
            <w:tcW w:w="2486" w:type="dxa"/>
            <w:tcBorders/>
          </w:tcPr>
          <w:p>
            <w:pPr>
              <w:pStyle w:val="ListParagraph"/>
              <w:widowControl/>
              <w:numPr>
                <w:ilvl w:val="0"/>
                <w:numId w:val="53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poprawnie kropkę w zapisie dat</w:t>
            </w:r>
          </w:p>
          <w:p>
            <w:pPr>
              <w:pStyle w:val="Normal"/>
              <w:widowControl/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53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prawnie używa różnych znaków interpunkcyjnych</w:t>
            </w:r>
          </w:p>
          <w:p>
            <w:pPr>
              <w:pStyle w:val="Normal"/>
              <w:widowControl/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restart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III. Tworzenie wypowiedzi</w:t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53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rótko wypowiada się na zadany temat związany z otaczającą rzeczywistością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53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aktywnie uczestniczy w rozmowie na zadany temat</w:t>
            </w:r>
          </w:p>
        </w:tc>
        <w:tc>
          <w:tcPr>
            <w:tcW w:w="2486" w:type="dxa"/>
            <w:tcBorders/>
          </w:tcPr>
          <w:p>
            <w:pPr>
              <w:pStyle w:val="ListParagraph"/>
              <w:widowControl/>
              <w:numPr>
                <w:ilvl w:val="0"/>
                <w:numId w:val="54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powiada się logicznie na tematy związane z poznanymi tekstami kultury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54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świadomie porządkuje i komponuje treść swoich wypowiedzi</w:t>
            </w:r>
          </w:p>
          <w:p>
            <w:pPr>
              <w:pStyle w:val="Normal"/>
              <w:widowControl/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6" w:type="dxa"/>
            <w:vMerge w:val="restart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9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pisze bezbłędne językowo, oryginalne pod względem treści i stylu różne formy wypowiedzi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9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swobodnie posługuje się werbalnymi i pozawerbalnymi środkami</w:t>
            </w:r>
            <w:r>
              <w:rPr>
                <w:rFonts w:eastAsia="Calibri" w:cs="Times New Roman"/>
                <w:color w:val="00B050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yrazu w swoich wypowiedziach ustnych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9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peruje bogatym słownictwem z różnych kręgów tematycznych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9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 sposób szczególny dba o poprawność ortograﬁczną,  interpunkcyjną, ﬂeksyjną i składniową wypowiedzi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9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zapisuje teksty w sposób przejrzysty z wielką dbałością o stronę graficzną i wydzielenie myślowe w formie akapitów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9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podejmuje działalność literacką i kulturalną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9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prowadzi blog internetowy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9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redaguje twórcze, oryginalne teksty informacyjne o szkole przeznaczone do gazetki lub na stronę internetow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54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argument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4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oznaje argumenty w wypowiedzi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54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sługuje się argumentami w rozmowie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4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żywa przemyślanych argumentów na poparcie swojego stanowiska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54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logiczne i w przeważającej części uporządkowane wypowiedzi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4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zna pojęcie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akapit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i rozumie jego funkcję w wypowiedzi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54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wypowiedzi o właściwej kompozycji i układzie graficznym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4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semantycznie pełne i bogate językowo wypowiedzi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55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szukuje w tekście informacje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5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cenia przydatność uzyskanych informacji</w:t>
            </w:r>
          </w:p>
        </w:tc>
        <w:tc>
          <w:tcPr>
            <w:tcW w:w="2486" w:type="dxa"/>
            <w:tcBorders/>
          </w:tcPr>
          <w:p>
            <w:pPr>
              <w:pStyle w:val="ListParagraph"/>
              <w:widowControl/>
              <w:numPr>
                <w:ilvl w:val="0"/>
                <w:numId w:val="552"/>
              </w:numPr>
              <w:spacing w:lineRule="atLeast" w:line="240" w:before="0" w:after="0"/>
              <w:ind w:hanging="285" w:left="285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okonuje selekcji informacji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5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pracowuje skuteczne metody selekcji informacji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według podanego wzoru wypowiedzi w formach gatunkowych: opowiadanie (twórcze, odtwórcze), opis przedmiotu, opis miejsca, list, zaproszenie, ogłoszenie, życzenia, pozdrowienia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samodzielnie wypowiedzi w formach gatunkowych: opowiadanie( twórcze, odtwórcze), opis przedmiotu, opis miejsca, list, zaproszenie, ogłoszenie, życzenia, pozdrowienia</w:t>
            </w:r>
          </w:p>
          <w:p>
            <w:pPr>
              <w:pStyle w:val="Normal"/>
              <w:widowControl/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8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poprawne językowo, spójne, zgodne z cechami kompozycyjnymi wypowiedzi w formach gatunkowych: opowiadanie (twórcze, odtwórcze), opis przedmiotu, opis miejsca, list, zaproszenie, ogłoszenie, życzenia, pozdrowienia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bogate językowo wypowiedzi w różnych formach gatunkowych, stosuje funkcjonalnie różne środki językowe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55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głasza tekst z pamięci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55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ecytuje ze zrozumieniem tekst poetycki lub fragment prozy</w:t>
            </w:r>
          </w:p>
        </w:tc>
        <w:tc>
          <w:tcPr>
            <w:tcW w:w="2486" w:type="dxa"/>
            <w:tcBorders/>
          </w:tcPr>
          <w:p>
            <w:pPr>
              <w:pStyle w:val="Default"/>
              <w:widowControl w:val="false"/>
              <w:numPr>
                <w:ilvl w:val="0"/>
                <w:numId w:val="7"/>
              </w:numPr>
              <w:spacing w:lineRule="atLeast" w:line="240" w:before="0" w:after="0"/>
              <w:ind w:hanging="238" w:left="238"/>
              <w:jc w:val="left"/>
              <w:rPr>
                <w:rFonts w:ascii="Calibri" w:hAnsi="Calibri" w:cs="Times New Roman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kern w:val="0"/>
                <w:sz w:val="20"/>
                <w:szCs w:val="20"/>
                <w:lang w:val="pl-PL" w:eastAsia="en-US" w:bidi="ar-SA"/>
              </w:rPr>
              <w:t xml:space="preserve">artykułuje prawidłowo głoski podczas recytacji, </w:t>
            </w:r>
            <w:r>
              <w:rPr>
                <w:rFonts w:eastAsia="Calibri" w:cs="Times New Roman" w:ascii="Calibri" w:hAnsi="Calibri" w:asciiTheme="minorHAnsi" w:hAnsiTheme="minorHAnsi"/>
                <w:color w:val="auto"/>
                <w:kern w:val="0"/>
                <w:sz w:val="20"/>
                <w:szCs w:val="20"/>
                <w:lang w:val="pl-PL" w:eastAsia="en-US" w:bidi="ar-SA"/>
              </w:rPr>
              <w:t>dostosowuje tempo recytacji do treści utworu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5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ecytuje tekst z odpowiednia intonacją, dykcją i napięciem emocjonalnym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55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orządza według podanego wzoru odtwórczy plan ramowy wypowiedzi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5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porządza samodzielnie odtwórczy i twórczy plan ramowy wypowiedzi</w:t>
            </w:r>
          </w:p>
          <w:p>
            <w:pPr>
              <w:pStyle w:val="Normal"/>
              <w:widowControl/>
              <w:tabs>
                <w:tab w:val="clear" w:pos="708"/>
                <w:tab w:val="left" w:pos="690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86" w:type="dxa"/>
            <w:tcBorders/>
          </w:tcPr>
          <w:p>
            <w:pPr>
              <w:pStyle w:val="ListParagraph"/>
              <w:widowControl/>
              <w:numPr>
                <w:ilvl w:val="0"/>
                <w:numId w:val="55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tosuje jednolitą formę wypowiedzeń (bez czasownika) w zapisie planu ramowego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56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ba o zwięzłość wypowiedzi w zapisie planu ramowego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56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edaguje według podanego wzoru proste notatki w różnych formach</w:t>
            </w:r>
          </w:p>
        </w:tc>
        <w:tc>
          <w:tcPr>
            <w:tcW w:w="2458" w:type="dxa"/>
            <w:tcBorders/>
          </w:tcPr>
          <w:p>
            <w:pPr>
              <w:pStyle w:val="Default"/>
              <w:widowControl w:val="false"/>
              <w:numPr>
                <w:ilvl w:val="0"/>
                <w:numId w:val="8"/>
              </w:numPr>
              <w:spacing w:lineRule="atLeast" w:line="240" w:before="0" w:after="0"/>
              <w:ind w:hanging="238" w:left="238"/>
              <w:jc w:val="left"/>
              <w:rPr>
                <w:rFonts w:ascii="Calibri" w:hAnsi="Calibri" w:cs="Times New Roman" w:asciiTheme="minorHAnsi" w:hAnsiTheme="minorHAnsi"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kern w:val="0"/>
                <w:sz w:val="20"/>
                <w:szCs w:val="20"/>
                <w:lang w:val="pl-PL" w:eastAsia="en-US" w:bidi="ar-SA"/>
              </w:rPr>
              <w:t>tworzy samodzielnie prostą notatkę w formie tabeli, kilkuzdaniowej wypowiedzi, planu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56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planowuje kompozycję układu treści w  notatce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56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unkcjonalnie wykorzystuje wiedzę o różnych formach notatek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56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o treści przeczytanych utworów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6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mawia problematykę przeczytanych utworów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56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unkcjonalnie wykorzystuje wiedzę o języku w swoich wypowiedziach na temat tekstów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6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owiada o treści, problematyce i formie poznanych tekstów kultury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56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ie, że współczesne komunikaty muszą być poprawne pod względem językowym i ortograficznym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6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używa właściwych zwrotów grzecznościowych w swoich wiadomościach SMS  oraz korespondencji internetowej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57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uje poprawne, komunikatywne wiadomości SMS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7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 i stosuje zasady netykiety w komunikacji internetowej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57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według podanego wzoru opowiadania  na temat dalszych losów bohatera tekstu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7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samodzielnie opowiadania  na tematy związane z treścią poznanych utworów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57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poprawne językowo, spójne, zgodne z cechami kompozycyjnymi opowiadania na podstawie tekstu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7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worzy bogate językowo wypowiedzi w różnych formach gatunkowych inspirowane treścią poznanych utworów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57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dwołuje się do swojej wiedzy o języku w tworzonych wypowiedziach</w:t>
            </w:r>
          </w:p>
        </w:tc>
        <w:tc>
          <w:tcPr>
            <w:tcW w:w="2458" w:type="dxa"/>
            <w:tcBorders/>
          </w:tcPr>
          <w:p>
            <w:pPr>
              <w:pStyle w:val="Default"/>
              <w:widowControl w:val="false"/>
              <w:numPr>
                <w:ilvl w:val="0"/>
                <w:numId w:val="9"/>
              </w:numPr>
              <w:spacing w:lineRule="atLeast" w:line="240" w:before="0" w:after="0"/>
              <w:ind w:hanging="238" w:left="238"/>
              <w:jc w:val="left"/>
              <w:rPr>
                <w:rFonts w:ascii="Calibri" w:hAnsi="Calibri" w:cs="Times New Roman" w:asciiTheme="minorHAnsi" w:hAnsiTheme="minorHAnsi"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kern w:val="0"/>
                <w:sz w:val="20"/>
                <w:szCs w:val="20"/>
                <w:lang w:val="pl-PL" w:eastAsia="en-US" w:bidi="ar-SA"/>
              </w:rPr>
              <w:t>stosuje zwroty grzecznościowe w swoich wypowiedziach ustnych i pisemnych</w:t>
            </w:r>
          </w:p>
        </w:tc>
        <w:tc>
          <w:tcPr>
            <w:tcW w:w="2486" w:type="dxa"/>
            <w:tcBorders/>
          </w:tcPr>
          <w:p>
            <w:pPr>
              <w:pStyle w:val="Default"/>
              <w:widowControl w:val="false"/>
              <w:numPr>
                <w:ilvl w:val="0"/>
                <w:numId w:val="9"/>
              </w:numPr>
              <w:spacing w:lineRule="atLeast" w:line="240" w:before="0" w:after="0"/>
              <w:ind w:hanging="238" w:left="238"/>
              <w:jc w:val="left"/>
              <w:rPr>
                <w:rFonts w:ascii="Calibri" w:hAnsi="Calibri" w:cs="Times New Roman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color w:val="auto"/>
                <w:kern w:val="0"/>
                <w:sz w:val="20"/>
                <w:szCs w:val="20"/>
                <w:lang w:val="pl-PL" w:eastAsia="en-US" w:bidi="ar-SA"/>
              </w:rPr>
              <w:t>funkcjonalnie stosuje odpowiednie konstrukcje składniowe w różnych sytuacjach komunikacyjnych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7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unkcjonalnie i twórczo wykorzystuje wiedzę o języku w tworzonych wypowiedziach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restart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IV. Samokształcenie</w:t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57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poprawnie tekst, wyznaczając głosowo granice zdań</w:t>
            </w:r>
          </w:p>
          <w:p>
            <w:pPr>
              <w:pStyle w:val="Normal"/>
              <w:widowControl/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7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poprawnie  tekst, zwracając  uwagę na znaki interpunkcyjne</w:t>
            </w:r>
          </w:p>
          <w:p>
            <w:pPr>
              <w:pStyle w:val="Normal"/>
              <w:widowControl/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58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płynnie tekst, podkreślając  głosem ważne słowa</w:t>
            </w:r>
          </w:p>
          <w:p>
            <w:pPr>
              <w:pStyle w:val="Normal"/>
              <w:widowControl/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8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tekst, stosując odpowiednie tempo i intonację w zależności od treści</w:t>
            </w:r>
          </w:p>
        </w:tc>
        <w:tc>
          <w:tcPr>
            <w:tcW w:w="2456" w:type="dxa"/>
            <w:vMerge w:val="restart"/>
            <w:tcBorders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58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9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ykorzystuje narzędzia TIK (np. smartfon, tablet)  do zapisywania i katalogowania informacji</w:t>
            </w:r>
          </w:p>
          <w:p>
            <w:pPr>
              <w:pStyle w:val="Normal"/>
              <w:widowControl/>
              <w:numPr>
                <w:ilvl w:val="0"/>
                <w:numId w:val="58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9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opracowuje własne bazy informacji, np. kartoteki,  fiszki z hasłami, foldery plików</w:t>
            </w:r>
          </w:p>
          <w:p>
            <w:pPr>
              <w:pStyle w:val="Normal"/>
              <w:widowControl/>
              <w:numPr>
                <w:ilvl w:val="0"/>
                <w:numId w:val="58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9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ykorzystuje programy, aplikacje i gry edukacyjne  do samodzielnej nauki języka polskiego</w:t>
            </w:r>
          </w:p>
          <w:p>
            <w:pPr>
              <w:pStyle w:val="Normal"/>
              <w:widowControl/>
              <w:numPr>
                <w:ilvl w:val="0"/>
                <w:numId w:val="58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9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zwraca uwagę na aspekty moralne związane z korzystaniem z zasobów internetowych  (odpowiedzialność, uczciwość, poszanowanie cudzej własności)</w:t>
            </w:r>
          </w:p>
          <w:p>
            <w:pPr>
              <w:pStyle w:val="Normal"/>
              <w:widowControl/>
              <w:numPr>
                <w:ilvl w:val="0"/>
                <w:numId w:val="58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141" w:left="190"/>
              <w:contextualSpacing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bierze udział i odnosi sukcesy w konkursach przedmiotowych z języka polskiego</w:t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58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uje odręcznie informacje pozyskane z różnych źródeł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8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rządkuje według własnego pomysłu uzyskane informacje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58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apisuje informacje za pomocą edytora tekstu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9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pracowuje własne sposoby szybkiego i efektywnego zapisywania informacji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59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rzysta z różnych źródeł informacji (np. książki, edukacyjne programy telewizyjne, strony internetowe)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9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wybiera informacje uzyskane z różnych źródeł i wykorzystuje je w nauce i rozwijaniu pasji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59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selekcjonuje informacje w celu wykorzystania ich w różnych  sytuacjach typowych i nietypowych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9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gromadzi dane w  sposób uporządkowany i zapewniający łatwy dostęp do potrzebnych informacji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59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rzysta z zasobów szkolnej biblioteki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9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zna zasady korzystania z zasobów bibliotecznych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59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korzysta z zasobów bibliotek </w:t>
            </w: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on-line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59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unkcjonalnie wykorzystuje wiedzę na temat zasobów bibliotecznych w docieraniu do informacji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59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rzysta ze słownika ortograficznego</w:t>
            </w:r>
          </w:p>
          <w:p>
            <w:pPr>
              <w:pStyle w:val="ListParagraph"/>
              <w:widowControl/>
              <w:numPr>
                <w:ilvl w:val="0"/>
                <w:numId w:val="60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trafi odnaleźć wskazane hasło w encyklopedii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60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 budowę słownika ortograficznego</w:t>
            </w:r>
          </w:p>
          <w:p>
            <w:pPr>
              <w:pStyle w:val="ListParagraph"/>
              <w:widowControl/>
              <w:numPr>
                <w:ilvl w:val="0"/>
                <w:numId w:val="60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yszukuje hasła w encyklopedii</w:t>
            </w:r>
          </w:p>
          <w:p>
            <w:pPr>
              <w:pStyle w:val="Normal"/>
              <w:widowControl/>
              <w:spacing w:lineRule="atLeast" w:line="240" w:before="0" w:after="0"/>
              <w:ind w:hanging="238" w:left="238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60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rzysta ze słownika wyrazów bliskoznacznych</w:t>
            </w:r>
          </w:p>
          <w:p>
            <w:pPr>
              <w:pStyle w:val="Normal"/>
              <w:widowControl/>
              <w:numPr>
                <w:ilvl w:val="0"/>
                <w:numId w:val="60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rzysta z informacji zawartych w encyklopedii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60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kreśla funkcje słowników</w:t>
            </w:r>
          </w:p>
          <w:p>
            <w:pPr>
              <w:pStyle w:val="ListParagraph"/>
              <w:widowControl/>
              <w:numPr>
                <w:ilvl w:val="0"/>
                <w:numId w:val="60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rzysta ze słowników on-line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60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ma świadomość, że nie wszystkie informacje w internecie są prawdziwe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60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ocenia przydatność uzyskanych informacji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609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pl-PL" w:eastAsia="en-US" w:bidi="ar-SA"/>
              </w:rPr>
              <w:t>konfrontuje ze sobą informacje uzyskane z różnych źródeł, szczególnie internetowych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610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rytycznie ocenia i weryfikuje informacje uzyskane z różnych źródeł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vMerge w:val="continue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/>
              <w:numPr>
                <w:ilvl w:val="0"/>
                <w:numId w:val="611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orzysta z internetu w celach edukacyjnych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612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zwija umiejętności efektywnego korzystania z zasobów internetu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613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zna wybrane zasady netykiety i przestrzega ich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614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ostrzega nowe technologie informacyjne jako narzędzia do rozwijania i prezentowania własnych zainteresowań</w:t>
            </w:r>
          </w:p>
        </w:tc>
        <w:tc>
          <w:tcPr>
            <w:tcW w:w="2456" w:type="dxa"/>
            <w:vMerge w:val="continue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F09120"/>
              </w:rPr>
            </w:pPr>
            <w:r>
              <w:rPr>
                <w:rFonts w:eastAsia="Calibri" w:cs="Arial" w:ascii="Arial" w:hAnsi="Arial"/>
                <w:color w:val="F0912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2456" w:type="dxa"/>
            <w:tcBorders>
              <w:left w:val="nil"/>
            </w:tcBorders>
          </w:tcPr>
          <w:p>
            <w:pPr>
              <w:pStyle w:val="Normal"/>
              <w:widowControl/>
              <w:spacing w:lineRule="atLeast" w:line="240" w:before="0" w:after="0"/>
              <w:jc w:val="left"/>
              <w:rPr>
                <w:b/>
                <w:color w:val="FF0066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Lektura obowiązkowa i uzupełniająca</w:t>
            </w:r>
          </w:p>
        </w:tc>
        <w:tc>
          <w:tcPr>
            <w:tcW w:w="2456" w:type="dxa"/>
            <w:tcBorders/>
          </w:tcPr>
          <w:p>
            <w:pPr>
              <w:pStyle w:val="ListParagraph"/>
              <w:widowControl/>
              <w:numPr>
                <w:ilvl w:val="0"/>
                <w:numId w:val="615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większość wymaganych lektur przynajmniej we fragmentach i analizuje podstawowe elementy ich  świata przedstawionego</w:t>
            </w:r>
          </w:p>
        </w:tc>
        <w:tc>
          <w:tcPr>
            <w:tcW w:w="2458" w:type="dxa"/>
            <w:tcBorders/>
          </w:tcPr>
          <w:p>
            <w:pPr>
              <w:pStyle w:val="ListParagraph"/>
              <w:widowControl/>
              <w:numPr>
                <w:ilvl w:val="0"/>
                <w:numId w:val="616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zyta większość wymaganych lektur w całości i analizuje ich świat przedstawiony</w:t>
            </w:r>
          </w:p>
          <w:p>
            <w:pPr>
              <w:pStyle w:val="Normal"/>
              <w:widowControl/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/>
              <w:numPr>
                <w:ilvl w:val="0"/>
                <w:numId w:val="617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pl-PL" w:eastAsia="en-US" w:bidi="ar-SA"/>
              </w:rPr>
              <w:t>czyta wszystkie wymagane lektury w całości i interpretuje wybrane wątki</w:t>
            </w:r>
          </w:p>
        </w:tc>
        <w:tc>
          <w:tcPr>
            <w:tcW w:w="2458" w:type="dxa"/>
            <w:tcBorders/>
          </w:tcPr>
          <w:p>
            <w:pPr>
              <w:pStyle w:val="Normal"/>
              <w:widowControl/>
              <w:numPr>
                <w:ilvl w:val="0"/>
                <w:numId w:val="618"/>
              </w:numPr>
              <w:tabs>
                <w:tab w:val="clear" w:pos="708"/>
                <w:tab w:val="left" w:pos="284" w:leader="none"/>
              </w:tabs>
              <w:spacing w:lineRule="atLeast" w:line="240" w:before="0" w:after="0"/>
              <w:ind w:hanging="238" w:left="238"/>
              <w:jc w:val="left"/>
              <w:rPr>
                <w:sz w:val="20"/>
                <w:szCs w:val="20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pl-PL" w:eastAsia="en-US" w:bidi="ar-SA"/>
              </w:rPr>
              <w:t>czyta wszystkie wymagane lektury w całości i interpretuje je w połączeniu z kontekstami</w:t>
            </w:r>
          </w:p>
        </w:tc>
        <w:tc>
          <w:tcPr>
            <w:tcW w:w="2456" w:type="dxa"/>
            <w:tcBorders>
              <w:right w:val="nil"/>
            </w:tcBorders>
          </w:tcPr>
          <w:p>
            <w:pPr>
              <w:pStyle w:val="Default"/>
              <w:widowControl w:val="false"/>
              <w:numPr>
                <w:ilvl w:val="0"/>
                <w:numId w:val="619"/>
              </w:numPr>
              <w:spacing w:lineRule="atLeast" w:line="240" w:before="0" w:after="0"/>
              <w:ind w:hanging="238" w:left="238"/>
              <w:jc w:val="left"/>
              <w:rPr>
                <w:rFonts w:ascii="Calibri" w:hAnsi="Calibri" w:cs="Times New Roman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color w:val="auto"/>
                <w:kern w:val="0"/>
                <w:sz w:val="20"/>
                <w:szCs w:val="20"/>
                <w:lang w:val="pl-PL" w:eastAsia="en-US" w:bidi="ar-SA"/>
              </w:rPr>
              <w:t>chętnie czyta i zna wiele tekstów ponadprogramowych</w:t>
            </w:r>
          </w:p>
          <w:p>
            <w:pPr>
              <w:pStyle w:val="ListParagraph"/>
              <w:widowControl/>
              <w:spacing w:lineRule="atLeast" w:line="240" w:before="0" w:after="0"/>
              <w:ind w:hanging="238" w:left="238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eastAsia="Calibri" w:cs="Times New Roman"/>
          <w:sz w:val="24"/>
          <w:u w:val="single"/>
        </w:rPr>
      </w:pPr>
      <w:r>
        <w:rPr>
          <w:rFonts w:eastAsia="Calibri" w:cs="Times New Roman" w:ascii="Times New Roman" w:hAnsi="Times New Roman"/>
          <w:sz w:val="24"/>
          <w:u w:val="single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eastAsia="Calibri" w:cs="Times New Roman"/>
          <w:sz w:val="24"/>
          <w:u w:val="single"/>
        </w:rPr>
      </w:pPr>
      <w:r>
        <w:rPr>
          <w:rFonts w:eastAsia="Calibri" w:cs="Times New Roman" w:ascii="Times New Roman" w:hAnsi="Times New Roman"/>
          <w:sz w:val="24"/>
          <w:u w:val="single"/>
        </w:rPr>
      </w:r>
    </w:p>
    <w:p>
      <w:pPr>
        <w:pStyle w:val="Normal"/>
        <w:tabs>
          <w:tab w:val="clear" w:pos="708"/>
          <w:tab w:val="left" w:pos="284" w:leader="none"/>
        </w:tabs>
        <w:spacing w:lineRule="atLeast" w:line="240" w:before="0" w:after="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  <w:u w:val="single"/>
        </w:rPr>
        <w:t>Ocenę  niedostateczną</w:t>
      </w:r>
      <w:r>
        <w:rPr>
          <w:rFonts w:eastAsia="Calibri" w:cs="Times New Roman"/>
          <w:sz w:val="20"/>
          <w:szCs w:val="20"/>
        </w:rPr>
        <w:t xml:space="preserve"> otrzymuje uczeń, którego wyniki nie osiągają poziomu wymagań koniecznych, w związku z tym, nie jest w stanie wykonać zadań o niewielkim stopniu trudności. Brak wiedzy i umiejętności nie rokuje osiągnięcia nawet minimalnego postępu.</w:t>
      </w:r>
    </w:p>
    <w:p>
      <w:pPr>
        <w:pStyle w:val="Normal"/>
        <w:spacing w:before="0" w:after="200"/>
        <w:ind w:firstLine="142"/>
        <w:rPr>
          <w:rFonts w:ascii="Arial" w:hAnsi="Arial" w:cs="Arial"/>
          <w:color w:val="F09120"/>
        </w:rPr>
      </w:pPr>
      <w:r>
        <w:rPr>
          <w:rFonts w:cs="Arial" w:ascii="Arial" w:hAnsi="Arial"/>
          <w:color w:val="F09120"/>
        </w:rPr>
      </w:r>
    </w:p>
    <w:sectPr>
      <w:headerReference w:type="even" r:id="rId20"/>
      <w:headerReference w:type="default" r:id="rId21"/>
      <w:headerReference w:type="first" r:id="rId22"/>
      <w:footerReference w:type="even" r:id="rId23"/>
      <w:footerReference w:type="default" r:id="rId24"/>
      <w:footerReference w:type="first" r:id="rId25"/>
      <w:type w:val="nextPage"/>
      <w:pgSz w:orient="landscape" w:w="16838" w:h="11906"/>
      <w:pgMar w:left="1417" w:right="820" w:gutter="0" w:header="0" w:top="1560" w:footer="0" w:bottom="84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gendaPl"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  <w:tab w:val="right" w:pos="9639" w:leader="none"/>
      </w:tabs>
      <w:spacing w:before="120" w:after="0"/>
      <w:ind w:left="-567"/>
      <w:rPr/>
    </w:pPr>
    <w:r>
      <mc:AlternateContent>
        <mc:Choice Requires="wps">
          <w:drawing>
            <wp:anchor behindDoc="1" distT="0" distB="19050" distL="0" distR="17780" simplePos="0" locked="0" layoutInCell="1" allowOverlap="1" relativeHeight="286" wp14:anchorId="64D881E2">
              <wp:simplePos x="0" y="0"/>
              <wp:positionH relativeFrom="column">
                <wp:posOffset>-331470</wp:posOffset>
              </wp:positionH>
              <wp:positionV relativeFrom="paragraph">
                <wp:posOffset>1270</wp:posOffset>
              </wp:positionV>
              <wp:extent cx="9545320" cy="0"/>
              <wp:effectExtent l="9525" t="10160" r="9525" b="10160"/>
              <wp:wrapNone/>
              <wp:docPr id="35" name="Łącznik prostoliniowy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0.1pt" to="725.45pt,0.1pt" ID="Łącznik prostoliniowy 7" stroked="t" o:allowincell="f" style="position:absolute" wp14:anchorId="64D881E2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 xml:space="preserve"> </w:t>
    </w:r>
    <w:r>
      <w:rPr>
        <w:sz w:val="18"/>
        <w:szCs w:val="18"/>
      </w:rPr>
      <w:t>Autorki: Ewa Horwath, Anita Żegleń</w:t>
    </w:r>
  </w:p>
  <w:p>
    <w:pPr>
      <w:pStyle w:val="Footer"/>
      <w:tabs>
        <w:tab w:val="clear" w:pos="9072"/>
        <w:tab w:val="center" w:pos="4536" w:leader="none"/>
        <w:tab w:val="right" w:pos="9639" w:leader="none"/>
      </w:tabs>
      <w:ind w:left="-567" w:right="1"/>
      <w:rPr/>
    </w:pPr>
    <w:r>
      <w:rPr/>
      <mc:AlternateContent>
        <mc:Choice Requires="wps">
          <w:drawing>
            <wp:anchor behindDoc="1" distT="0" distB="19050" distL="0" distR="17780" simplePos="0" locked="0" layoutInCell="1" allowOverlap="1" relativeHeight="311" wp14:anchorId="64D881E4">
              <wp:simplePos x="0" y="0"/>
              <wp:positionH relativeFrom="column">
                <wp:posOffset>-331470</wp:posOffset>
              </wp:positionH>
              <wp:positionV relativeFrom="paragraph">
                <wp:posOffset>111760</wp:posOffset>
              </wp:positionV>
              <wp:extent cx="9545320" cy="0"/>
              <wp:effectExtent l="3175" t="3810" r="3175" b="3810"/>
              <wp:wrapNone/>
              <wp:docPr id="36" name="Łącznik prostoliniowy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8.8pt" to="725.45pt,8.8pt" ID="Łącznik prostoliniowy 8" stroked="t" o:allowincell="f" style="position:absolute" wp14:anchorId="64D881E4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Footer"/>
      <w:tabs>
        <w:tab w:val="clear" w:pos="4536"/>
        <w:tab w:val="clear" w:pos="9072"/>
      </w:tabs>
      <w:ind w:left="-1417"/>
      <w:rPr>
        <w:lang w:eastAsia="pl-PL"/>
      </w:rPr>
    </w:pPr>
    <w:r>
      <w:rPr/>
      <w:tab/>
      <w:tab/>
    </w:r>
    <w:r>
      <w:rPr/>
      <w:drawing>
        <wp:inline distT="0" distB="0" distL="0" distR="0">
          <wp:extent cx="819785" cy="215900"/>
          <wp:effectExtent l="0" t="0" r="0" b="0"/>
          <wp:docPr id="37" name="Obraz3 kopia 1 kopia 1 kopia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Obraz3 kopia 1 kopia 1 kopia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  <w:tab/>
      <w:tab/>
      <w:tab/>
      <w:tab/>
      <w:t xml:space="preserve">    </w:t>
      <w:tab/>
      <w:tab/>
      <w:tab/>
      <w:tab/>
      <w:t xml:space="preserve"> </w:t>
      <w:tab/>
      <w:t xml:space="preserve"> </w:t>
    </w:r>
    <w:r>
      <w:rPr>
        <w:lang w:eastAsia="pl-PL"/>
      </w:rPr>
      <w:t xml:space="preserve">           </w:t>
      <w:tab/>
      <w:tab/>
      <w:tab/>
      <w:tab/>
      <w:tab/>
      <w:tab/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  <w:r>
      <w:rPr>
        <w:lang w:eastAsia="pl-PL"/>
      </w:rPr>
      <w:t xml:space="preserve"> </w:t>
    </w:r>
  </w:p>
  <w:p>
    <w:pPr>
      <w:pStyle w:val="Footer"/>
      <w:ind w:left="-1417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2</w:t>
    </w:r>
    <w:r>
      <w:rPr/>
      <w:fldChar w:fldCharType="end"/>
    </w:r>
  </w:p>
  <w:p>
    <w:pPr>
      <w:pStyle w:val="Footer"/>
      <w:tabs>
        <w:tab w:val="clear" w:pos="4536"/>
        <w:tab w:val="clear" w:pos="9072"/>
      </w:tabs>
      <w:ind w:left="-1417"/>
      <w:rPr/>
    </w:pPr>
    <w:r>
      <w:rPr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  <w:tab w:val="right" w:pos="9639" w:leader="none"/>
      </w:tabs>
      <w:spacing w:before="120" w:after="0"/>
      <w:ind w:left="-567"/>
      <w:rPr/>
    </w:pPr>
    <w:r>
      <mc:AlternateContent>
        <mc:Choice Requires="wps">
          <w:drawing>
            <wp:anchor behindDoc="1" distT="0" distB="19050" distL="0" distR="17780" simplePos="0" locked="0" layoutInCell="1" allowOverlap="1" relativeHeight="286" wp14:anchorId="64D881E2">
              <wp:simplePos x="0" y="0"/>
              <wp:positionH relativeFrom="column">
                <wp:posOffset>-331470</wp:posOffset>
              </wp:positionH>
              <wp:positionV relativeFrom="paragraph">
                <wp:posOffset>1270</wp:posOffset>
              </wp:positionV>
              <wp:extent cx="9545320" cy="0"/>
              <wp:effectExtent l="9525" t="10160" r="9525" b="10160"/>
              <wp:wrapNone/>
              <wp:docPr id="38" name="Łącznik prostoliniowy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0.1pt" to="725.45pt,0.1pt" ID="Łącznik prostoliniowy 7" stroked="t" o:allowincell="f" style="position:absolute" wp14:anchorId="64D881E2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 xml:space="preserve"> </w:t>
    </w:r>
    <w:r>
      <w:rPr>
        <w:sz w:val="18"/>
        <w:szCs w:val="18"/>
      </w:rPr>
      <w:t>Autorki: Ewa Horwath, Anita Żegleń</w:t>
    </w:r>
  </w:p>
  <w:p>
    <w:pPr>
      <w:pStyle w:val="Footer"/>
      <w:tabs>
        <w:tab w:val="clear" w:pos="9072"/>
        <w:tab w:val="center" w:pos="4536" w:leader="none"/>
        <w:tab w:val="right" w:pos="9639" w:leader="none"/>
      </w:tabs>
      <w:ind w:left="-567" w:right="1"/>
      <w:rPr/>
    </w:pPr>
    <w:r>
      <w:rPr/>
      <mc:AlternateContent>
        <mc:Choice Requires="wps">
          <w:drawing>
            <wp:anchor behindDoc="1" distT="0" distB="19050" distL="0" distR="17780" simplePos="0" locked="0" layoutInCell="1" allowOverlap="1" relativeHeight="311" wp14:anchorId="64D881E4">
              <wp:simplePos x="0" y="0"/>
              <wp:positionH relativeFrom="column">
                <wp:posOffset>-331470</wp:posOffset>
              </wp:positionH>
              <wp:positionV relativeFrom="paragraph">
                <wp:posOffset>111760</wp:posOffset>
              </wp:positionV>
              <wp:extent cx="9545320" cy="0"/>
              <wp:effectExtent l="3175" t="3810" r="3175" b="3810"/>
              <wp:wrapNone/>
              <wp:docPr id="39" name="Łącznik prostoliniowy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8.8pt" to="725.45pt,8.8pt" ID="Łącznik prostoliniowy 8" stroked="t" o:allowincell="f" style="position:absolute" wp14:anchorId="64D881E4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Footer"/>
      <w:tabs>
        <w:tab w:val="clear" w:pos="4536"/>
        <w:tab w:val="clear" w:pos="9072"/>
      </w:tabs>
      <w:ind w:left="-1417"/>
      <w:rPr>
        <w:lang w:eastAsia="pl-PL"/>
      </w:rPr>
    </w:pPr>
    <w:r>
      <w:rPr/>
      <w:tab/>
      <w:tab/>
    </w:r>
    <w:r>
      <w:rPr/>
      <w:drawing>
        <wp:inline distT="0" distB="0" distL="0" distR="0">
          <wp:extent cx="819785" cy="215900"/>
          <wp:effectExtent l="0" t="0" r="0" b="0"/>
          <wp:docPr id="40" name="Obraz3 kopia 1 kopia 1 kopia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3 kopia 1 kopia 1 kopia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  <w:tab/>
      <w:tab/>
      <w:tab/>
      <w:tab/>
      <w:t xml:space="preserve">    </w:t>
      <w:tab/>
      <w:tab/>
      <w:tab/>
      <w:tab/>
      <w:t xml:space="preserve"> </w:t>
      <w:tab/>
      <w:t xml:space="preserve"> </w:t>
    </w:r>
    <w:r>
      <w:rPr>
        <w:lang w:eastAsia="pl-PL"/>
      </w:rPr>
      <w:t xml:space="preserve">           </w:t>
      <w:tab/>
      <w:tab/>
      <w:tab/>
      <w:tab/>
      <w:tab/>
      <w:tab/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  <w:r>
      <w:rPr>
        <w:lang w:eastAsia="pl-PL"/>
      </w:rPr>
      <w:t xml:space="preserve"> </w:t>
    </w:r>
  </w:p>
  <w:p>
    <w:pPr>
      <w:pStyle w:val="Footer"/>
      <w:ind w:left="-1417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2</w:t>
    </w:r>
    <w:r>
      <w:rPr/>
      <w:fldChar w:fldCharType="end"/>
    </w:r>
  </w:p>
  <w:p>
    <w:pPr>
      <w:pStyle w:val="Footer"/>
      <w:tabs>
        <w:tab w:val="clear" w:pos="4536"/>
        <w:tab w:val="clear" w:pos="9072"/>
      </w:tabs>
      <w:ind w:left="-141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  <w:tab w:val="right" w:pos="9639" w:leader="none"/>
      </w:tabs>
      <w:spacing w:before="120" w:after="0"/>
      <w:ind w:left="-567"/>
      <w:rPr/>
    </w:pPr>
    <w:r>
      <mc:AlternateContent>
        <mc:Choice Requires="wps">
          <w:drawing>
            <wp:anchor behindDoc="1" distT="0" distB="19050" distL="0" distR="17780" simplePos="0" locked="0" layoutInCell="1" allowOverlap="1" relativeHeight="49" wp14:anchorId="64D881E2">
              <wp:simplePos x="0" y="0"/>
              <wp:positionH relativeFrom="column">
                <wp:posOffset>-331470</wp:posOffset>
              </wp:positionH>
              <wp:positionV relativeFrom="paragraph">
                <wp:posOffset>1270</wp:posOffset>
              </wp:positionV>
              <wp:extent cx="9545320" cy="0"/>
              <wp:effectExtent l="9525" t="10160" r="9525" b="10160"/>
              <wp:wrapNone/>
              <wp:docPr id="5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0.1pt" to="725.45pt,0.1pt" ID="Łącznik prostoliniowy 3" stroked="t" o:allowincell="f" style="position:absolute" wp14:anchorId="64D881E2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 xml:space="preserve"> </w:t>
    </w:r>
    <w:r>
      <w:rPr>
        <w:sz w:val="18"/>
        <w:szCs w:val="18"/>
      </w:rPr>
      <w:t>Autorki: Ewa Horwath, Anita Żegleń</w:t>
    </w:r>
  </w:p>
  <w:p>
    <w:pPr>
      <w:pStyle w:val="Footer"/>
      <w:tabs>
        <w:tab w:val="clear" w:pos="9072"/>
        <w:tab w:val="center" w:pos="4536" w:leader="none"/>
        <w:tab w:val="right" w:pos="9639" w:leader="none"/>
      </w:tabs>
      <w:ind w:left="-567" w:right="1"/>
      <w:rPr/>
    </w:pPr>
    <w:r>
      <w:rPr/>
      <mc:AlternateContent>
        <mc:Choice Requires="wps">
          <w:drawing>
            <wp:anchor behindDoc="1" distT="0" distB="19050" distL="0" distR="17780" simplePos="0" locked="0" layoutInCell="1" allowOverlap="1" relativeHeight="101" wp14:anchorId="64D881E4">
              <wp:simplePos x="0" y="0"/>
              <wp:positionH relativeFrom="column">
                <wp:posOffset>-331470</wp:posOffset>
              </wp:positionH>
              <wp:positionV relativeFrom="paragraph">
                <wp:posOffset>111760</wp:posOffset>
              </wp:positionV>
              <wp:extent cx="9545320" cy="0"/>
              <wp:effectExtent l="3175" t="3810" r="3175" b="3810"/>
              <wp:wrapNone/>
              <wp:docPr id="6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8.8pt" to="725.45pt,8.8pt" ID="Łącznik prostoliniowy 5" stroked="t" o:allowincell="f" style="position:absolute" wp14:anchorId="64D881E4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Footer"/>
      <w:tabs>
        <w:tab w:val="clear" w:pos="4536"/>
        <w:tab w:val="clear" w:pos="9072"/>
      </w:tabs>
      <w:ind w:left="-1417"/>
      <w:rPr>
        <w:lang w:eastAsia="pl-PL"/>
      </w:rPr>
    </w:pPr>
    <w:r>
      <w:rPr/>
      <w:tab/>
      <w:tab/>
    </w:r>
    <w:r>
      <w:rPr/>
      <w:drawing>
        <wp:inline distT="0" distB="0" distL="0" distR="0">
          <wp:extent cx="819785" cy="215900"/>
          <wp:effectExtent l="0" t="0" r="0" b="0"/>
          <wp:docPr id="7" name="Obraz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  <w:tab/>
      <w:tab/>
      <w:tab/>
      <w:tab/>
      <w:t xml:space="preserve">    </w:t>
      <w:tab/>
      <w:tab/>
      <w:tab/>
      <w:tab/>
      <w:t xml:space="preserve"> </w:t>
      <w:tab/>
      <w:t xml:space="preserve"> </w:t>
    </w:r>
    <w:r>
      <w:rPr>
        <w:lang w:eastAsia="pl-PL"/>
      </w:rPr>
      <w:t xml:space="preserve">           </w:t>
      <w:tab/>
      <w:tab/>
      <w:tab/>
      <w:tab/>
      <w:tab/>
      <w:tab/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  <w:r>
      <w:rPr>
        <w:lang w:eastAsia="pl-PL"/>
      </w:rPr>
      <w:t xml:space="preserve"> </w:t>
    </w:r>
  </w:p>
  <w:p>
    <w:pPr>
      <w:pStyle w:val="Footer"/>
      <w:ind w:left="-1417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tabs>
        <w:tab w:val="clear" w:pos="4536"/>
        <w:tab w:val="clear" w:pos="9072"/>
      </w:tabs>
      <w:ind w:left="-1417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  <w:tab w:val="right" w:pos="9639" w:leader="none"/>
      </w:tabs>
      <w:spacing w:before="120" w:after="0"/>
      <w:ind w:left="-567"/>
      <w:rPr/>
    </w:pPr>
    <w:r>
      <mc:AlternateContent>
        <mc:Choice Requires="wps">
          <w:drawing>
            <wp:anchor behindDoc="1" distT="0" distB="19050" distL="0" distR="17780" simplePos="0" locked="0" layoutInCell="1" allowOverlap="1" relativeHeight="49" wp14:anchorId="64D881E2">
              <wp:simplePos x="0" y="0"/>
              <wp:positionH relativeFrom="column">
                <wp:posOffset>-331470</wp:posOffset>
              </wp:positionH>
              <wp:positionV relativeFrom="paragraph">
                <wp:posOffset>1270</wp:posOffset>
              </wp:positionV>
              <wp:extent cx="9545320" cy="0"/>
              <wp:effectExtent l="9525" t="10160" r="9525" b="10160"/>
              <wp:wrapNone/>
              <wp:docPr id="8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0.1pt" to="725.45pt,0.1pt" ID="Łącznik prostoliniowy 3" stroked="t" o:allowincell="f" style="position:absolute" wp14:anchorId="64D881E2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 xml:space="preserve"> </w:t>
    </w:r>
    <w:r>
      <w:rPr>
        <w:sz w:val="18"/>
        <w:szCs w:val="18"/>
      </w:rPr>
      <w:t>Autorki: Ewa Horwath, Anita Żegleń</w:t>
    </w:r>
  </w:p>
  <w:p>
    <w:pPr>
      <w:pStyle w:val="Footer"/>
      <w:tabs>
        <w:tab w:val="clear" w:pos="9072"/>
        <w:tab w:val="center" w:pos="4536" w:leader="none"/>
        <w:tab w:val="right" w:pos="9639" w:leader="none"/>
      </w:tabs>
      <w:ind w:left="-567" w:right="1"/>
      <w:rPr/>
    </w:pPr>
    <w:r>
      <w:rPr/>
      <mc:AlternateContent>
        <mc:Choice Requires="wps">
          <w:drawing>
            <wp:anchor behindDoc="1" distT="0" distB="19050" distL="0" distR="17780" simplePos="0" locked="0" layoutInCell="1" allowOverlap="1" relativeHeight="101" wp14:anchorId="64D881E4">
              <wp:simplePos x="0" y="0"/>
              <wp:positionH relativeFrom="column">
                <wp:posOffset>-331470</wp:posOffset>
              </wp:positionH>
              <wp:positionV relativeFrom="paragraph">
                <wp:posOffset>111760</wp:posOffset>
              </wp:positionV>
              <wp:extent cx="9545320" cy="0"/>
              <wp:effectExtent l="3175" t="3810" r="3175" b="3810"/>
              <wp:wrapNone/>
              <wp:docPr id="9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8.8pt" to="725.45pt,8.8pt" ID="Łącznik prostoliniowy 5" stroked="t" o:allowincell="f" style="position:absolute" wp14:anchorId="64D881E4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Footer"/>
      <w:tabs>
        <w:tab w:val="clear" w:pos="4536"/>
        <w:tab w:val="clear" w:pos="9072"/>
      </w:tabs>
      <w:ind w:left="-1417"/>
      <w:rPr>
        <w:lang w:eastAsia="pl-PL"/>
      </w:rPr>
    </w:pPr>
    <w:r>
      <w:rPr/>
      <w:tab/>
      <w:tab/>
    </w:r>
    <w:r>
      <w:rPr/>
      <w:drawing>
        <wp:inline distT="0" distB="0" distL="0" distR="0">
          <wp:extent cx="819785" cy="215900"/>
          <wp:effectExtent l="0" t="0" r="0" b="0"/>
          <wp:docPr id="10" name="Obraz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3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  <w:tab/>
      <w:tab/>
      <w:tab/>
      <w:tab/>
      <w:t xml:space="preserve">    </w:t>
      <w:tab/>
      <w:tab/>
      <w:tab/>
      <w:tab/>
      <w:t xml:space="preserve"> </w:t>
      <w:tab/>
      <w:t xml:space="preserve"> </w:t>
    </w:r>
    <w:r>
      <w:rPr>
        <w:lang w:eastAsia="pl-PL"/>
      </w:rPr>
      <w:t xml:space="preserve">           </w:t>
      <w:tab/>
      <w:tab/>
      <w:tab/>
      <w:tab/>
      <w:tab/>
      <w:tab/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  <w:r>
      <w:rPr>
        <w:lang w:eastAsia="pl-PL"/>
      </w:rPr>
      <w:t xml:space="preserve"> </w:t>
    </w:r>
  </w:p>
  <w:p>
    <w:pPr>
      <w:pStyle w:val="Footer"/>
      <w:ind w:left="-1417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tabs>
        <w:tab w:val="clear" w:pos="4536"/>
        <w:tab w:val="clear" w:pos="9072"/>
      </w:tabs>
      <w:ind w:left="-1417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  <w:tab w:val="right" w:pos="9639" w:leader="none"/>
      </w:tabs>
      <w:spacing w:before="120" w:after="0"/>
      <w:ind w:left="-567"/>
      <w:rPr/>
    </w:pPr>
    <w:r>
      <mc:AlternateContent>
        <mc:Choice Requires="wps">
          <w:drawing>
            <wp:anchor behindDoc="1" distT="0" distB="19050" distL="0" distR="17780" simplePos="0" locked="0" layoutInCell="1" allowOverlap="1" relativeHeight="121" wp14:anchorId="64D881E2">
              <wp:simplePos x="0" y="0"/>
              <wp:positionH relativeFrom="column">
                <wp:posOffset>-331470</wp:posOffset>
              </wp:positionH>
              <wp:positionV relativeFrom="paragraph">
                <wp:posOffset>1270</wp:posOffset>
              </wp:positionV>
              <wp:extent cx="9545320" cy="0"/>
              <wp:effectExtent l="9525" t="10160" r="9525" b="10160"/>
              <wp:wrapNone/>
              <wp:docPr id="15" name="Łącznik prostoliniowy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0.1pt" to="725.45pt,0.1pt" ID="Łącznik prostoliniowy 1" stroked="t" o:allowincell="f" style="position:absolute" wp14:anchorId="64D881E2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 xml:space="preserve"> </w:t>
    </w:r>
    <w:r>
      <w:rPr>
        <w:sz w:val="18"/>
        <w:szCs w:val="18"/>
      </w:rPr>
      <w:t>Autorki: Ewa Horwath, Anita Żegleń</w:t>
    </w:r>
  </w:p>
  <w:p>
    <w:pPr>
      <w:pStyle w:val="Footer"/>
      <w:tabs>
        <w:tab w:val="clear" w:pos="9072"/>
        <w:tab w:val="center" w:pos="4536" w:leader="none"/>
        <w:tab w:val="right" w:pos="9639" w:leader="none"/>
      </w:tabs>
      <w:ind w:left="-567" w:right="1"/>
      <w:rPr/>
    </w:pPr>
    <w:r>
      <w:rPr/>
      <mc:AlternateContent>
        <mc:Choice Requires="wps">
          <w:drawing>
            <wp:anchor behindDoc="1" distT="0" distB="19050" distL="0" distR="17780" simplePos="0" locked="0" layoutInCell="1" allowOverlap="1" relativeHeight="141" wp14:anchorId="64D881E4">
              <wp:simplePos x="0" y="0"/>
              <wp:positionH relativeFrom="column">
                <wp:posOffset>-331470</wp:posOffset>
              </wp:positionH>
              <wp:positionV relativeFrom="paragraph">
                <wp:posOffset>111760</wp:posOffset>
              </wp:positionV>
              <wp:extent cx="9545320" cy="0"/>
              <wp:effectExtent l="3175" t="3810" r="3175" b="3810"/>
              <wp:wrapNone/>
              <wp:docPr id="16" name="Łącznik prostoliniow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8.8pt" to="725.45pt,8.8pt" ID="Łącznik prostoliniowy 2" stroked="t" o:allowincell="f" style="position:absolute" wp14:anchorId="64D881E4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Footer"/>
      <w:tabs>
        <w:tab w:val="clear" w:pos="4536"/>
        <w:tab w:val="clear" w:pos="9072"/>
      </w:tabs>
      <w:ind w:left="-1417"/>
      <w:rPr>
        <w:lang w:eastAsia="pl-PL"/>
      </w:rPr>
    </w:pPr>
    <w:r>
      <w:rPr/>
      <w:tab/>
      <w:tab/>
    </w:r>
    <w:r>
      <w:rPr/>
      <w:drawing>
        <wp:inline distT="0" distB="0" distL="0" distR="0">
          <wp:extent cx="819785" cy="215900"/>
          <wp:effectExtent l="0" t="0" r="0" b="0"/>
          <wp:docPr id="17" name="Obraz3 kopia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3 kopia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  <w:tab/>
      <w:tab/>
      <w:tab/>
      <w:tab/>
      <w:t xml:space="preserve">    </w:t>
      <w:tab/>
      <w:tab/>
      <w:tab/>
      <w:tab/>
      <w:t xml:space="preserve"> </w:t>
      <w:tab/>
      <w:t xml:space="preserve"> </w:t>
    </w:r>
    <w:r>
      <w:rPr>
        <w:lang w:eastAsia="pl-PL"/>
      </w:rPr>
      <w:t xml:space="preserve">           </w:t>
      <w:tab/>
      <w:tab/>
      <w:tab/>
      <w:tab/>
      <w:tab/>
      <w:tab/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  <w:r>
      <w:rPr>
        <w:lang w:eastAsia="pl-PL"/>
      </w:rPr>
      <w:t xml:space="preserve"> </w:t>
    </w:r>
  </w:p>
  <w:p>
    <w:pPr>
      <w:pStyle w:val="Footer"/>
      <w:ind w:left="-1417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2</w:t>
    </w:r>
    <w:r>
      <w:rPr/>
      <w:fldChar w:fldCharType="end"/>
    </w:r>
  </w:p>
  <w:p>
    <w:pPr>
      <w:pStyle w:val="Footer"/>
      <w:tabs>
        <w:tab w:val="clear" w:pos="4536"/>
        <w:tab w:val="clear" w:pos="9072"/>
      </w:tabs>
      <w:ind w:left="-1417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  <w:tab w:val="right" w:pos="9639" w:leader="none"/>
      </w:tabs>
      <w:spacing w:before="120" w:after="0"/>
      <w:ind w:left="-567"/>
      <w:rPr/>
    </w:pPr>
    <w:r>
      <mc:AlternateContent>
        <mc:Choice Requires="wps">
          <w:drawing>
            <wp:anchor behindDoc="1" distT="0" distB="19050" distL="0" distR="17780" simplePos="0" locked="0" layoutInCell="1" allowOverlap="1" relativeHeight="121" wp14:anchorId="64D881E2">
              <wp:simplePos x="0" y="0"/>
              <wp:positionH relativeFrom="column">
                <wp:posOffset>-331470</wp:posOffset>
              </wp:positionH>
              <wp:positionV relativeFrom="paragraph">
                <wp:posOffset>1270</wp:posOffset>
              </wp:positionV>
              <wp:extent cx="9545320" cy="0"/>
              <wp:effectExtent l="9525" t="10160" r="9525" b="10160"/>
              <wp:wrapNone/>
              <wp:docPr id="18" name="Łącznik prostoliniowy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0.1pt" to="725.45pt,0.1pt" ID="Łącznik prostoliniowy 1" stroked="t" o:allowincell="f" style="position:absolute" wp14:anchorId="64D881E2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 xml:space="preserve"> </w:t>
    </w:r>
    <w:r>
      <w:rPr>
        <w:sz w:val="18"/>
        <w:szCs w:val="18"/>
      </w:rPr>
      <w:t>Autorki: Ewa Horwath, Anita Żegleń</w:t>
    </w:r>
  </w:p>
  <w:p>
    <w:pPr>
      <w:pStyle w:val="Footer"/>
      <w:tabs>
        <w:tab w:val="clear" w:pos="9072"/>
        <w:tab w:val="center" w:pos="4536" w:leader="none"/>
        <w:tab w:val="right" w:pos="9639" w:leader="none"/>
      </w:tabs>
      <w:ind w:left="-567" w:right="1"/>
      <w:rPr/>
    </w:pPr>
    <w:r>
      <w:rPr/>
      <mc:AlternateContent>
        <mc:Choice Requires="wps">
          <w:drawing>
            <wp:anchor behindDoc="1" distT="0" distB="19050" distL="0" distR="17780" simplePos="0" locked="0" layoutInCell="1" allowOverlap="1" relativeHeight="141" wp14:anchorId="64D881E4">
              <wp:simplePos x="0" y="0"/>
              <wp:positionH relativeFrom="column">
                <wp:posOffset>-331470</wp:posOffset>
              </wp:positionH>
              <wp:positionV relativeFrom="paragraph">
                <wp:posOffset>111760</wp:posOffset>
              </wp:positionV>
              <wp:extent cx="9545320" cy="0"/>
              <wp:effectExtent l="3175" t="3810" r="3175" b="3810"/>
              <wp:wrapNone/>
              <wp:docPr id="19" name="Łącznik prostoliniow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8.8pt" to="725.45pt,8.8pt" ID="Łącznik prostoliniowy 2" stroked="t" o:allowincell="f" style="position:absolute" wp14:anchorId="64D881E4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Footer"/>
      <w:tabs>
        <w:tab w:val="clear" w:pos="4536"/>
        <w:tab w:val="clear" w:pos="9072"/>
      </w:tabs>
      <w:ind w:left="-1417"/>
      <w:rPr>
        <w:lang w:eastAsia="pl-PL"/>
      </w:rPr>
    </w:pPr>
    <w:r>
      <w:rPr/>
      <w:tab/>
      <w:tab/>
    </w:r>
    <w:r>
      <w:rPr/>
      <w:drawing>
        <wp:inline distT="0" distB="0" distL="0" distR="0">
          <wp:extent cx="819785" cy="215900"/>
          <wp:effectExtent l="0" t="0" r="0" b="0"/>
          <wp:docPr id="20" name="Obraz3 kopia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3 kopia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  <w:tab/>
      <w:tab/>
      <w:tab/>
      <w:tab/>
      <w:t xml:space="preserve">    </w:t>
      <w:tab/>
      <w:tab/>
      <w:tab/>
      <w:tab/>
      <w:t xml:space="preserve"> </w:t>
      <w:tab/>
      <w:t xml:space="preserve"> </w:t>
    </w:r>
    <w:r>
      <w:rPr>
        <w:lang w:eastAsia="pl-PL"/>
      </w:rPr>
      <w:t xml:space="preserve">           </w:t>
      <w:tab/>
      <w:tab/>
      <w:tab/>
      <w:tab/>
      <w:tab/>
      <w:tab/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  <w:r>
      <w:rPr>
        <w:lang w:eastAsia="pl-PL"/>
      </w:rPr>
      <w:t xml:space="preserve"> </w:t>
    </w:r>
  </w:p>
  <w:p>
    <w:pPr>
      <w:pStyle w:val="Footer"/>
      <w:ind w:left="-1417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2</w:t>
    </w:r>
    <w:r>
      <w:rPr/>
      <w:fldChar w:fldCharType="end"/>
    </w:r>
  </w:p>
  <w:p>
    <w:pPr>
      <w:pStyle w:val="Footer"/>
      <w:tabs>
        <w:tab w:val="clear" w:pos="4536"/>
        <w:tab w:val="clear" w:pos="9072"/>
      </w:tabs>
      <w:ind w:left="-1417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  <w:tab w:val="right" w:pos="9639" w:leader="none"/>
      </w:tabs>
      <w:spacing w:before="120" w:after="0"/>
      <w:ind w:left="-567"/>
      <w:rPr/>
    </w:pPr>
    <w:r>
      <mc:AlternateContent>
        <mc:Choice Requires="wps">
          <w:drawing>
            <wp:anchor behindDoc="1" distT="0" distB="19050" distL="0" distR="17780" simplePos="0" locked="0" layoutInCell="1" allowOverlap="1" relativeHeight="156" wp14:anchorId="64D881E2">
              <wp:simplePos x="0" y="0"/>
              <wp:positionH relativeFrom="column">
                <wp:posOffset>-331470</wp:posOffset>
              </wp:positionH>
              <wp:positionV relativeFrom="paragraph">
                <wp:posOffset>1270</wp:posOffset>
              </wp:positionV>
              <wp:extent cx="9545320" cy="0"/>
              <wp:effectExtent l="9525" t="10160" r="9525" b="10160"/>
              <wp:wrapNone/>
              <wp:docPr id="25" name="Łącznik prostoliniowy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0.1pt" to="725.45pt,0.1pt" ID="Łącznik prostoliniowy 4" stroked="t" o:allowincell="f" style="position:absolute" wp14:anchorId="64D881E2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 xml:space="preserve"> </w:t>
    </w:r>
    <w:r>
      <w:rPr>
        <w:sz w:val="18"/>
        <w:szCs w:val="18"/>
      </w:rPr>
      <w:t>Autorki: Ewa Horwath, Anita Żegleń</w:t>
    </w:r>
  </w:p>
  <w:p>
    <w:pPr>
      <w:pStyle w:val="Footer"/>
      <w:tabs>
        <w:tab w:val="clear" w:pos="9072"/>
        <w:tab w:val="center" w:pos="4536" w:leader="none"/>
        <w:tab w:val="right" w:pos="9639" w:leader="none"/>
      </w:tabs>
      <w:ind w:left="-567" w:right="1"/>
      <w:rPr/>
    </w:pPr>
    <w:r>
      <w:rPr/>
      <mc:AlternateContent>
        <mc:Choice Requires="wps">
          <w:drawing>
            <wp:anchor behindDoc="1" distT="0" distB="19050" distL="0" distR="17780" simplePos="0" locked="0" layoutInCell="1" allowOverlap="1" relativeHeight="161" wp14:anchorId="64D881E4">
              <wp:simplePos x="0" y="0"/>
              <wp:positionH relativeFrom="column">
                <wp:posOffset>-331470</wp:posOffset>
              </wp:positionH>
              <wp:positionV relativeFrom="paragraph">
                <wp:posOffset>111760</wp:posOffset>
              </wp:positionV>
              <wp:extent cx="9545320" cy="0"/>
              <wp:effectExtent l="3175" t="3810" r="3175" b="3810"/>
              <wp:wrapNone/>
              <wp:docPr id="26" name="Łącznik prostoliniowy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8.8pt" to="725.45pt,8.8pt" ID="Łącznik prostoliniowy 6" stroked="t" o:allowincell="f" style="position:absolute" wp14:anchorId="64D881E4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Footer"/>
      <w:tabs>
        <w:tab w:val="clear" w:pos="4536"/>
        <w:tab w:val="clear" w:pos="9072"/>
      </w:tabs>
      <w:ind w:left="-1417"/>
      <w:rPr>
        <w:lang w:eastAsia="pl-PL"/>
      </w:rPr>
    </w:pPr>
    <w:r>
      <w:rPr/>
      <w:tab/>
      <w:tab/>
    </w:r>
    <w:r>
      <w:rPr/>
      <w:drawing>
        <wp:inline distT="0" distB="0" distL="0" distR="0">
          <wp:extent cx="819785" cy="215900"/>
          <wp:effectExtent l="0" t="0" r="0" b="0"/>
          <wp:docPr id="27" name="Obraz3 kopia 1 kopia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3 kopia 1 kopia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  <w:tab/>
      <w:tab/>
      <w:tab/>
      <w:tab/>
      <w:t xml:space="preserve">    </w:t>
      <w:tab/>
      <w:tab/>
      <w:tab/>
      <w:tab/>
      <w:t xml:space="preserve"> </w:t>
      <w:tab/>
      <w:t xml:space="preserve"> </w:t>
    </w:r>
    <w:r>
      <w:rPr>
        <w:lang w:eastAsia="pl-PL"/>
      </w:rPr>
      <w:t xml:space="preserve">           </w:t>
      <w:tab/>
      <w:tab/>
      <w:tab/>
      <w:tab/>
      <w:tab/>
      <w:tab/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  <w:r>
      <w:rPr>
        <w:lang w:eastAsia="pl-PL"/>
      </w:rPr>
      <w:t xml:space="preserve"> </w:t>
    </w:r>
  </w:p>
  <w:p>
    <w:pPr>
      <w:pStyle w:val="Footer"/>
      <w:ind w:left="-1417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7</w:t>
    </w:r>
    <w:r>
      <w:rPr/>
      <w:fldChar w:fldCharType="end"/>
    </w:r>
  </w:p>
  <w:p>
    <w:pPr>
      <w:pStyle w:val="Footer"/>
      <w:tabs>
        <w:tab w:val="clear" w:pos="4536"/>
        <w:tab w:val="clear" w:pos="9072"/>
      </w:tabs>
      <w:ind w:left="-1417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  <w:tab w:val="right" w:pos="9639" w:leader="none"/>
      </w:tabs>
      <w:spacing w:before="120" w:after="0"/>
      <w:ind w:left="-567"/>
      <w:rPr/>
    </w:pPr>
    <w:r>
      <mc:AlternateContent>
        <mc:Choice Requires="wps">
          <w:drawing>
            <wp:anchor behindDoc="1" distT="0" distB="19050" distL="0" distR="17780" simplePos="0" locked="0" layoutInCell="1" allowOverlap="1" relativeHeight="156" wp14:anchorId="64D881E2">
              <wp:simplePos x="0" y="0"/>
              <wp:positionH relativeFrom="column">
                <wp:posOffset>-331470</wp:posOffset>
              </wp:positionH>
              <wp:positionV relativeFrom="paragraph">
                <wp:posOffset>1270</wp:posOffset>
              </wp:positionV>
              <wp:extent cx="9545320" cy="0"/>
              <wp:effectExtent l="9525" t="10160" r="9525" b="10160"/>
              <wp:wrapNone/>
              <wp:docPr id="28" name="Łącznik prostoliniowy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0.1pt" to="725.45pt,0.1pt" ID="Łącznik prostoliniowy 4" stroked="t" o:allowincell="f" style="position:absolute" wp14:anchorId="64D881E2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 xml:space="preserve"> </w:t>
    </w:r>
    <w:r>
      <w:rPr>
        <w:sz w:val="18"/>
        <w:szCs w:val="18"/>
      </w:rPr>
      <w:t>Autorki: Ewa Horwath, Anita Żegleń</w:t>
    </w:r>
  </w:p>
  <w:p>
    <w:pPr>
      <w:pStyle w:val="Footer"/>
      <w:tabs>
        <w:tab w:val="clear" w:pos="9072"/>
        <w:tab w:val="center" w:pos="4536" w:leader="none"/>
        <w:tab w:val="right" w:pos="9639" w:leader="none"/>
      </w:tabs>
      <w:ind w:left="-567" w:right="1"/>
      <w:rPr/>
    </w:pPr>
    <w:r>
      <w:rPr/>
      <mc:AlternateContent>
        <mc:Choice Requires="wps">
          <w:drawing>
            <wp:anchor behindDoc="1" distT="0" distB="19050" distL="0" distR="17780" simplePos="0" locked="0" layoutInCell="1" allowOverlap="1" relativeHeight="161" wp14:anchorId="64D881E4">
              <wp:simplePos x="0" y="0"/>
              <wp:positionH relativeFrom="column">
                <wp:posOffset>-331470</wp:posOffset>
              </wp:positionH>
              <wp:positionV relativeFrom="paragraph">
                <wp:posOffset>111760</wp:posOffset>
              </wp:positionV>
              <wp:extent cx="9545320" cy="0"/>
              <wp:effectExtent l="3175" t="3810" r="3175" b="3810"/>
              <wp:wrapNone/>
              <wp:docPr id="29" name="Łącznik prostoliniowy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8.8pt" to="725.45pt,8.8pt" ID="Łącznik prostoliniowy 6" stroked="t" o:allowincell="f" style="position:absolute" wp14:anchorId="64D881E4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Footer"/>
      <w:tabs>
        <w:tab w:val="clear" w:pos="4536"/>
        <w:tab w:val="clear" w:pos="9072"/>
      </w:tabs>
      <w:ind w:left="-1417"/>
      <w:rPr>
        <w:lang w:eastAsia="pl-PL"/>
      </w:rPr>
    </w:pPr>
    <w:r>
      <w:rPr/>
      <w:tab/>
      <w:tab/>
    </w:r>
    <w:r>
      <w:rPr/>
      <w:drawing>
        <wp:inline distT="0" distB="0" distL="0" distR="0">
          <wp:extent cx="819785" cy="215900"/>
          <wp:effectExtent l="0" t="0" r="0" b="0"/>
          <wp:docPr id="30" name="Obraz3 kopia 1 kopia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3 kopia 1 kopia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  <w:tab/>
      <w:tab/>
      <w:tab/>
      <w:tab/>
      <w:t xml:space="preserve">    </w:t>
      <w:tab/>
      <w:tab/>
      <w:tab/>
      <w:tab/>
      <w:t xml:space="preserve"> </w:t>
      <w:tab/>
      <w:t xml:space="preserve"> </w:t>
    </w:r>
    <w:r>
      <w:rPr>
        <w:lang w:eastAsia="pl-PL"/>
      </w:rPr>
      <w:t xml:space="preserve">           </w:t>
      <w:tab/>
      <w:tab/>
      <w:tab/>
      <w:tab/>
      <w:tab/>
      <w:tab/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  <w:r>
      <w:rPr>
        <w:lang w:eastAsia="pl-PL"/>
      </w:rPr>
      <w:t xml:space="preserve"> </w:t>
    </w:r>
  </w:p>
  <w:p>
    <w:pPr>
      <w:pStyle w:val="Footer"/>
      <w:ind w:left="-1417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7</w:t>
    </w:r>
    <w:r>
      <w:rPr/>
      <w:fldChar w:fldCharType="end"/>
    </w:r>
  </w:p>
  <w:p>
    <w:pPr>
      <w:pStyle w:val="Footer"/>
      <w:tabs>
        <w:tab w:val="clear" w:pos="4536"/>
        <w:tab w:val="clear" w:pos="9072"/>
      </w:tabs>
      <w:ind w:left="-141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</w:tabs>
      <w:spacing w:before="0" w:after="40"/>
      <w:ind w:left="142" w:right="142"/>
      <w:rPr/>
    </w:pPr>
    <w:r>
      <w:rPr/>
      <w:drawing>
        <wp:anchor behindDoc="1" distT="0" distB="0" distL="0" distR="0" simplePos="0" locked="0" layoutInCell="1" allowOverlap="1" relativeHeight="20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31" name="Obraz 10 kopia 1 kopia 1 k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10 kopia 1 kopia 1 kopi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236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4405"/>
          <wp:effectExtent l="0" t="0" r="0" b="0"/>
          <wp:wrapNone/>
          <wp:docPr id="32" name="Obraz 1 kopia 1 kopia 1 k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1 kopia 1 kopia 1 kopia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758" t="0" r="24668" b="0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142" w:right="-283"/>
      <w:rPr/>
    </w:pPr>
    <w:r>
      <w:rPr>
        <w:b/>
        <w:color w:val="F09120"/>
      </w:rPr>
      <w:t>Język polski</w:t>
    </w:r>
    <w:r>
      <w:rPr>
        <w:color w:val="F09120"/>
      </w:rPr>
      <w:t xml:space="preserve"> </w:t>
    </w:r>
    <w:r>
      <w:rPr/>
      <w:t>| Słowa z uśmiechem | Klasa 4</w:t>
      <w:tab/>
      <w:tab/>
      <w:tab/>
      <w:tab/>
      <w:tab/>
      <w:tab/>
      <w:tab/>
      <w:tab/>
      <w:tab/>
      <w:tab/>
      <w:tab/>
      <w:tab/>
    </w:r>
    <w:r>
      <w:rPr>
        <w:i/>
      </w:rPr>
      <w:t>Szkoła podstawowa klasy 4-6</w:t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</w:tabs>
      <w:spacing w:before="0" w:after="40"/>
      <w:ind w:left="142" w:right="142"/>
      <w:rPr/>
    </w:pPr>
    <w:r>
      <w:rPr/>
      <w:drawing>
        <wp:anchor behindDoc="1" distT="0" distB="0" distL="0" distR="0" simplePos="0" locked="0" layoutInCell="1" allowOverlap="1" relativeHeight="20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33" name="Obraz 10 kopia 1 kopia 1 k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az 10 kopia 1 kopia 1 kopi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236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4405"/>
          <wp:effectExtent l="0" t="0" r="0" b="0"/>
          <wp:wrapNone/>
          <wp:docPr id="34" name="Obraz 1 kopia 1 kopia 1 k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Obraz 1 kopia 1 kopia 1 kopia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758" t="0" r="24668" b="0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142" w:right="-283"/>
      <w:rPr/>
    </w:pPr>
    <w:r>
      <w:rPr>
        <w:b/>
        <w:color w:val="F09120"/>
      </w:rPr>
      <w:t>Język polski</w:t>
    </w:r>
    <w:r>
      <w:rPr>
        <w:color w:val="F09120"/>
      </w:rPr>
      <w:t xml:space="preserve"> </w:t>
    </w:r>
    <w:r>
      <w:rPr/>
      <w:t>| Słowa z uśmiechem | Klasa 4</w:t>
      <w:tab/>
      <w:tab/>
      <w:tab/>
      <w:tab/>
      <w:tab/>
      <w:tab/>
      <w:tab/>
      <w:tab/>
      <w:tab/>
      <w:tab/>
      <w:tab/>
      <w:tab/>
    </w:r>
    <w:r>
      <w:rPr>
        <w:i/>
      </w:rPr>
      <w:t>Szkoła podstawowa klasy 4-6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</w:tabs>
      <w:spacing w:before="0" w:after="40"/>
      <w:ind w:left="142" w:right="142"/>
      <w:rPr/>
    </w:pPr>
    <w:r>
      <w:rPr/>
      <w:drawing>
        <wp:anchor behindDoc="1" distT="0" distB="0" distL="0" distR="0" simplePos="0" locked="0" layoutInCell="1" allowOverlap="1" relativeHeight="13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1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25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4405"/>
          <wp:effectExtent l="0" t="0" r="0" b="0"/>
          <wp:wrapNone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758" t="0" r="24668" b="0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142" w:right="-283"/>
      <w:rPr/>
    </w:pPr>
    <w:r>
      <w:rPr>
        <w:b/>
        <w:color w:val="F09120"/>
      </w:rPr>
      <w:t>Język polski</w:t>
    </w:r>
    <w:r>
      <w:rPr>
        <w:color w:val="F09120"/>
      </w:rPr>
      <w:t xml:space="preserve"> </w:t>
    </w:r>
    <w:r>
      <w:rPr/>
      <w:t>| Słowa z uśmiechem | Klasa 4</w:t>
      <w:tab/>
      <w:tab/>
      <w:tab/>
      <w:tab/>
      <w:tab/>
      <w:tab/>
      <w:tab/>
      <w:tab/>
      <w:tab/>
      <w:tab/>
      <w:tab/>
      <w:tab/>
    </w:r>
    <w:r>
      <w:rPr>
        <w:i/>
      </w:rPr>
      <w:t>Szkoła podstawowa klasy 4-6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</w:tabs>
      <w:spacing w:before="0" w:after="40"/>
      <w:ind w:left="142" w:right="142"/>
      <w:rPr/>
    </w:pPr>
    <w:r>
      <w:rPr/>
      <w:drawing>
        <wp:anchor behindDoc="1" distT="0" distB="0" distL="0" distR="0" simplePos="0" locked="0" layoutInCell="1" allowOverlap="1" relativeHeight="13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3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25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4405"/>
          <wp:effectExtent l="0" t="0" r="0" b="0"/>
          <wp:wrapNone/>
          <wp:docPr id="4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758" t="0" r="24668" b="0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142" w:right="-283"/>
      <w:rPr/>
    </w:pPr>
    <w:r>
      <w:rPr>
        <w:b/>
        <w:color w:val="F09120"/>
      </w:rPr>
      <w:t>Język polski</w:t>
    </w:r>
    <w:r>
      <w:rPr>
        <w:color w:val="F09120"/>
      </w:rPr>
      <w:t xml:space="preserve"> </w:t>
    </w:r>
    <w:r>
      <w:rPr/>
      <w:t>| Słowa z uśmiechem | Klasa 4</w:t>
      <w:tab/>
      <w:tab/>
      <w:tab/>
      <w:tab/>
      <w:tab/>
      <w:tab/>
      <w:tab/>
      <w:tab/>
      <w:tab/>
      <w:tab/>
      <w:tab/>
      <w:tab/>
    </w:r>
    <w:r>
      <w:rPr>
        <w:i/>
      </w:rPr>
      <w:t>Szkoła podstawowa klasy 4-6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</w:tabs>
      <w:spacing w:before="0" w:after="40"/>
      <w:ind w:left="142" w:right="142"/>
      <w:rPr/>
    </w:pPr>
    <w:r>
      <w:rPr/>
      <w:drawing>
        <wp:anchor behindDoc="1" distT="0" distB="0" distL="0" distR="0" simplePos="0" locked="0" layoutInCell="1" allowOverlap="1" relativeHeight="69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11" name="Obraz 10 k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 kopi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89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4405"/>
          <wp:effectExtent l="0" t="0" r="0" b="0"/>
          <wp:wrapNone/>
          <wp:docPr id="12" name="Obraz 1 k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 kopia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758" t="0" r="24668" b="0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142" w:right="-283"/>
      <w:rPr/>
    </w:pPr>
    <w:r>
      <w:rPr>
        <w:b/>
        <w:color w:val="F09120"/>
      </w:rPr>
      <w:t>Język polski</w:t>
    </w:r>
    <w:r>
      <w:rPr>
        <w:color w:val="F09120"/>
      </w:rPr>
      <w:t xml:space="preserve"> </w:t>
    </w:r>
    <w:r>
      <w:rPr/>
      <w:t>| Słowa z uśmiechem | Klasa 4</w:t>
      <w:tab/>
      <w:tab/>
      <w:tab/>
      <w:tab/>
      <w:tab/>
      <w:tab/>
      <w:tab/>
      <w:tab/>
      <w:tab/>
      <w:tab/>
      <w:tab/>
      <w:tab/>
    </w:r>
    <w:r>
      <w:rPr>
        <w:i/>
      </w:rPr>
      <w:t>Szkoła podstawowa klasy 4-6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</w:tabs>
      <w:spacing w:before="0" w:after="40"/>
      <w:ind w:left="142" w:right="142"/>
      <w:rPr/>
    </w:pPr>
    <w:r>
      <w:rPr/>
      <w:drawing>
        <wp:anchor behindDoc="1" distT="0" distB="0" distL="0" distR="0" simplePos="0" locked="0" layoutInCell="1" allowOverlap="1" relativeHeight="69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13" name="Obraz 10 k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0 kopi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89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4405"/>
          <wp:effectExtent l="0" t="0" r="0" b="0"/>
          <wp:wrapNone/>
          <wp:docPr id="14" name="Obraz 1 k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 kopia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758" t="0" r="24668" b="0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142" w:right="-283"/>
      <w:rPr/>
    </w:pPr>
    <w:r>
      <w:rPr>
        <w:b/>
        <w:color w:val="F09120"/>
      </w:rPr>
      <w:t>Język polski</w:t>
    </w:r>
    <w:r>
      <w:rPr>
        <w:color w:val="F09120"/>
      </w:rPr>
      <w:t xml:space="preserve"> </w:t>
    </w:r>
    <w:r>
      <w:rPr/>
      <w:t>| Słowa z uśmiechem | Klasa 4</w:t>
      <w:tab/>
      <w:tab/>
      <w:tab/>
      <w:tab/>
      <w:tab/>
      <w:tab/>
      <w:tab/>
      <w:tab/>
      <w:tab/>
      <w:tab/>
      <w:tab/>
      <w:tab/>
    </w:r>
    <w:r>
      <w:rPr>
        <w:i/>
      </w:rPr>
      <w:t>Szkoła podstawowa klasy 4-6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</w:tabs>
      <w:spacing w:before="0" w:after="40"/>
      <w:ind w:left="142" w:right="142"/>
      <w:rPr/>
    </w:pPr>
    <w:r>
      <w:rPr/>
      <w:drawing>
        <wp:anchor behindDoc="1" distT="0" distB="0" distL="0" distR="0" simplePos="0" locked="0" layoutInCell="1" allowOverlap="1" relativeHeight="146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4405"/>
          <wp:effectExtent l="0" t="0" r="0" b="0"/>
          <wp:wrapNone/>
          <wp:docPr id="21" name="Obraz 1 kopia 1 k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1 kopia 1 kopi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758" t="0" r="24668" b="0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5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22" name="Obraz 10 kopia 1 k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10 kopia 1 kopia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142" w:right="-283"/>
      <w:rPr/>
    </w:pPr>
    <w:r>
      <w:rPr>
        <w:b/>
        <w:color w:val="F09120"/>
      </w:rPr>
      <w:t>Język polski</w:t>
    </w:r>
    <w:r>
      <w:rPr>
        <w:color w:val="F09120"/>
      </w:rPr>
      <w:t xml:space="preserve"> </w:t>
    </w:r>
    <w:r>
      <w:rPr/>
      <w:t>| Słowa z uśmiechem | Klasa 4</w:t>
      <w:tab/>
      <w:tab/>
      <w:tab/>
      <w:tab/>
      <w:tab/>
      <w:tab/>
      <w:tab/>
      <w:tab/>
      <w:tab/>
      <w:tab/>
      <w:tab/>
      <w:tab/>
    </w:r>
    <w:r>
      <w:rPr>
        <w:i/>
      </w:rPr>
      <w:t>Szkoła podstawowa klasy 4-6</w: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</w:tabs>
      <w:spacing w:before="0" w:after="40"/>
      <w:ind w:left="142" w:right="142"/>
      <w:rPr/>
    </w:pPr>
    <w:r>
      <w:rPr/>
      <w:drawing>
        <wp:anchor behindDoc="1" distT="0" distB="0" distL="0" distR="0" simplePos="0" locked="0" layoutInCell="1" allowOverlap="1" relativeHeight="146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4405"/>
          <wp:effectExtent l="0" t="0" r="0" b="0"/>
          <wp:wrapNone/>
          <wp:docPr id="23" name="Obraz 1 kopia 1 k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1 kopia 1 kopi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758" t="0" r="24668" b="0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5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24" name="Obraz 10 kopia 1 k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10 kopia 1 kopia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142" w:right="142"/>
      <w:rPr/>
    </w:pPr>
    <w:r>
      <w:rPr/>
    </w:r>
  </w:p>
  <w:p>
    <w:pPr>
      <w:pStyle w:val="Header"/>
      <w:tabs>
        <w:tab w:val="clear" w:pos="9072"/>
        <w:tab w:val="center" w:pos="4536" w:leader="none"/>
      </w:tabs>
      <w:ind w:left="142" w:right="-283"/>
      <w:rPr/>
    </w:pPr>
    <w:r>
      <w:rPr>
        <w:b/>
        <w:color w:val="F09120"/>
      </w:rPr>
      <w:t>Język polski</w:t>
    </w:r>
    <w:r>
      <w:rPr>
        <w:color w:val="F09120"/>
      </w:rPr>
      <w:t xml:space="preserve"> </w:t>
    </w:r>
    <w:r>
      <w:rPr/>
      <w:t>| Słowa z uśmiechem | Klasa 4</w:t>
      <w:tab/>
      <w:tab/>
      <w:tab/>
      <w:tab/>
      <w:tab/>
      <w:tab/>
      <w:tab/>
      <w:tab/>
      <w:tab/>
      <w:tab/>
      <w:tab/>
      <w:tab/>
    </w:r>
    <w:r>
      <w:rPr>
        <w:i/>
      </w:rPr>
      <w:t>Szkoła podstawowa klasy 4-6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•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/>
        <w:rFonts w:eastAsiaTheme="minorHAnsi"/>
        <w:color w:val="0033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501" w:hanging="360"/>
      </w:pPr>
      <w:rPr>
        <w:rFonts w:ascii="Arial" w:hAnsi="Arial" w:cs="Arial" w:hint="default"/>
        <w:b/>
        <w:rFonts w:eastAsiaTheme="minorHAnsi"/>
        <w:color w:val="0033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•"/>
      <w:lvlJc w:val="left"/>
      <w:pPr>
        <w:tabs>
          <w:tab w:val="num" w:pos="0"/>
        </w:tabs>
        <w:ind w:left="501" w:hanging="360"/>
      </w:pPr>
      <w:rPr>
        <w:rFonts w:ascii="Arial" w:hAnsi="Arial" w:cs="Arial" w:hint="default"/>
        <w:b/>
        <w:rFonts w:eastAsiaTheme="minorHAnsi"/>
        <w:color w:val="0033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b/>
        <w:rFonts w:eastAsiaTheme="minorHAnsi"/>
        <w:color w:val="0033FF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5">
    <w:lvl w:ilvl="0">
      <w:numFmt w:val="bullet"/>
      <w:lvlText w:val="•"/>
      <w:lvlJc w:val="left"/>
      <w:pPr>
        <w:tabs>
          <w:tab w:val="num" w:pos="0"/>
        </w:tabs>
        <w:ind w:left="501" w:hanging="360"/>
      </w:pPr>
      <w:rPr>
        <w:rFonts w:ascii="Arial" w:hAnsi="Arial" w:cs="Arial" w:hint="default"/>
        <w:b/>
        <w:rFonts w:eastAsiaTheme="minorHAnsi"/>
        <w:color w:val="0033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numFmt w:val="bullet"/>
      <w:lvlText w:val="•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/>
        <w:rFonts w:eastAsiaTheme="minorHAnsi"/>
        <w:color w:val="0033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7">
    <w:lvl w:ilvl="0"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b/>
        <w:rFonts w:eastAsiaTheme="minorHAnsi"/>
        <w:color w:val="0033FF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8">
    <w:lvl w:ilvl="0"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b/>
        <w:rFonts w:eastAsiaTheme="minorHAnsi"/>
        <w:color w:val="0033FF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9">
    <w:lvl w:ilvl="0"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b/>
        <w:rFonts w:eastAsiaTheme="minorHAnsi"/>
        <w:color w:val="0033FF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10">
    <w:lvl w:ilvl="0">
      <w:numFmt w:val="bullet"/>
      <w:lvlText w:val="•"/>
      <w:lvlJc w:val="left"/>
      <w:pPr>
        <w:tabs>
          <w:tab w:val="num" w:pos="0"/>
        </w:tabs>
        <w:ind w:left="501" w:hanging="360"/>
      </w:pPr>
      <w:rPr>
        <w:rFonts w:ascii="Arial" w:hAnsi="Arial" w:cs="Arial" w:hint="default"/>
        <w:b/>
        <w:rFonts w:eastAsiaTheme="minorHAnsi"/>
        <w:color w:val="0033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b/>
        <w:rFonts w:eastAsiaTheme="minorHAnsi"/>
        <w:color w:val="0033FF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 w:numId="50">
    <w:abstractNumId w:val="2"/>
  </w:num>
  <w:num w:numId="51">
    <w:abstractNumId w:val="2"/>
  </w:num>
  <w:num w:numId="52">
    <w:abstractNumId w:val="2"/>
  </w:num>
  <w:num w:numId="53">
    <w:abstractNumId w:val="2"/>
  </w:num>
  <w:num w:numId="54">
    <w:abstractNumId w:val="2"/>
  </w:num>
  <w:num w:numId="55">
    <w:abstractNumId w:val="2"/>
  </w:num>
  <w:num w:numId="56">
    <w:abstractNumId w:val="2"/>
  </w:num>
  <w:num w:numId="57">
    <w:abstractNumId w:val="2"/>
  </w:num>
  <w:num w:numId="58">
    <w:abstractNumId w:val="2"/>
  </w:num>
  <w:num w:numId="59">
    <w:abstractNumId w:val="2"/>
  </w:num>
  <w:num w:numId="60">
    <w:abstractNumId w:val="2"/>
  </w:num>
  <w:num w:numId="61">
    <w:abstractNumId w:val="2"/>
  </w:num>
  <w:num w:numId="62">
    <w:abstractNumId w:val="2"/>
  </w:num>
  <w:num w:numId="63">
    <w:abstractNumId w:val="2"/>
  </w:num>
  <w:num w:numId="64">
    <w:abstractNumId w:val="2"/>
  </w:num>
  <w:num w:numId="65">
    <w:abstractNumId w:val="2"/>
  </w:num>
  <w:num w:numId="66">
    <w:abstractNumId w:val="2"/>
  </w:num>
  <w:num w:numId="67">
    <w:abstractNumId w:val="2"/>
  </w:num>
  <w:num w:numId="68">
    <w:abstractNumId w:val="2"/>
  </w:num>
  <w:num w:numId="69">
    <w:abstractNumId w:val="2"/>
  </w:num>
  <w:num w:numId="70">
    <w:abstractNumId w:val="2"/>
  </w:num>
  <w:num w:numId="71">
    <w:abstractNumId w:val="2"/>
  </w:num>
  <w:num w:numId="72">
    <w:abstractNumId w:val="2"/>
  </w:num>
  <w:num w:numId="73">
    <w:abstractNumId w:val="2"/>
  </w:num>
  <w:num w:numId="74">
    <w:abstractNumId w:val="2"/>
  </w:num>
  <w:num w:numId="75">
    <w:abstractNumId w:val="2"/>
  </w:num>
  <w:num w:numId="76">
    <w:abstractNumId w:val="2"/>
  </w:num>
  <w:num w:numId="77">
    <w:abstractNumId w:val="2"/>
  </w:num>
  <w:num w:numId="78">
    <w:abstractNumId w:val="2"/>
  </w:num>
  <w:num w:numId="79">
    <w:abstractNumId w:val="2"/>
  </w:num>
  <w:num w:numId="80">
    <w:abstractNumId w:val="2"/>
  </w:num>
  <w:num w:numId="81">
    <w:abstractNumId w:val="2"/>
  </w:num>
  <w:num w:numId="82">
    <w:abstractNumId w:val="2"/>
  </w:num>
  <w:num w:numId="83">
    <w:abstractNumId w:val="2"/>
  </w:num>
  <w:num w:numId="84">
    <w:abstractNumId w:val="2"/>
  </w:num>
  <w:num w:numId="85">
    <w:abstractNumId w:val="2"/>
  </w:num>
  <w:num w:numId="86">
    <w:abstractNumId w:val="2"/>
  </w:num>
  <w:num w:numId="87">
    <w:abstractNumId w:val="2"/>
  </w:num>
  <w:num w:numId="88">
    <w:abstractNumId w:val="2"/>
  </w:num>
  <w:num w:numId="89">
    <w:abstractNumId w:val="2"/>
  </w:num>
  <w:num w:numId="90">
    <w:abstractNumId w:val="2"/>
  </w:num>
  <w:num w:numId="91">
    <w:abstractNumId w:val="2"/>
  </w:num>
  <w:num w:numId="92">
    <w:abstractNumId w:val="2"/>
  </w:num>
  <w:num w:numId="93">
    <w:abstractNumId w:val="2"/>
  </w:num>
  <w:num w:numId="94">
    <w:abstractNumId w:val="2"/>
  </w:num>
  <w:num w:numId="95">
    <w:abstractNumId w:val="2"/>
  </w:num>
  <w:num w:numId="96">
    <w:abstractNumId w:val="2"/>
  </w:num>
  <w:num w:numId="97">
    <w:abstractNumId w:val="2"/>
  </w:num>
  <w:num w:numId="98">
    <w:abstractNumId w:val="2"/>
  </w:num>
  <w:num w:numId="99">
    <w:abstractNumId w:val="2"/>
  </w:num>
  <w:num w:numId="100">
    <w:abstractNumId w:val="2"/>
  </w:num>
  <w:num w:numId="101">
    <w:abstractNumId w:val="2"/>
  </w:num>
  <w:num w:numId="102">
    <w:abstractNumId w:val="2"/>
  </w:num>
  <w:num w:numId="103">
    <w:abstractNumId w:val="2"/>
  </w:num>
  <w:num w:numId="104">
    <w:abstractNumId w:val="2"/>
  </w:num>
  <w:num w:numId="105">
    <w:abstractNumId w:val="2"/>
  </w:num>
  <w:num w:numId="106">
    <w:abstractNumId w:val="2"/>
  </w:num>
  <w:num w:numId="107">
    <w:abstractNumId w:val="2"/>
  </w:num>
  <w:num w:numId="108">
    <w:abstractNumId w:val="2"/>
  </w:num>
  <w:num w:numId="109">
    <w:abstractNumId w:val="2"/>
  </w:num>
  <w:num w:numId="110">
    <w:abstractNumId w:val="2"/>
  </w:num>
  <w:num w:numId="111">
    <w:abstractNumId w:val="2"/>
  </w:num>
  <w:num w:numId="112">
    <w:abstractNumId w:val="2"/>
  </w:num>
  <w:num w:numId="113">
    <w:abstractNumId w:val="2"/>
  </w:num>
  <w:num w:numId="114">
    <w:abstractNumId w:val="2"/>
  </w:num>
  <w:num w:numId="115">
    <w:abstractNumId w:val="2"/>
  </w:num>
  <w:num w:numId="116">
    <w:abstractNumId w:val="2"/>
  </w:num>
  <w:num w:numId="117">
    <w:abstractNumId w:val="2"/>
  </w:num>
  <w:num w:numId="118">
    <w:abstractNumId w:val="2"/>
  </w:num>
  <w:num w:numId="119">
    <w:abstractNumId w:val="2"/>
  </w:num>
  <w:num w:numId="120">
    <w:abstractNumId w:val="2"/>
  </w:num>
  <w:num w:numId="121">
    <w:abstractNumId w:val="2"/>
  </w:num>
  <w:num w:numId="122">
    <w:abstractNumId w:val="2"/>
  </w:num>
  <w:num w:numId="123">
    <w:abstractNumId w:val="2"/>
  </w:num>
  <w:num w:numId="124">
    <w:abstractNumId w:val="2"/>
  </w:num>
  <w:num w:numId="125">
    <w:abstractNumId w:val="2"/>
  </w:num>
  <w:num w:numId="126">
    <w:abstractNumId w:val="2"/>
  </w:num>
  <w:num w:numId="127">
    <w:abstractNumId w:val="2"/>
  </w:num>
  <w:num w:numId="128">
    <w:abstractNumId w:val="2"/>
  </w:num>
  <w:num w:numId="129">
    <w:abstractNumId w:val="2"/>
  </w:num>
  <w:num w:numId="130">
    <w:abstractNumId w:val="2"/>
  </w:num>
  <w:num w:numId="131">
    <w:abstractNumId w:val="2"/>
  </w:num>
  <w:num w:numId="132">
    <w:abstractNumId w:val="2"/>
  </w:num>
  <w:num w:numId="133">
    <w:abstractNumId w:val="2"/>
  </w:num>
  <w:num w:numId="134">
    <w:abstractNumId w:val="2"/>
  </w:num>
  <w:num w:numId="135">
    <w:abstractNumId w:val="2"/>
  </w:num>
  <w:num w:numId="136">
    <w:abstractNumId w:val="2"/>
  </w:num>
  <w:num w:numId="137">
    <w:abstractNumId w:val="2"/>
  </w:num>
  <w:num w:numId="138">
    <w:abstractNumId w:val="2"/>
  </w:num>
  <w:num w:numId="139">
    <w:abstractNumId w:val="2"/>
  </w:num>
  <w:num w:numId="140">
    <w:abstractNumId w:val="2"/>
  </w:num>
  <w:num w:numId="141">
    <w:abstractNumId w:val="2"/>
  </w:num>
  <w:num w:numId="142">
    <w:abstractNumId w:val="2"/>
  </w:num>
  <w:num w:numId="143">
    <w:abstractNumId w:val="2"/>
  </w:num>
  <w:num w:numId="144">
    <w:abstractNumId w:val="2"/>
  </w:num>
  <w:num w:numId="145">
    <w:abstractNumId w:val="2"/>
  </w:num>
  <w:num w:numId="146">
    <w:abstractNumId w:val="2"/>
  </w:num>
  <w:num w:numId="147">
    <w:abstractNumId w:val="2"/>
  </w:num>
  <w:num w:numId="148">
    <w:abstractNumId w:val="2"/>
  </w:num>
  <w:num w:numId="149">
    <w:abstractNumId w:val="2"/>
  </w:num>
  <w:num w:numId="150">
    <w:abstractNumId w:val="2"/>
  </w:num>
  <w:num w:numId="151">
    <w:abstractNumId w:val="2"/>
  </w:num>
  <w:num w:numId="152">
    <w:abstractNumId w:val="2"/>
  </w:num>
  <w:num w:numId="153">
    <w:abstractNumId w:val="2"/>
  </w:num>
  <w:num w:numId="154">
    <w:abstractNumId w:val="2"/>
  </w:num>
  <w:num w:numId="155">
    <w:abstractNumId w:val="2"/>
  </w:num>
  <w:num w:numId="156">
    <w:abstractNumId w:val="2"/>
  </w:num>
  <w:num w:numId="157">
    <w:abstractNumId w:val="2"/>
  </w:num>
  <w:num w:numId="158">
    <w:abstractNumId w:val="2"/>
  </w:num>
  <w:num w:numId="159">
    <w:abstractNumId w:val="2"/>
  </w:num>
  <w:num w:numId="160">
    <w:abstractNumId w:val="2"/>
  </w:num>
  <w:num w:numId="161">
    <w:abstractNumId w:val="2"/>
  </w:num>
  <w:num w:numId="162">
    <w:abstractNumId w:val="2"/>
  </w:num>
  <w:num w:numId="163">
    <w:abstractNumId w:val="2"/>
  </w:num>
  <w:num w:numId="164">
    <w:abstractNumId w:val="2"/>
  </w:num>
  <w:num w:numId="165">
    <w:abstractNumId w:val="2"/>
  </w:num>
  <w:num w:numId="166">
    <w:abstractNumId w:val="2"/>
  </w:num>
  <w:num w:numId="167">
    <w:abstractNumId w:val="2"/>
  </w:num>
  <w:num w:numId="168">
    <w:abstractNumId w:val="2"/>
  </w:num>
  <w:num w:numId="169">
    <w:abstractNumId w:val="2"/>
  </w:num>
  <w:num w:numId="170">
    <w:abstractNumId w:val="2"/>
  </w:num>
  <w:num w:numId="171">
    <w:abstractNumId w:val="2"/>
  </w:num>
  <w:num w:numId="172">
    <w:abstractNumId w:val="2"/>
  </w:num>
  <w:num w:numId="173">
    <w:abstractNumId w:val="2"/>
  </w:num>
  <w:num w:numId="174">
    <w:abstractNumId w:val="2"/>
  </w:num>
  <w:num w:numId="175">
    <w:abstractNumId w:val="2"/>
  </w:num>
  <w:num w:numId="176">
    <w:abstractNumId w:val="2"/>
  </w:num>
  <w:num w:numId="177">
    <w:abstractNumId w:val="2"/>
  </w:num>
  <w:num w:numId="178">
    <w:abstractNumId w:val="2"/>
  </w:num>
  <w:num w:numId="179">
    <w:abstractNumId w:val="2"/>
  </w:num>
  <w:num w:numId="180">
    <w:abstractNumId w:val="2"/>
  </w:num>
  <w:num w:numId="181">
    <w:abstractNumId w:val="2"/>
  </w:num>
  <w:num w:numId="182">
    <w:abstractNumId w:val="2"/>
  </w:num>
  <w:num w:numId="183">
    <w:abstractNumId w:val="2"/>
  </w:num>
  <w:num w:numId="184">
    <w:abstractNumId w:val="2"/>
  </w:num>
  <w:num w:numId="185">
    <w:abstractNumId w:val="2"/>
  </w:num>
  <w:num w:numId="186">
    <w:abstractNumId w:val="2"/>
  </w:num>
  <w:num w:numId="187">
    <w:abstractNumId w:val="2"/>
  </w:num>
  <w:num w:numId="188">
    <w:abstractNumId w:val="2"/>
  </w:num>
  <w:num w:numId="189">
    <w:abstractNumId w:val="2"/>
  </w:num>
  <w:num w:numId="190">
    <w:abstractNumId w:val="2"/>
  </w:num>
  <w:num w:numId="191">
    <w:abstractNumId w:val="2"/>
  </w:num>
  <w:num w:numId="192">
    <w:abstractNumId w:val="2"/>
  </w:num>
  <w:num w:numId="193">
    <w:abstractNumId w:val="2"/>
  </w:num>
  <w:num w:numId="194">
    <w:abstractNumId w:val="2"/>
  </w:num>
  <w:num w:numId="195">
    <w:abstractNumId w:val="2"/>
  </w:num>
  <w:num w:numId="196">
    <w:abstractNumId w:val="2"/>
  </w:num>
  <w:num w:numId="197">
    <w:abstractNumId w:val="2"/>
  </w:num>
  <w:num w:numId="198">
    <w:abstractNumId w:val="2"/>
  </w:num>
  <w:num w:numId="199">
    <w:abstractNumId w:val="2"/>
  </w:num>
  <w:num w:numId="200">
    <w:abstractNumId w:val="2"/>
  </w:num>
  <w:num w:numId="201">
    <w:abstractNumId w:val="2"/>
  </w:num>
  <w:num w:numId="202">
    <w:abstractNumId w:val="2"/>
  </w:num>
  <w:num w:numId="203">
    <w:abstractNumId w:val="2"/>
  </w:num>
  <w:num w:numId="204">
    <w:abstractNumId w:val="2"/>
  </w:num>
  <w:num w:numId="205">
    <w:abstractNumId w:val="2"/>
  </w:num>
  <w:num w:numId="206">
    <w:abstractNumId w:val="2"/>
  </w:num>
  <w:num w:numId="207">
    <w:abstractNumId w:val="2"/>
  </w:num>
  <w:num w:numId="208">
    <w:abstractNumId w:val="2"/>
  </w:num>
  <w:num w:numId="209">
    <w:abstractNumId w:val="2"/>
  </w:num>
  <w:num w:numId="210">
    <w:abstractNumId w:val="2"/>
  </w:num>
  <w:num w:numId="211">
    <w:abstractNumId w:val="2"/>
  </w:num>
  <w:num w:numId="212">
    <w:abstractNumId w:val="2"/>
  </w:num>
  <w:num w:numId="213">
    <w:abstractNumId w:val="2"/>
  </w:num>
  <w:num w:numId="214">
    <w:abstractNumId w:val="2"/>
  </w:num>
  <w:num w:numId="215">
    <w:abstractNumId w:val="2"/>
  </w:num>
  <w:num w:numId="216">
    <w:abstractNumId w:val="2"/>
  </w:num>
  <w:num w:numId="217">
    <w:abstractNumId w:val="2"/>
  </w:num>
  <w:num w:numId="218">
    <w:abstractNumId w:val="2"/>
  </w:num>
  <w:num w:numId="219">
    <w:abstractNumId w:val="2"/>
  </w:num>
  <w:num w:numId="220">
    <w:abstractNumId w:val="2"/>
  </w:num>
  <w:num w:numId="221">
    <w:abstractNumId w:val="2"/>
  </w:num>
  <w:num w:numId="222">
    <w:abstractNumId w:val="2"/>
  </w:num>
  <w:num w:numId="223">
    <w:abstractNumId w:val="2"/>
  </w:num>
  <w:num w:numId="224">
    <w:abstractNumId w:val="2"/>
  </w:num>
  <w:num w:numId="225">
    <w:abstractNumId w:val="2"/>
  </w:num>
  <w:num w:numId="226">
    <w:abstractNumId w:val="2"/>
  </w:num>
  <w:num w:numId="227">
    <w:abstractNumId w:val="2"/>
  </w:num>
  <w:num w:numId="228">
    <w:abstractNumId w:val="2"/>
  </w:num>
  <w:num w:numId="229">
    <w:abstractNumId w:val="2"/>
  </w:num>
  <w:num w:numId="230">
    <w:abstractNumId w:val="2"/>
  </w:num>
  <w:num w:numId="231">
    <w:abstractNumId w:val="2"/>
  </w:num>
  <w:num w:numId="232">
    <w:abstractNumId w:val="2"/>
  </w:num>
  <w:num w:numId="233">
    <w:abstractNumId w:val="2"/>
  </w:num>
  <w:num w:numId="234">
    <w:abstractNumId w:val="2"/>
  </w:num>
  <w:num w:numId="235">
    <w:abstractNumId w:val="2"/>
  </w:num>
  <w:num w:numId="236">
    <w:abstractNumId w:val="2"/>
  </w:num>
  <w:num w:numId="237">
    <w:abstractNumId w:val="2"/>
  </w:num>
  <w:num w:numId="238">
    <w:abstractNumId w:val="2"/>
  </w:num>
  <w:num w:numId="239">
    <w:abstractNumId w:val="2"/>
  </w:num>
  <w:num w:numId="240">
    <w:abstractNumId w:val="2"/>
  </w:num>
  <w:num w:numId="241">
    <w:abstractNumId w:val="2"/>
  </w:num>
  <w:num w:numId="242">
    <w:abstractNumId w:val="2"/>
  </w:num>
  <w:num w:numId="243">
    <w:abstractNumId w:val="2"/>
  </w:num>
  <w:num w:numId="244">
    <w:abstractNumId w:val="2"/>
  </w:num>
  <w:num w:numId="245">
    <w:abstractNumId w:val="2"/>
  </w:num>
  <w:num w:numId="246">
    <w:abstractNumId w:val="2"/>
  </w:num>
  <w:num w:numId="247">
    <w:abstractNumId w:val="2"/>
  </w:num>
  <w:num w:numId="248">
    <w:abstractNumId w:val="2"/>
  </w:num>
  <w:num w:numId="249">
    <w:abstractNumId w:val="2"/>
  </w:num>
  <w:num w:numId="250">
    <w:abstractNumId w:val="2"/>
  </w:num>
  <w:num w:numId="251">
    <w:abstractNumId w:val="2"/>
  </w:num>
  <w:num w:numId="252">
    <w:abstractNumId w:val="2"/>
  </w:num>
  <w:num w:numId="253">
    <w:abstractNumId w:val="2"/>
  </w:num>
  <w:num w:numId="254">
    <w:abstractNumId w:val="2"/>
  </w:num>
  <w:num w:numId="255">
    <w:abstractNumId w:val="2"/>
  </w:num>
  <w:num w:numId="256">
    <w:abstractNumId w:val="2"/>
  </w:num>
  <w:num w:numId="257">
    <w:abstractNumId w:val="2"/>
  </w:num>
  <w:num w:numId="258">
    <w:abstractNumId w:val="2"/>
  </w:num>
  <w:num w:numId="259">
    <w:abstractNumId w:val="2"/>
  </w:num>
  <w:num w:numId="260">
    <w:abstractNumId w:val="2"/>
  </w:num>
  <w:num w:numId="261">
    <w:abstractNumId w:val="2"/>
  </w:num>
  <w:num w:numId="262">
    <w:abstractNumId w:val="2"/>
  </w:num>
  <w:num w:numId="263">
    <w:abstractNumId w:val="2"/>
  </w:num>
  <w:num w:numId="264">
    <w:abstractNumId w:val="2"/>
  </w:num>
  <w:num w:numId="265">
    <w:abstractNumId w:val="2"/>
  </w:num>
  <w:num w:numId="266">
    <w:abstractNumId w:val="2"/>
  </w:num>
  <w:num w:numId="267">
    <w:abstractNumId w:val="2"/>
  </w:num>
  <w:num w:numId="268">
    <w:abstractNumId w:val="2"/>
  </w:num>
  <w:num w:numId="269">
    <w:abstractNumId w:val="2"/>
  </w:num>
  <w:num w:numId="270">
    <w:abstractNumId w:val="2"/>
  </w:num>
  <w:num w:numId="271">
    <w:abstractNumId w:val="2"/>
  </w:num>
  <w:num w:numId="272">
    <w:abstractNumId w:val="2"/>
  </w:num>
  <w:num w:numId="273">
    <w:abstractNumId w:val="2"/>
  </w:num>
  <w:num w:numId="274">
    <w:abstractNumId w:val="2"/>
  </w:num>
  <w:num w:numId="275">
    <w:abstractNumId w:val="2"/>
  </w:num>
  <w:num w:numId="276">
    <w:abstractNumId w:val="2"/>
  </w:num>
  <w:num w:numId="277">
    <w:abstractNumId w:val="2"/>
  </w:num>
  <w:num w:numId="278">
    <w:abstractNumId w:val="2"/>
  </w:num>
  <w:num w:numId="279">
    <w:abstractNumId w:val="2"/>
  </w:num>
  <w:num w:numId="280">
    <w:abstractNumId w:val="2"/>
  </w:num>
  <w:num w:numId="281">
    <w:abstractNumId w:val="2"/>
  </w:num>
  <w:num w:numId="282">
    <w:abstractNumId w:val="2"/>
  </w:num>
  <w:num w:numId="283">
    <w:abstractNumId w:val="2"/>
  </w:num>
  <w:num w:numId="284">
    <w:abstractNumId w:val="2"/>
  </w:num>
  <w:num w:numId="285">
    <w:abstractNumId w:val="2"/>
  </w:num>
  <w:num w:numId="286">
    <w:abstractNumId w:val="2"/>
  </w:num>
  <w:num w:numId="287">
    <w:abstractNumId w:val="2"/>
  </w:num>
  <w:num w:numId="288">
    <w:abstractNumId w:val="2"/>
  </w:num>
  <w:num w:numId="289">
    <w:abstractNumId w:val="2"/>
  </w:num>
  <w:num w:numId="290">
    <w:abstractNumId w:val="2"/>
  </w:num>
  <w:num w:numId="291">
    <w:abstractNumId w:val="2"/>
  </w:num>
  <w:num w:numId="292">
    <w:abstractNumId w:val="1"/>
  </w:num>
  <w:num w:numId="293">
    <w:abstractNumId w:val="1"/>
  </w:num>
  <w:num w:numId="294">
    <w:abstractNumId w:val="1"/>
  </w:num>
  <w:num w:numId="295">
    <w:abstractNumId w:val="1"/>
  </w:num>
  <w:num w:numId="296">
    <w:abstractNumId w:val="1"/>
  </w:num>
  <w:num w:numId="297">
    <w:abstractNumId w:val="1"/>
  </w:num>
  <w:num w:numId="298">
    <w:abstractNumId w:val="1"/>
  </w:num>
  <w:num w:numId="299">
    <w:abstractNumId w:val="2"/>
  </w:num>
  <w:num w:numId="300">
    <w:abstractNumId w:val="2"/>
  </w:num>
  <w:num w:numId="301">
    <w:abstractNumId w:val="1"/>
  </w:num>
  <w:num w:numId="302">
    <w:abstractNumId w:val="1"/>
  </w:num>
  <w:num w:numId="303">
    <w:abstractNumId w:val="1"/>
  </w:num>
  <w:num w:numId="304">
    <w:abstractNumId w:val="1"/>
  </w:num>
  <w:num w:numId="305">
    <w:abstractNumId w:val="1"/>
  </w:num>
  <w:num w:numId="306">
    <w:abstractNumId w:val="1"/>
  </w:num>
  <w:num w:numId="307">
    <w:abstractNumId w:val="1"/>
  </w:num>
  <w:num w:numId="308">
    <w:abstractNumId w:val="1"/>
  </w:num>
  <w:num w:numId="309">
    <w:abstractNumId w:val="2"/>
  </w:num>
  <w:num w:numId="310">
    <w:abstractNumId w:val="2"/>
  </w:num>
  <w:num w:numId="311">
    <w:abstractNumId w:val="1"/>
  </w:num>
  <w:num w:numId="312">
    <w:abstractNumId w:val="2"/>
  </w:num>
  <w:num w:numId="313">
    <w:abstractNumId w:val="1"/>
  </w:num>
  <w:num w:numId="314">
    <w:abstractNumId w:val="1"/>
  </w:num>
  <w:num w:numId="315">
    <w:abstractNumId w:val="2"/>
  </w:num>
  <w:num w:numId="316">
    <w:abstractNumId w:val="1"/>
  </w:num>
  <w:num w:numId="317">
    <w:abstractNumId w:val="2"/>
  </w:num>
  <w:num w:numId="318">
    <w:abstractNumId w:val="2"/>
  </w:num>
  <w:num w:numId="319">
    <w:abstractNumId w:val="2"/>
  </w:num>
  <w:num w:numId="320">
    <w:abstractNumId w:val="2"/>
  </w:num>
  <w:num w:numId="321">
    <w:abstractNumId w:val="1"/>
  </w:num>
  <w:num w:numId="322">
    <w:abstractNumId w:val="1"/>
  </w:num>
  <w:num w:numId="323">
    <w:abstractNumId w:val="2"/>
  </w:num>
  <w:num w:numId="324">
    <w:abstractNumId w:val="1"/>
  </w:num>
  <w:num w:numId="325">
    <w:abstractNumId w:val="1"/>
  </w:num>
  <w:num w:numId="326">
    <w:abstractNumId w:val="1"/>
  </w:num>
  <w:num w:numId="327">
    <w:abstractNumId w:val="1"/>
  </w:num>
  <w:num w:numId="328">
    <w:abstractNumId w:val="1"/>
  </w:num>
  <w:num w:numId="329">
    <w:abstractNumId w:val="2"/>
  </w:num>
  <w:num w:numId="330">
    <w:abstractNumId w:val="2"/>
  </w:num>
  <w:num w:numId="331">
    <w:abstractNumId w:val="2"/>
  </w:num>
  <w:num w:numId="332">
    <w:abstractNumId w:val="2"/>
  </w:num>
  <w:num w:numId="333">
    <w:abstractNumId w:val="2"/>
  </w:num>
  <w:num w:numId="334">
    <w:abstractNumId w:val="1"/>
  </w:num>
  <w:num w:numId="335">
    <w:abstractNumId w:val="1"/>
  </w:num>
  <w:num w:numId="336">
    <w:abstractNumId w:val="1"/>
  </w:num>
  <w:num w:numId="337">
    <w:abstractNumId w:val="1"/>
  </w:num>
  <w:num w:numId="338">
    <w:abstractNumId w:val="1"/>
  </w:num>
  <w:num w:numId="339">
    <w:abstractNumId w:val="1"/>
  </w:num>
  <w:num w:numId="340">
    <w:abstractNumId w:val="1"/>
  </w:num>
  <w:num w:numId="341">
    <w:abstractNumId w:val="2"/>
  </w:num>
  <w:num w:numId="342">
    <w:abstractNumId w:val="2"/>
  </w:num>
  <w:num w:numId="343">
    <w:abstractNumId w:val="1"/>
  </w:num>
  <w:num w:numId="344">
    <w:abstractNumId w:val="1"/>
  </w:num>
  <w:num w:numId="345">
    <w:abstractNumId w:val="2"/>
  </w:num>
  <w:num w:numId="346">
    <w:abstractNumId w:val="2"/>
  </w:num>
  <w:num w:numId="347">
    <w:abstractNumId w:val="2"/>
  </w:num>
  <w:num w:numId="348">
    <w:abstractNumId w:val="2"/>
  </w:num>
  <w:num w:numId="349">
    <w:abstractNumId w:val="1"/>
  </w:num>
  <w:num w:numId="350">
    <w:abstractNumId w:val="1"/>
  </w:num>
  <w:num w:numId="351">
    <w:abstractNumId w:val="1"/>
  </w:num>
  <w:num w:numId="352">
    <w:abstractNumId w:val="1"/>
  </w:num>
  <w:num w:numId="353">
    <w:abstractNumId w:val="1"/>
  </w:num>
  <w:num w:numId="354">
    <w:abstractNumId w:val="2"/>
  </w:num>
  <w:num w:numId="355">
    <w:abstractNumId w:val="1"/>
  </w:num>
  <w:num w:numId="356">
    <w:abstractNumId w:val="2"/>
  </w:num>
  <w:num w:numId="357">
    <w:abstractNumId w:val="1"/>
  </w:num>
  <w:num w:numId="358">
    <w:abstractNumId w:val="2"/>
  </w:num>
  <w:num w:numId="359">
    <w:abstractNumId w:val="1"/>
  </w:num>
  <w:num w:numId="360">
    <w:abstractNumId w:val="1"/>
  </w:num>
  <w:num w:numId="361">
    <w:abstractNumId w:val="2"/>
  </w:num>
  <w:num w:numId="362">
    <w:abstractNumId w:val="2"/>
  </w:num>
  <w:num w:numId="363">
    <w:abstractNumId w:val="1"/>
  </w:num>
  <w:num w:numId="364">
    <w:abstractNumId w:val="2"/>
  </w:num>
  <w:num w:numId="365">
    <w:abstractNumId w:val="2"/>
  </w:num>
  <w:num w:numId="366">
    <w:abstractNumId w:val="2"/>
  </w:num>
  <w:num w:numId="367">
    <w:abstractNumId w:val="2"/>
  </w:num>
  <w:num w:numId="368">
    <w:abstractNumId w:val="2"/>
  </w:num>
  <w:num w:numId="369">
    <w:abstractNumId w:val="1"/>
  </w:num>
  <w:num w:numId="370">
    <w:abstractNumId w:val="1"/>
  </w:num>
  <w:num w:numId="371">
    <w:abstractNumId w:val="1"/>
  </w:num>
  <w:num w:numId="372">
    <w:abstractNumId w:val="1"/>
  </w:num>
  <w:num w:numId="373">
    <w:abstractNumId w:val="1"/>
  </w:num>
  <w:num w:numId="374">
    <w:abstractNumId w:val="1"/>
  </w:num>
  <w:num w:numId="375">
    <w:abstractNumId w:val="1"/>
  </w:num>
  <w:num w:numId="376">
    <w:abstractNumId w:val="1"/>
  </w:num>
  <w:num w:numId="377">
    <w:abstractNumId w:val="1"/>
  </w:num>
  <w:num w:numId="378">
    <w:abstractNumId w:val="1"/>
  </w:num>
  <w:num w:numId="379">
    <w:abstractNumId w:val="2"/>
  </w:num>
  <w:num w:numId="380">
    <w:abstractNumId w:val="1"/>
  </w:num>
  <w:num w:numId="381">
    <w:abstractNumId w:val="1"/>
  </w:num>
  <w:num w:numId="382">
    <w:abstractNumId w:val="1"/>
  </w:num>
  <w:num w:numId="383">
    <w:abstractNumId w:val="2"/>
  </w:num>
  <w:num w:numId="384">
    <w:abstractNumId w:val="1"/>
  </w:num>
  <w:num w:numId="385">
    <w:abstractNumId w:val="1"/>
  </w:num>
  <w:num w:numId="386">
    <w:abstractNumId w:val="1"/>
  </w:num>
  <w:num w:numId="387">
    <w:abstractNumId w:val="2"/>
  </w:num>
  <w:num w:numId="388">
    <w:abstractNumId w:val="2"/>
  </w:num>
  <w:num w:numId="389">
    <w:abstractNumId w:val="1"/>
  </w:num>
  <w:num w:numId="390">
    <w:abstractNumId w:val="2"/>
  </w:num>
  <w:num w:numId="391">
    <w:abstractNumId w:val="1"/>
  </w:num>
  <w:num w:numId="392">
    <w:abstractNumId w:val="2"/>
  </w:num>
  <w:num w:numId="393">
    <w:abstractNumId w:val="1"/>
  </w:num>
  <w:num w:numId="394">
    <w:abstractNumId w:val="1"/>
  </w:num>
  <w:num w:numId="395">
    <w:abstractNumId w:val="2"/>
  </w:num>
  <w:num w:numId="396">
    <w:abstractNumId w:val="1"/>
  </w:num>
  <w:num w:numId="397">
    <w:abstractNumId w:val="2"/>
  </w:num>
  <w:num w:numId="398">
    <w:abstractNumId w:val="2"/>
  </w:num>
  <w:num w:numId="399">
    <w:abstractNumId w:val="2"/>
  </w:num>
  <w:num w:numId="400">
    <w:abstractNumId w:val="2"/>
  </w:num>
  <w:num w:numId="401">
    <w:abstractNumId w:val="1"/>
  </w:num>
  <w:num w:numId="402">
    <w:abstractNumId w:val="1"/>
  </w:num>
  <w:num w:numId="403">
    <w:abstractNumId w:val="1"/>
  </w:num>
  <w:num w:numId="404">
    <w:abstractNumId w:val="2"/>
  </w:num>
  <w:num w:numId="405">
    <w:abstractNumId w:val="1"/>
  </w:num>
  <w:num w:numId="406">
    <w:abstractNumId w:val="1"/>
  </w:num>
  <w:num w:numId="407">
    <w:abstractNumId w:val="1"/>
  </w:num>
  <w:num w:numId="408">
    <w:abstractNumId w:val="1"/>
  </w:num>
  <w:num w:numId="409">
    <w:abstractNumId w:val="1"/>
  </w:num>
  <w:num w:numId="410">
    <w:abstractNumId w:val="1"/>
  </w:num>
  <w:num w:numId="411">
    <w:abstractNumId w:val="1"/>
  </w:num>
  <w:num w:numId="412">
    <w:abstractNumId w:val="1"/>
  </w:num>
  <w:num w:numId="413">
    <w:abstractNumId w:val="1"/>
  </w:num>
  <w:num w:numId="414">
    <w:abstractNumId w:val="1"/>
  </w:num>
  <w:num w:numId="415">
    <w:abstractNumId w:val="1"/>
  </w:num>
  <w:num w:numId="416">
    <w:abstractNumId w:val="2"/>
  </w:num>
  <w:num w:numId="417">
    <w:abstractNumId w:val="2"/>
  </w:num>
  <w:num w:numId="418">
    <w:abstractNumId w:val="2"/>
  </w:num>
  <w:num w:numId="419">
    <w:abstractNumId w:val="2"/>
  </w:num>
  <w:num w:numId="420">
    <w:abstractNumId w:val="2"/>
  </w:num>
  <w:num w:numId="421">
    <w:abstractNumId w:val="2"/>
  </w:num>
  <w:num w:numId="422">
    <w:abstractNumId w:val="2"/>
  </w:num>
  <w:num w:numId="423">
    <w:abstractNumId w:val="2"/>
  </w:num>
  <w:num w:numId="424">
    <w:abstractNumId w:val="2"/>
  </w:num>
  <w:num w:numId="425">
    <w:abstractNumId w:val="2"/>
  </w:num>
  <w:num w:numId="426">
    <w:abstractNumId w:val="2"/>
  </w:num>
  <w:num w:numId="427">
    <w:abstractNumId w:val="2"/>
  </w:num>
  <w:num w:numId="428">
    <w:abstractNumId w:val="2"/>
  </w:num>
  <w:num w:numId="429">
    <w:abstractNumId w:val="2"/>
  </w:num>
  <w:num w:numId="430">
    <w:abstractNumId w:val="2"/>
  </w:num>
  <w:num w:numId="431">
    <w:abstractNumId w:val="2"/>
  </w:num>
  <w:num w:numId="432">
    <w:abstractNumId w:val="2"/>
  </w:num>
  <w:num w:numId="433">
    <w:abstractNumId w:val="1"/>
  </w:num>
  <w:num w:numId="434">
    <w:abstractNumId w:val="1"/>
  </w:num>
  <w:num w:numId="435">
    <w:abstractNumId w:val="2"/>
  </w:num>
  <w:num w:numId="436">
    <w:abstractNumId w:val="2"/>
  </w:num>
  <w:num w:numId="437">
    <w:abstractNumId w:val="1"/>
  </w:num>
  <w:num w:numId="438">
    <w:abstractNumId w:val="1"/>
  </w:num>
  <w:num w:numId="439">
    <w:abstractNumId w:val="1"/>
  </w:num>
  <w:num w:numId="440">
    <w:abstractNumId w:val="1"/>
  </w:num>
  <w:num w:numId="441">
    <w:abstractNumId w:val="1"/>
  </w:num>
  <w:num w:numId="442">
    <w:abstractNumId w:val="1"/>
  </w:num>
  <w:num w:numId="443">
    <w:abstractNumId w:val="2"/>
  </w:num>
  <w:num w:numId="444">
    <w:abstractNumId w:val="2"/>
  </w:num>
  <w:num w:numId="445">
    <w:abstractNumId w:val="2"/>
  </w:num>
  <w:num w:numId="446">
    <w:abstractNumId w:val="2"/>
  </w:num>
  <w:num w:numId="447">
    <w:abstractNumId w:val="1"/>
  </w:num>
  <w:num w:numId="448">
    <w:abstractNumId w:val="2"/>
  </w:num>
  <w:num w:numId="449">
    <w:abstractNumId w:val="2"/>
  </w:num>
  <w:num w:numId="450">
    <w:abstractNumId w:val="1"/>
  </w:num>
  <w:num w:numId="451">
    <w:abstractNumId w:val="1"/>
  </w:num>
  <w:num w:numId="452">
    <w:abstractNumId w:val="2"/>
  </w:num>
  <w:num w:numId="453">
    <w:abstractNumId w:val="1"/>
  </w:num>
  <w:num w:numId="454">
    <w:abstractNumId w:val="2"/>
  </w:num>
  <w:num w:numId="455">
    <w:abstractNumId w:val="1"/>
  </w:num>
  <w:num w:numId="456">
    <w:abstractNumId w:val="1"/>
  </w:num>
  <w:num w:numId="457">
    <w:abstractNumId w:val="1"/>
  </w:num>
  <w:num w:numId="458">
    <w:abstractNumId w:val="2"/>
  </w:num>
  <w:num w:numId="459">
    <w:abstractNumId w:val="1"/>
  </w:num>
  <w:num w:numId="460">
    <w:abstractNumId w:val="2"/>
  </w:num>
  <w:num w:numId="461">
    <w:abstractNumId w:val="1"/>
  </w:num>
  <w:num w:numId="462">
    <w:abstractNumId w:val="1"/>
  </w:num>
  <w:num w:numId="463">
    <w:abstractNumId w:val="2"/>
  </w:num>
  <w:num w:numId="464">
    <w:abstractNumId w:val="2"/>
  </w:num>
  <w:num w:numId="465">
    <w:abstractNumId w:val="1"/>
  </w:num>
  <w:num w:numId="466">
    <w:abstractNumId w:val="2"/>
  </w:num>
  <w:num w:numId="467">
    <w:abstractNumId w:val="2"/>
  </w:num>
  <w:num w:numId="468">
    <w:abstractNumId w:val="2"/>
  </w:num>
  <w:num w:numId="469">
    <w:abstractNumId w:val="1"/>
  </w:num>
  <w:num w:numId="470">
    <w:abstractNumId w:val="2"/>
  </w:num>
  <w:num w:numId="471">
    <w:abstractNumId w:val="1"/>
  </w:num>
  <w:num w:numId="472">
    <w:abstractNumId w:val="2"/>
  </w:num>
  <w:num w:numId="473">
    <w:abstractNumId w:val="1"/>
  </w:num>
  <w:num w:numId="474">
    <w:abstractNumId w:val="2"/>
  </w:num>
  <w:num w:numId="475">
    <w:abstractNumId w:val="1"/>
  </w:num>
  <w:num w:numId="476">
    <w:abstractNumId w:val="2"/>
  </w:num>
  <w:num w:numId="477">
    <w:abstractNumId w:val="2"/>
  </w:num>
  <w:num w:numId="478">
    <w:abstractNumId w:val="2"/>
  </w:num>
  <w:num w:numId="479">
    <w:abstractNumId w:val="2"/>
  </w:num>
  <w:num w:numId="480">
    <w:abstractNumId w:val="2"/>
  </w:num>
  <w:num w:numId="481">
    <w:abstractNumId w:val="2"/>
  </w:num>
  <w:num w:numId="482">
    <w:abstractNumId w:val="2"/>
  </w:num>
  <w:num w:numId="483">
    <w:abstractNumId w:val="1"/>
  </w:num>
  <w:num w:numId="484">
    <w:abstractNumId w:val="1"/>
  </w:num>
  <w:num w:numId="485">
    <w:abstractNumId w:val="1"/>
  </w:num>
  <w:num w:numId="486">
    <w:abstractNumId w:val="1"/>
  </w:num>
  <w:num w:numId="487">
    <w:abstractNumId w:val="2"/>
  </w:num>
  <w:num w:numId="488">
    <w:abstractNumId w:val="2"/>
  </w:num>
  <w:num w:numId="489">
    <w:abstractNumId w:val="2"/>
  </w:num>
  <w:num w:numId="490">
    <w:abstractNumId w:val="2"/>
  </w:num>
  <w:num w:numId="491">
    <w:abstractNumId w:val="2"/>
  </w:num>
  <w:num w:numId="492">
    <w:abstractNumId w:val="2"/>
  </w:num>
  <w:num w:numId="493">
    <w:abstractNumId w:val="2"/>
  </w:num>
  <w:num w:numId="494">
    <w:abstractNumId w:val="2"/>
  </w:num>
  <w:num w:numId="495">
    <w:abstractNumId w:val="1"/>
  </w:num>
  <w:num w:numId="496">
    <w:abstractNumId w:val="1"/>
  </w:num>
  <w:num w:numId="497">
    <w:abstractNumId w:val="1"/>
  </w:num>
  <w:num w:numId="498">
    <w:abstractNumId w:val="1"/>
  </w:num>
  <w:num w:numId="499">
    <w:abstractNumId w:val="2"/>
  </w:num>
  <w:num w:numId="500">
    <w:abstractNumId w:val="2"/>
  </w:num>
  <w:num w:numId="501">
    <w:abstractNumId w:val="2"/>
  </w:num>
  <w:num w:numId="502">
    <w:abstractNumId w:val="2"/>
  </w:num>
  <w:num w:numId="503">
    <w:abstractNumId w:val="2"/>
  </w:num>
  <w:num w:numId="504">
    <w:abstractNumId w:val="2"/>
  </w:num>
  <w:num w:numId="505">
    <w:abstractNumId w:val="2"/>
  </w:num>
  <w:num w:numId="506">
    <w:abstractNumId w:val="2"/>
  </w:num>
  <w:num w:numId="507">
    <w:abstractNumId w:val="2"/>
  </w:num>
  <w:num w:numId="508">
    <w:abstractNumId w:val="2"/>
  </w:num>
  <w:num w:numId="509">
    <w:abstractNumId w:val="2"/>
  </w:num>
  <w:num w:numId="510">
    <w:abstractNumId w:val="2"/>
  </w:num>
  <w:num w:numId="511">
    <w:abstractNumId w:val="2"/>
  </w:num>
  <w:num w:numId="512">
    <w:abstractNumId w:val="2"/>
  </w:num>
  <w:num w:numId="513">
    <w:abstractNumId w:val="2"/>
  </w:num>
  <w:num w:numId="514">
    <w:abstractNumId w:val="2"/>
  </w:num>
  <w:num w:numId="515">
    <w:abstractNumId w:val="2"/>
  </w:num>
  <w:num w:numId="516">
    <w:abstractNumId w:val="2"/>
  </w:num>
  <w:num w:numId="517">
    <w:abstractNumId w:val="2"/>
  </w:num>
  <w:num w:numId="518">
    <w:abstractNumId w:val="2"/>
  </w:num>
  <w:num w:numId="519">
    <w:abstractNumId w:val="2"/>
  </w:num>
  <w:num w:numId="520">
    <w:abstractNumId w:val="2"/>
  </w:num>
  <w:num w:numId="521">
    <w:abstractNumId w:val="2"/>
  </w:num>
  <w:num w:numId="522">
    <w:abstractNumId w:val="2"/>
  </w:num>
  <w:num w:numId="523">
    <w:abstractNumId w:val="2"/>
  </w:num>
  <w:num w:numId="524">
    <w:abstractNumId w:val="2"/>
  </w:num>
  <w:num w:numId="525">
    <w:abstractNumId w:val="2"/>
  </w:num>
  <w:num w:numId="526">
    <w:abstractNumId w:val="2"/>
  </w:num>
  <w:num w:numId="527">
    <w:abstractNumId w:val="2"/>
  </w:num>
  <w:num w:numId="528">
    <w:abstractNumId w:val="2"/>
  </w:num>
  <w:num w:numId="529">
    <w:abstractNumId w:val="2"/>
  </w:num>
  <w:num w:numId="530">
    <w:abstractNumId w:val="1"/>
  </w:num>
  <w:num w:numId="531">
    <w:abstractNumId w:val="1"/>
  </w:num>
  <w:num w:numId="532">
    <w:abstractNumId w:val="1"/>
  </w:num>
  <w:num w:numId="533">
    <w:abstractNumId w:val="1"/>
  </w:num>
  <w:num w:numId="534">
    <w:abstractNumId w:val="1"/>
  </w:num>
  <w:num w:numId="535">
    <w:abstractNumId w:val="1"/>
  </w:num>
  <w:num w:numId="536">
    <w:abstractNumId w:val="1"/>
  </w:num>
  <w:num w:numId="537">
    <w:abstractNumId w:val="1"/>
  </w:num>
  <w:num w:numId="538">
    <w:abstractNumId w:val="1"/>
  </w:num>
  <w:num w:numId="539">
    <w:abstractNumId w:val="1"/>
  </w:num>
  <w:num w:numId="540">
    <w:abstractNumId w:val="1"/>
  </w:num>
  <w:num w:numId="541">
    <w:abstractNumId w:val="1"/>
  </w:num>
  <w:num w:numId="542">
    <w:abstractNumId w:val="2"/>
  </w:num>
  <w:num w:numId="543">
    <w:abstractNumId w:val="2"/>
  </w:num>
  <w:num w:numId="544">
    <w:abstractNumId w:val="2"/>
  </w:num>
  <w:num w:numId="545">
    <w:abstractNumId w:val="2"/>
  </w:num>
  <w:num w:numId="546">
    <w:abstractNumId w:val="2"/>
  </w:num>
  <w:num w:numId="547">
    <w:abstractNumId w:val="2"/>
  </w:num>
  <w:num w:numId="548">
    <w:abstractNumId w:val="2"/>
  </w:num>
  <w:num w:numId="549">
    <w:abstractNumId w:val="2"/>
  </w:num>
  <w:num w:numId="550">
    <w:abstractNumId w:val="2"/>
  </w:num>
  <w:num w:numId="551">
    <w:abstractNumId w:val="2"/>
  </w:num>
  <w:num w:numId="552">
    <w:abstractNumId w:val="2"/>
  </w:num>
  <w:num w:numId="553">
    <w:abstractNumId w:val="2"/>
  </w:num>
  <w:num w:numId="554">
    <w:abstractNumId w:val="1"/>
  </w:num>
  <w:num w:numId="555">
    <w:abstractNumId w:val="1"/>
  </w:num>
  <w:num w:numId="556">
    <w:abstractNumId w:val="2"/>
  </w:num>
  <w:num w:numId="557">
    <w:abstractNumId w:val="1"/>
  </w:num>
  <w:num w:numId="558">
    <w:abstractNumId w:val="2"/>
  </w:num>
  <w:num w:numId="559">
    <w:abstractNumId w:val="1"/>
  </w:num>
  <w:num w:numId="560">
    <w:abstractNumId w:val="1"/>
  </w:num>
  <w:num w:numId="561">
    <w:abstractNumId w:val="1"/>
  </w:num>
  <w:num w:numId="562">
    <w:abstractNumId w:val="2"/>
  </w:num>
  <w:num w:numId="563">
    <w:abstractNumId w:val="1"/>
  </w:num>
  <w:num w:numId="564">
    <w:abstractNumId w:val="2"/>
  </w:num>
  <w:num w:numId="565">
    <w:abstractNumId w:val="2"/>
  </w:num>
  <w:num w:numId="566">
    <w:abstractNumId w:val="2"/>
  </w:num>
  <w:num w:numId="567">
    <w:abstractNumId w:val="2"/>
  </w:num>
  <w:num w:numId="568">
    <w:abstractNumId w:val="2"/>
  </w:num>
  <w:num w:numId="569">
    <w:abstractNumId w:val="2"/>
  </w:num>
  <w:num w:numId="570">
    <w:abstractNumId w:val="2"/>
  </w:num>
  <w:num w:numId="571">
    <w:abstractNumId w:val="2"/>
  </w:num>
  <w:num w:numId="572">
    <w:abstractNumId w:val="2"/>
  </w:num>
  <w:num w:numId="573">
    <w:abstractNumId w:val="2"/>
  </w:num>
  <w:num w:numId="574">
    <w:abstractNumId w:val="2"/>
  </w:num>
  <w:num w:numId="575">
    <w:abstractNumId w:val="2"/>
  </w:num>
  <w:num w:numId="576">
    <w:abstractNumId w:val="2"/>
  </w:num>
  <w:num w:numId="577">
    <w:abstractNumId w:val="2"/>
  </w:num>
  <w:num w:numId="578">
    <w:abstractNumId w:val="2"/>
  </w:num>
  <w:num w:numId="579">
    <w:abstractNumId w:val="2"/>
  </w:num>
  <w:num w:numId="580">
    <w:abstractNumId w:val="2"/>
  </w:num>
  <w:num w:numId="581">
    <w:abstractNumId w:val="2"/>
  </w:num>
  <w:num w:numId="582">
    <w:abstractNumId w:val="1"/>
  </w:num>
  <w:num w:numId="583">
    <w:abstractNumId w:val="1"/>
  </w:num>
  <w:num w:numId="584">
    <w:abstractNumId w:val="1"/>
  </w:num>
  <w:num w:numId="585">
    <w:abstractNumId w:val="1"/>
  </w:num>
  <w:num w:numId="586">
    <w:abstractNumId w:val="1"/>
  </w:num>
  <w:num w:numId="587">
    <w:abstractNumId w:val="2"/>
  </w:num>
  <w:num w:numId="588">
    <w:abstractNumId w:val="2"/>
  </w:num>
  <w:num w:numId="589">
    <w:abstractNumId w:val="2"/>
  </w:num>
  <w:num w:numId="590">
    <w:abstractNumId w:val="2"/>
  </w:num>
  <w:num w:numId="591">
    <w:abstractNumId w:val="2"/>
  </w:num>
  <w:num w:numId="592">
    <w:abstractNumId w:val="2"/>
  </w:num>
  <w:num w:numId="593">
    <w:abstractNumId w:val="2"/>
  </w:num>
  <w:num w:numId="594">
    <w:abstractNumId w:val="2"/>
  </w:num>
  <w:num w:numId="595">
    <w:abstractNumId w:val="2"/>
  </w:num>
  <w:num w:numId="596">
    <w:abstractNumId w:val="2"/>
  </w:num>
  <w:num w:numId="597">
    <w:abstractNumId w:val="2"/>
  </w:num>
  <w:num w:numId="598">
    <w:abstractNumId w:val="2"/>
  </w:num>
  <w:num w:numId="599">
    <w:abstractNumId w:val="1"/>
  </w:num>
  <w:num w:numId="600">
    <w:abstractNumId w:val="1"/>
  </w:num>
  <w:num w:numId="601">
    <w:abstractNumId w:val="1"/>
  </w:num>
  <w:num w:numId="602">
    <w:abstractNumId w:val="1"/>
  </w:num>
  <w:num w:numId="603">
    <w:abstractNumId w:val="2"/>
  </w:num>
  <w:num w:numId="604">
    <w:abstractNumId w:val="2"/>
  </w:num>
  <w:num w:numId="605">
    <w:abstractNumId w:val="1"/>
  </w:num>
  <w:num w:numId="606">
    <w:abstractNumId w:val="1"/>
  </w:num>
  <w:num w:numId="607">
    <w:abstractNumId w:val="2"/>
  </w:num>
  <w:num w:numId="608">
    <w:abstractNumId w:val="2"/>
  </w:num>
  <w:num w:numId="609">
    <w:abstractNumId w:val="2"/>
  </w:num>
  <w:num w:numId="610">
    <w:abstractNumId w:val="2"/>
  </w:num>
  <w:num w:numId="611">
    <w:abstractNumId w:val="2"/>
  </w:num>
  <w:num w:numId="612">
    <w:abstractNumId w:val="2"/>
  </w:num>
  <w:num w:numId="613">
    <w:abstractNumId w:val="2"/>
  </w:num>
  <w:num w:numId="614">
    <w:abstractNumId w:val="2"/>
  </w:num>
  <w:num w:numId="615">
    <w:abstractNumId w:val="1"/>
  </w:num>
  <w:num w:numId="616">
    <w:abstractNumId w:val="1"/>
  </w:num>
  <w:num w:numId="617">
    <w:abstractNumId w:val="2"/>
  </w:num>
  <w:num w:numId="618">
    <w:abstractNumId w:val="2"/>
  </w:num>
  <w:num w:numId="619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4">
    <w:name w:val="Heading 4"/>
    <w:basedOn w:val="Normal"/>
    <w:link w:val="Nagwek4Znak"/>
    <w:uiPriority w:val="99"/>
    <w:semiHidden/>
    <w:unhideWhenUsed/>
    <w:qFormat/>
    <w:rsid w:val="00554af7"/>
    <w:pPr>
      <w:tabs>
        <w:tab w:val="clear" w:pos="708"/>
        <w:tab w:val="left" w:pos="284" w:leader="none"/>
      </w:tabs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val="x-none"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285d6f"/>
    <w:rPr/>
  </w:style>
  <w:style w:type="character" w:styleId="StopkaZnak" w:customStyle="1">
    <w:name w:val="Stopka Znak"/>
    <w:basedOn w:val="DefaultParagraphFont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Nagwek4Znak" w:customStyle="1">
    <w:name w:val="Nagłówek 4 Znak"/>
    <w:basedOn w:val="DefaultParagraphFont"/>
    <w:uiPriority w:val="99"/>
    <w:semiHidden/>
    <w:qFormat/>
    <w:rsid w:val="00554af7"/>
    <w:rPr>
      <w:rFonts w:ascii="Times New Roman" w:hAnsi="Times New Roman" w:eastAsia="Times New Roman" w:cs="Times New Roman"/>
      <w:b/>
      <w:bCs/>
      <w:sz w:val="24"/>
      <w:szCs w:val="24"/>
      <w:lang w:val="x-none" w:eastAsia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200"/>
      <w:ind w:left="720"/>
      <w:contextualSpacing/>
    </w:pPr>
    <w:rPr/>
  </w:style>
  <w:style w:type="paragraph" w:styleId="Default" w:customStyle="1">
    <w:name w:val="Default"/>
    <w:qFormat/>
    <w:rsid w:val="00dc4483"/>
    <w:pPr>
      <w:widowControl/>
      <w:bidi w:val="0"/>
      <w:spacing w:lineRule="auto" w:line="240" w:before="0" w:after="0"/>
      <w:jc w:val="left"/>
    </w:pPr>
    <w:rPr>
      <w:rFonts w:ascii="AgendaPl" w:hAnsi="AgendaPl" w:cs="AgendaPl" w:eastAsia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header" Target="header9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20" Type="http://schemas.openxmlformats.org/officeDocument/2006/relationships/header" Target="header10.xml"/><Relationship Id="rId21" Type="http://schemas.openxmlformats.org/officeDocument/2006/relationships/header" Target="header11.xml"/><Relationship Id="rId22" Type="http://schemas.openxmlformats.org/officeDocument/2006/relationships/header" Target="header12.xml"/><Relationship Id="rId23" Type="http://schemas.openxmlformats.org/officeDocument/2006/relationships/footer" Target="footer10.xml"/><Relationship Id="rId24" Type="http://schemas.openxmlformats.org/officeDocument/2006/relationships/footer" Target="footer11.xml"/><Relationship Id="rId25" Type="http://schemas.openxmlformats.org/officeDocument/2006/relationships/footer" Target="footer12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footer1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1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5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6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8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9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1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8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9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9040-7273-4DF9-A181-051D3374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1.2$Windows_X86_64 LibreOffice_project/db4def46b0453cc22e2d0305797cf981b68ef5ac</Application>
  <AppVersion>15.0000</AppVersion>
  <Pages>62</Pages>
  <Words>12580</Words>
  <Characters>77773</Characters>
  <CharactersWithSpaces>87846</CharactersWithSpaces>
  <Paragraphs>1534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11:06:00Z</dcterms:created>
  <dc:creator>Marta Jedlinska</dc:creator>
  <dc:description/>
  <dc:language>pl-PL</dc:language>
  <cp:lastModifiedBy>Anna Rogowska</cp:lastModifiedBy>
  <cp:lastPrinted>2017-05-04T11:15:00Z</cp:lastPrinted>
  <dcterms:modified xsi:type="dcterms:W3CDTF">2024-07-25T15:46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